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C5" w:rsidRDefault="004D0271">
      <w:pPr>
        <w:pStyle w:val="1"/>
        <w:spacing w:before="0" w:after="0" w:line="560" w:lineRule="exact"/>
        <w:jc w:val="center"/>
        <w:rPr>
          <w:rFonts w:ascii="黑体" w:eastAsia="黑体" w:hAnsi="黑体"/>
          <w:b w:val="0"/>
          <w:color w:val="000000"/>
          <w:sz w:val="36"/>
          <w:szCs w:val="36"/>
        </w:rPr>
      </w:pPr>
      <w:r>
        <w:rPr>
          <w:rFonts w:ascii="黑体" w:eastAsia="黑体" w:hAnsi="黑体" w:hint="eastAsia"/>
          <w:b w:val="0"/>
          <w:color w:val="000000"/>
          <w:sz w:val="36"/>
          <w:szCs w:val="36"/>
        </w:rPr>
        <w:t>平安中证卫星产业指数型证券投资基金</w:t>
      </w:r>
    </w:p>
    <w:p w:rsidR="009D65C5" w:rsidRDefault="004D0271">
      <w:pPr>
        <w:pStyle w:val="1"/>
        <w:spacing w:before="0" w:after="0" w:line="560" w:lineRule="exact"/>
        <w:jc w:val="center"/>
        <w:rPr>
          <w:rFonts w:ascii="黑体" w:eastAsia="黑体" w:hAnsi="黑体"/>
          <w:b w:val="0"/>
          <w:color w:val="000000"/>
          <w:sz w:val="36"/>
          <w:szCs w:val="36"/>
        </w:rPr>
      </w:pPr>
      <w:r>
        <w:rPr>
          <w:rFonts w:ascii="黑体" w:eastAsia="黑体" w:hAnsi="黑体"/>
          <w:b w:val="0"/>
          <w:color w:val="000000"/>
          <w:sz w:val="36"/>
          <w:szCs w:val="36"/>
        </w:rPr>
        <w:t>基金经理变更公告</w:t>
      </w:r>
    </w:p>
    <w:p w:rsidR="009D65C5" w:rsidRDefault="004D0271">
      <w:pPr>
        <w:spacing w:line="560" w:lineRule="exact"/>
        <w:jc w:val="center"/>
        <w:rPr>
          <w:rFonts w:ascii="黑体" w:eastAsia="黑体" w:hAnsi="黑体"/>
          <w:color w:val="000000"/>
          <w:sz w:val="24"/>
        </w:rPr>
      </w:pPr>
      <w:r>
        <w:rPr>
          <w:rFonts w:ascii="黑体" w:eastAsia="黑体" w:hAnsi="黑体"/>
          <w:color w:val="000000"/>
          <w:sz w:val="24"/>
        </w:rPr>
        <w:t>公告送出日期：</w:t>
      </w:r>
      <w:r>
        <w:rPr>
          <w:rFonts w:ascii="黑体" w:eastAsia="黑体" w:hAnsi="黑体" w:hint="eastAsia"/>
          <w:color w:val="000000"/>
          <w:sz w:val="24"/>
        </w:rPr>
        <w:t>202</w:t>
      </w:r>
      <w:r>
        <w:rPr>
          <w:rFonts w:ascii="黑体" w:eastAsia="黑体" w:hAnsi="黑体" w:hint="eastAsia"/>
          <w:color w:val="000000"/>
          <w:sz w:val="24"/>
        </w:rPr>
        <w:t>5</w:t>
      </w:r>
      <w:r>
        <w:rPr>
          <w:rFonts w:ascii="黑体" w:eastAsia="黑体" w:hAnsi="黑体"/>
          <w:color w:val="000000"/>
          <w:sz w:val="24"/>
        </w:rPr>
        <w:t>年</w:t>
      </w:r>
      <w:r>
        <w:rPr>
          <w:rFonts w:ascii="黑体" w:eastAsia="黑体" w:hAnsi="黑体" w:hint="eastAsia"/>
          <w:color w:val="000000"/>
          <w:sz w:val="24"/>
        </w:rPr>
        <w:t>11</w:t>
      </w:r>
      <w:r>
        <w:rPr>
          <w:rFonts w:ascii="黑体" w:eastAsia="黑体" w:hAnsi="黑体"/>
          <w:color w:val="000000"/>
          <w:sz w:val="24"/>
        </w:rPr>
        <w:t>月</w:t>
      </w:r>
      <w:r>
        <w:rPr>
          <w:rFonts w:ascii="黑体" w:eastAsia="黑体" w:hAnsi="黑体" w:hint="eastAsia"/>
          <w:color w:val="000000"/>
          <w:sz w:val="24"/>
        </w:rPr>
        <w:t>2</w:t>
      </w:r>
      <w:r>
        <w:rPr>
          <w:rFonts w:ascii="黑体" w:eastAsia="黑体" w:hAnsi="黑体"/>
          <w:color w:val="000000"/>
          <w:sz w:val="24"/>
        </w:rPr>
        <w:t>1</w:t>
      </w:r>
      <w:r>
        <w:rPr>
          <w:rFonts w:ascii="黑体" w:eastAsia="黑体" w:hAnsi="黑体"/>
          <w:color w:val="000000"/>
          <w:sz w:val="24"/>
        </w:rPr>
        <w:t>日</w:t>
      </w:r>
    </w:p>
    <w:p w:rsidR="009D65C5" w:rsidRDefault="009D65C5">
      <w:pPr>
        <w:spacing w:line="560" w:lineRule="exact"/>
        <w:jc w:val="center"/>
        <w:rPr>
          <w:rFonts w:ascii="黑体" w:eastAsia="黑体" w:hAnsi="黑体"/>
          <w:color w:val="000000"/>
          <w:sz w:val="24"/>
        </w:rPr>
      </w:pPr>
    </w:p>
    <w:p w:rsidR="009D65C5" w:rsidRDefault="004D0271">
      <w:pPr>
        <w:pStyle w:val="2"/>
        <w:spacing w:line="560" w:lineRule="exact"/>
        <w:rPr>
          <w:rFonts w:asciiTheme="minorEastAsia" w:eastAsiaTheme="minorEastAsia" w:hAnsiTheme="minorEastAsia"/>
          <w:bCs w:val="0"/>
          <w:color w:val="000000"/>
          <w:sz w:val="24"/>
          <w:szCs w:val="24"/>
        </w:rPr>
      </w:pPr>
      <w:bookmarkStart w:id="0" w:name="_Toc275961408"/>
      <w:r>
        <w:rPr>
          <w:rFonts w:asciiTheme="minorEastAsia" w:eastAsiaTheme="minorEastAsia" w:hAnsiTheme="minorEastAsia"/>
          <w:bCs w:val="0"/>
          <w:color w:val="000000"/>
          <w:sz w:val="24"/>
          <w:szCs w:val="24"/>
        </w:rPr>
        <w:t xml:space="preserve">1 </w:t>
      </w:r>
      <w:r>
        <w:rPr>
          <w:rFonts w:asciiTheme="minorEastAsia" w:eastAsiaTheme="minorEastAsia" w:hAnsiTheme="minorEastAsia"/>
          <w:bCs w:val="0"/>
          <w:color w:val="000000"/>
          <w:sz w:val="24"/>
          <w:szCs w:val="24"/>
        </w:rPr>
        <w:t>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3931"/>
      </w:tblGrid>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基金名称</w:t>
            </w:r>
          </w:p>
        </w:tc>
        <w:tc>
          <w:tcPr>
            <w:tcW w:w="3931" w:type="dxa"/>
          </w:tcPr>
          <w:p w:rsidR="009D65C5" w:rsidRDefault="004D0271">
            <w:pPr>
              <w:spacing w:line="560" w:lineRule="exact"/>
              <w:jc w:val="left"/>
              <w:rPr>
                <w:rFonts w:ascii="黑体" w:eastAsia="黑体" w:hAnsi="黑体"/>
                <w:color w:val="000000"/>
                <w:sz w:val="21"/>
                <w:szCs w:val="21"/>
              </w:rPr>
            </w:pPr>
            <w:r>
              <w:rPr>
                <w:rFonts w:ascii="黑体" w:eastAsia="黑体" w:hAnsi="黑体" w:hint="eastAsia"/>
                <w:color w:val="000000"/>
                <w:sz w:val="21"/>
                <w:szCs w:val="21"/>
              </w:rPr>
              <w:t>平安中证卫星产业指数型证券投资基金</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基金简称</w:t>
            </w:r>
          </w:p>
        </w:tc>
        <w:tc>
          <w:tcPr>
            <w:tcW w:w="3931" w:type="dxa"/>
            <w:vAlign w:val="center"/>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平安中证卫星产业指数</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基金主代码</w:t>
            </w:r>
          </w:p>
        </w:tc>
        <w:tc>
          <w:tcPr>
            <w:tcW w:w="3931" w:type="dxa"/>
            <w:vAlign w:val="center"/>
          </w:tcPr>
          <w:p w:rsidR="009D65C5" w:rsidRDefault="004D0271">
            <w:pPr>
              <w:widowControl/>
              <w:rPr>
                <w:rFonts w:eastAsia="宋体"/>
                <w:color w:val="000000"/>
                <w:sz w:val="22"/>
                <w:szCs w:val="22"/>
              </w:rPr>
            </w:pPr>
            <w:r>
              <w:rPr>
                <w:rFonts w:eastAsia="宋体" w:hint="eastAsia"/>
                <w:color w:val="000000"/>
                <w:sz w:val="22"/>
                <w:szCs w:val="22"/>
              </w:rPr>
              <w:t>025490</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基金管理人名称</w:t>
            </w:r>
          </w:p>
        </w:tc>
        <w:tc>
          <w:tcPr>
            <w:tcW w:w="3931" w:type="dxa"/>
          </w:tcPr>
          <w:p w:rsidR="009D65C5" w:rsidRDefault="004D0271">
            <w:pPr>
              <w:spacing w:line="560" w:lineRule="exact"/>
              <w:jc w:val="left"/>
              <w:rPr>
                <w:rFonts w:ascii="黑体" w:eastAsia="黑体" w:hAnsi="黑体"/>
                <w:color w:val="000000"/>
                <w:sz w:val="21"/>
                <w:szCs w:val="21"/>
              </w:rPr>
            </w:pPr>
            <w:r>
              <w:rPr>
                <w:rFonts w:ascii="黑体" w:eastAsia="黑体" w:hAnsi="黑体" w:hint="eastAsia"/>
                <w:color w:val="000000"/>
                <w:kern w:val="0"/>
                <w:sz w:val="21"/>
                <w:szCs w:val="21"/>
              </w:rPr>
              <w:t>平安基金管理有限公司</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公告依据</w:t>
            </w:r>
          </w:p>
        </w:tc>
        <w:tc>
          <w:tcPr>
            <w:tcW w:w="3931" w:type="dxa"/>
          </w:tcPr>
          <w:p w:rsidR="009D65C5" w:rsidRDefault="004D0271">
            <w:pPr>
              <w:spacing w:line="560" w:lineRule="exact"/>
              <w:jc w:val="left"/>
              <w:rPr>
                <w:rFonts w:ascii="黑体" w:eastAsia="黑体" w:hAnsi="黑体"/>
                <w:color w:val="000000"/>
                <w:sz w:val="21"/>
                <w:szCs w:val="21"/>
              </w:rPr>
            </w:pPr>
            <w:r>
              <w:rPr>
                <w:rFonts w:ascii="黑体" w:eastAsia="黑体" w:hAnsi="黑体" w:hint="eastAsia"/>
                <w:color w:val="000000"/>
                <w:kern w:val="0"/>
                <w:sz w:val="21"/>
                <w:szCs w:val="21"/>
              </w:rPr>
              <w:t>《公开募集证券投资基金信息披露管理办法》</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基金经理变更类型</w:t>
            </w:r>
          </w:p>
        </w:tc>
        <w:tc>
          <w:tcPr>
            <w:tcW w:w="3931" w:type="dxa"/>
          </w:tcPr>
          <w:p w:rsidR="009D65C5" w:rsidRDefault="004D0271">
            <w:pPr>
              <w:spacing w:line="560" w:lineRule="exact"/>
              <w:jc w:val="left"/>
              <w:rPr>
                <w:rFonts w:ascii="黑体" w:eastAsia="黑体" w:hAnsi="黑体"/>
                <w:color w:val="000000"/>
                <w:sz w:val="21"/>
                <w:szCs w:val="21"/>
              </w:rPr>
            </w:pPr>
            <w:r>
              <w:rPr>
                <w:rFonts w:ascii="黑体" w:eastAsia="黑体" w:hAnsi="黑体" w:hint="eastAsia"/>
                <w:color w:val="000000"/>
                <w:kern w:val="0"/>
                <w:sz w:val="21"/>
                <w:szCs w:val="21"/>
              </w:rPr>
              <w:t>增聘基金经理</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新任基金经理姓名</w:t>
            </w:r>
          </w:p>
        </w:tc>
        <w:tc>
          <w:tcPr>
            <w:tcW w:w="3931" w:type="dxa"/>
          </w:tcPr>
          <w:p w:rsidR="009D65C5" w:rsidRDefault="004D0271">
            <w:pPr>
              <w:spacing w:line="560" w:lineRule="exact"/>
              <w:jc w:val="left"/>
              <w:rPr>
                <w:rFonts w:ascii="黑体" w:eastAsia="黑体" w:hAnsi="黑体"/>
                <w:color w:val="000000"/>
                <w:kern w:val="0"/>
                <w:sz w:val="21"/>
                <w:szCs w:val="21"/>
              </w:rPr>
            </w:pPr>
            <w:r>
              <w:rPr>
                <w:rFonts w:ascii="黑体" w:eastAsia="黑体" w:hAnsi="黑体" w:hint="eastAsia"/>
                <w:color w:val="000000"/>
                <w:kern w:val="0"/>
                <w:sz w:val="21"/>
                <w:szCs w:val="21"/>
              </w:rPr>
              <w:t>马浩然</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共同管理本基金的其他基金经理姓名</w:t>
            </w:r>
          </w:p>
        </w:tc>
        <w:tc>
          <w:tcPr>
            <w:tcW w:w="3931" w:type="dxa"/>
          </w:tcPr>
          <w:p w:rsidR="009D65C5" w:rsidRDefault="004D0271">
            <w:pPr>
              <w:spacing w:line="560" w:lineRule="exact"/>
              <w:jc w:val="left"/>
              <w:rPr>
                <w:rFonts w:ascii="黑体" w:eastAsia="黑体" w:hAnsi="黑体"/>
                <w:color w:val="000000"/>
                <w:kern w:val="0"/>
                <w:sz w:val="21"/>
                <w:szCs w:val="21"/>
              </w:rPr>
            </w:pPr>
            <w:r>
              <w:rPr>
                <w:rFonts w:ascii="黑体" w:eastAsia="黑体" w:hAnsi="黑体" w:hint="eastAsia"/>
                <w:color w:val="000000"/>
                <w:kern w:val="0"/>
                <w:sz w:val="21"/>
                <w:szCs w:val="21"/>
              </w:rPr>
              <w:t>翁欣</w:t>
            </w:r>
          </w:p>
        </w:tc>
      </w:tr>
      <w:tr w:rsidR="009D65C5">
        <w:trPr>
          <w:jc w:val="center"/>
        </w:trPr>
        <w:tc>
          <w:tcPr>
            <w:tcW w:w="4591" w:type="dxa"/>
          </w:tcPr>
          <w:p w:rsidR="009D65C5" w:rsidRDefault="004D0271">
            <w:pPr>
              <w:spacing w:line="560" w:lineRule="exact"/>
              <w:jc w:val="left"/>
              <w:rPr>
                <w:rFonts w:ascii="黑体" w:eastAsia="黑体" w:hAnsi="黑体"/>
                <w:color w:val="000000"/>
                <w:sz w:val="21"/>
                <w:szCs w:val="21"/>
              </w:rPr>
            </w:pPr>
            <w:r>
              <w:rPr>
                <w:rFonts w:ascii="黑体" w:eastAsia="黑体" w:hAnsi="黑体"/>
                <w:color w:val="000000"/>
                <w:sz w:val="21"/>
                <w:szCs w:val="21"/>
              </w:rPr>
              <w:t>离任基金经理姓名</w:t>
            </w:r>
          </w:p>
        </w:tc>
        <w:tc>
          <w:tcPr>
            <w:tcW w:w="3931" w:type="dxa"/>
          </w:tcPr>
          <w:p w:rsidR="009D65C5" w:rsidRDefault="004D0271">
            <w:pPr>
              <w:spacing w:line="560" w:lineRule="exact"/>
              <w:jc w:val="left"/>
              <w:rPr>
                <w:rFonts w:ascii="黑体" w:eastAsia="黑体" w:hAnsi="黑体"/>
                <w:color w:val="000000"/>
                <w:kern w:val="0"/>
                <w:sz w:val="21"/>
                <w:szCs w:val="21"/>
              </w:rPr>
            </w:pPr>
            <w:r>
              <w:rPr>
                <w:rFonts w:ascii="黑体" w:eastAsia="黑体" w:hAnsi="黑体" w:hint="eastAsia"/>
                <w:color w:val="000000"/>
                <w:kern w:val="0"/>
                <w:sz w:val="21"/>
                <w:szCs w:val="21"/>
              </w:rPr>
              <w:t>-</w:t>
            </w:r>
          </w:p>
        </w:tc>
      </w:tr>
    </w:tbl>
    <w:p w:rsidR="009D65C5" w:rsidRDefault="004D0271">
      <w:pPr>
        <w:pStyle w:val="2"/>
        <w:spacing w:line="560" w:lineRule="exact"/>
        <w:rPr>
          <w:rFonts w:ascii="黑体" w:hAnsi="黑体"/>
          <w:bCs w:val="0"/>
          <w:color w:val="000000"/>
          <w:sz w:val="24"/>
          <w:szCs w:val="24"/>
        </w:rPr>
      </w:pPr>
      <w:bookmarkStart w:id="1" w:name="_Toc275961410"/>
      <w:r>
        <w:rPr>
          <w:rFonts w:ascii="黑体" w:hAnsi="黑体" w:hint="eastAsia"/>
          <w:bCs w:val="0"/>
          <w:color w:val="000000"/>
          <w:sz w:val="24"/>
          <w:szCs w:val="24"/>
        </w:rPr>
        <w:t>2</w:t>
      </w:r>
      <w:bookmarkStart w:id="2" w:name="_Toc275961409"/>
      <w:r>
        <w:rPr>
          <w:rFonts w:ascii="黑体" w:hAnsi="黑体" w:hint="eastAsia"/>
          <w:bCs w:val="0"/>
          <w:color w:val="000000"/>
          <w:sz w:val="24"/>
          <w:szCs w:val="24"/>
        </w:rPr>
        <w:t xml:space="preserve"> </w:t>
      </w:r>
      <w:r>
        <w:rPr>
          <w:rFonts w:ascii="黑体" w:hAnsi="黑体"/>
          <w:bCs w:val="0"/>
          <w:color w:val="000000"/>
          <w:sz w:val="24"/>
          <w:szCs w:val="24"/>
        </w:rPr>
        <w:t>新任基金经理的相关信息</w:t>
      </w:r>
      <w:bookmarkEnd w:id="2"/>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83"/>
        <w:gridCol w:w="2685"/>
        <w:gridCol w:w="1350"/>
        <w:gridCol w:w="1357"/>
      </w:tblGrid>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新任基金经理姓名</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马浩然</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任职日期</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202</w:t>
            </w:r>
            <w:r>
              <w:rPr>
                <w:rFonts w:ascii="黑体" w:eastAsia="黑体" w:hAnsi="黑体" w:hint="eastAsia"/>
                <w:color w:val="000000"/>
                <w:sz w:val="21"/>
                <w:szCs w:val="21"/>
              </w:rPr>
              <w:t>5</w:t>
            </w:r>
            <w:r>
              <w:rPr>
                <w:rFonts w:ascii="黑体" w:eastAsia="黑体" w:hAnsi="黑体"/>
                <w:color w:val="000000"/>
                <w:sz w:val="21"/>
                <w:szCs w:val="21"/>
              </w:rPr>
              <w:t>-1</w:t>
            </w:r>
            <w:r>
              <w:rPr>
                <w:rFonts w:ascii="黑体" w:eastAsia="黑体" w:hAnsi="黑体" w:hint="eastAsia"/>
                <w:color w:val="000000"/>
                <w:sz w:val="21"/>
                <w:szCs w:val="21"/>
              </w:rPr>
              <w:t>1</w:t>
            </w:r>
            <w:r>
              <w:rPr>
                <w:rFonts w:ascii="黑体" w:eastAsia="黑体" w:hAnsi="黑体"/>
                <w:color w:val="000000"/>
                <w:sz w:val="21"/>
                <w:szCs w:val="21"/>
              </w:rPr>
              <w:t>-</w:t>
            </w:r>
            <w:r>
              <w:rPr>
                <w:rFonts w:ascii="黑体" w:eastAsia="黑体" w:hAnsi="黑体" w:hint="eastAsia"/>
                <w:color w:val="000000"/>
                <w:sz w:val="21"/>
                <w:szCs w:val="21"/>
              </w:rPr>
              <w:t>19</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证券从业年限</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5</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证券投资管理从业年限</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5</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过往从业经历</w:t>
            </w:r>
          </w:p>
        </w:tc>
        <w:tc>
          <w:tcPr>
            <w:tcW w:w="6375" w:type="dxa"/>
            <w:gridSpan w:val="4"/>
          </w:tcPr>
          <w:p w:rsidR="009D65C5" w:rsidRDefault="004D0271">
            <w:pPr>
              <w:spacing w:line="560" w:lineRule="exact"/>
              <w:jc w:val="left"/>
              <w:rPr>
                <w:rFonts w:ascii="黑体" w:eastAsia="黑体" w:hAnsi="黑体"/>
                <w:color w:val="000000"/>
                <w:sz w:val="21"/>
                <w:szCs w:val="21"/>
              </w:rPr>
            </w:pPr>
            <w:r>
              <w:rPr>
                <w:rFonts w:ascii="黑体" w:eastAsia="黑体" w:hAnsi="黑体" w:hint="eastAsia"/>
                <w:color w:val="000000"/>
                <w:sz w:val="21"/>
                <w:szCs w:val="21"/>
              </w:rPr>
              <w:t>马浩然先生，复旦大学金融学硕士，曾任海通证券股份有限公司零</w:t>
            </w:r>
            <w:r>
              <w:rPr>
                <w:rFonts w:ascii="黑体" w:eastAsia="黑体" w:hAnsi="黑体" w:hint="eastAsia"/>
                <w:color w:val="000000"/>
                <w:sz w:val="21"/>
                <w:szCs w:val="21"/>
              </w:rPr>
              <w:lastRenderedPageBreak/>
              <w:t>售分析师、东吴证券股份有限公司策略分析师、国泰海通证券股份有限公司资深策略分析师。</w:t>
            </w:r>
            <w:r>
              <w:rPr>
                <w:rFonts w:ascii="黑体" w:eastAsia="黑体" w:hAnsi="黑体" w:hint="eastAsia"/>
                <w:color w:val="000000"/>
                <w:sz w:val="21"/>
                <w:szCs w:val="21"/>
              </w:rPr>
              <w:t>2025</w:t>
            </w:r>
            <w:r>
              <w:rPr>
                <w:rFonts w:ascii="黑体" w:eastAsia="黑体" w:hAnsi="黑体" w:hint="eastAsia"/>
                <w:color w:val="000000"/>
                <w:sz w:val="21"/>
                <w:szCs w:val="21"/>
              </w:rPr>
              <w:t>年</w:t>
            </w:r>
            <w:r>
              <w:rPr>
                <w:rFonts w:ascii="黑体" w:eastAsia="黑体" w:hAnsi="黑体" w:hint="eastAsia"/>
                <w:color w:val="000000"/>
                <w:sz w:val="21"/>
                <w:szCs w:val="21"/>
              </w:rPr>
              <w:t>6</w:t>
            </w:r>
            <w:r>
              <w:rPr>
                <w:rFonts w:ascii="黑体" w:eastAsia="黑体" w:hAnsi="黑体" w:hint="eastAsia"/>
                <w:color w:val="000000"/>
                <w:sz w:val="21"/>
                <w:szCs w:val="21"/>
              </w:rPr>
              <w:t>月加入平安基金管理有限公司，现担任平安中证新能源汽车产业交易型开放式指数证券投资基金、平安中证新材料主题交易型开放式指数证券投资基金、平安中证光伏产业交易型开放式指数证券投资基金、平安中证光伏产业指数型发起式证券投资基金、平安中证新能源汽车产业交易型开放式指数证券投资基金发</w:t>
            </w:r>
            <w:r>
              <w:rPr>
                <w:rFonts w:ascii="黑体" w:eastAsia="黑体" w:hAnsi="黑体" w:hint="eastAsia"/>
                <w:color w:val="000000"/>
                <w:sz w:val="21"/>
                <w:szCs w:val="21"/>
              </w:rPr>
              <w:t>起式联接基金、平安中证汽车零部件主题交易型开放式指数证券投资基金、平安中证汽车零部件主题交易型开放式指数证券投资基金发起式联接基金</w:t>
            </w:r>
            <w:r>
              <w:rPr>
                <w:rFonts w:ascii="黑体" w:eastAsia="黑体" w:hAnsi="黑体" w:hint="eastAsia"/>
                <w:sz w:val="21"/>
                <w:szCs w:val="21"/>
              </w:rPr>
              <w:t>、平安中证卫星产业指数型证券投资基金、平安中证通用航空主题交易型开放式指数证券投资基金</w:t>
            </w:r>
            <w:r>
              <w:rPr>
                <w:rFonts w:ascii="黑体" w:eastAsia="黑体" w:hAnsi="黑体" w:hint="eastAsia"/>
                <w:sz w:val="21"/>
                <w:szCs w:val="21"/>
              </w:rPr>
              <w:t>基金经理。</w:t>
            </w:r>
          </w:p>
        </w:tc>
      </w:tr>
      <w:tr w:rsidR="009D65C5">
        <w:trPr>
          <w:jc w:val="center"/>
        </w:trPr>
        <w:tc>
          <w:tcPr>
            <w:tcW w:w="1980" w:type="dxa"/>
            <w:vMerge w:val="restart"/>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lastRenderedPageBreak/>
              <w:t>其中：管理过公募基金的名称及期间</w:t>
            </w:r>
          </w:p>
        </w:tc>
        <w:tc>
          <w:tcPr>
            <w:tcW w:w="983"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基金</w:t>
            </w:r>
          </w:p>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主代码</w:t>
            </w:r>
          </w:p>
        </w:tc>
        <w:tc>
          <w:tcPr>
            <w:tcW w:w="2685"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基金名称</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任职日期</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离任日期</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515700</w:t>
            </w:r>
          </w:p>
        </w:tc>
        <w:tc>
          <w:tcPr>
            <w:tcW w:w="2685"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sz w:val="21"/>
                <w:szCs w:val="21"/>
              </w:rPr>
              <w:t>平安中证新能源汽车产业交易型开放式指数证券投资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516890</w:t>
            </w:r>
          </w:p>
        </w:tc>
        <w:tc>
          <w:tcPr>
            <w:tcW w:w="2685"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sz w:val="21"/>
                <w:szCs w:val="21"/>
              </w:rPr>
              <w:t>平安中证新材料主题交易型开放式指数证券投资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516180</w:t>
            </w:r>
          </w:p>
        </w:tc>
        <w:tc>
          <w:tcPr>
            <w:tcW w:w="2685"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sz w:val="21"/>
                <w:szCs w:val="21"/>
              </w:rPr>
              <w:t>平安中证光伏产业交易型开放式指数证券投资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012722</w:t>
            </w:r>
          </w:p>
        </w:tc>
        <w:tc>
          <w:tcPr>
            <w:tcW w:w="2685"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sz w:val="21"/>
                <w:szCs w:val="21"/>
              </w:rPr>
              <w:t>平安中证光伏产业指数型发起式证券投资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012698</w:t>
            </w:r>
          </w:p>
        </w:tc>
        <w:tc>
          <w:tcPr>
            <w:tcW w:w="2685"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平安中证新能源汽车产业</w:t>
            </w:r>
            <w:r>
              <w:rPr>
                <w:rFonts w:ascii="黑体" w:eastAsia="黑体" w:hAnsi="黑体" w:hint="eastAsia"/>
                <w:color w:val="000000"/>
                <w:sz w:val="21"/>
                <w:szCs w:val="21"/>
              </w:rPr>
              <w:lastRenderedPageBreak/>
              <w:t>交易型开放式指数证券投资基金发起式联接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lastRenderedPageBreak/>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159306</w:t>
            </w:r>
          </w:p>
        </w:tc>
        <w:tc>
          <w:tcPr>
            <w:tcW w:w="2685"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平安中证汽车零部件主题交易型开放式指数证券投资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vMerge/>
          </w:tcPr>
          <w:p w:rsidR="009D65C5" w:rsidRDefault="009D65C5">
            <w:pPr>
              <w:spacing w:line="560" w:lineRule="exact"/>
              <w:rPr>
                <w:rFonts w:ascii="黑体" w:eastAsia="黑体" w:hAnsi="黑体"/>
                <w:color w:val="000000"/>
                <w:sz w:val="21"/>
                <w:szCs w:val="21"/>
              </w:rPr>
            </w:pPr>
          </w:p>
        </w:tc>
        <w:tc>
          <w:tcPr>
            <w:tcW w:w="983"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022731</w:t>
            </w:r>
          </w:p>
        </w:tc>
        <w:tc>
          <w:tcPr>
            <w:tcW w:w="2685" w:type="dxa"/>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平安中证汽车零部件主题交易型开放式指数证券投资基金发起式联接基金</w:t>
            </w:r>
          </w:p>
        </w:tc>
        <w:tc>
          <w:tcPr>
            <w:tcW w:w="1350"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2025-10-20</w:t>
            </w:r>
          </w:p>
        </w:tc>
        <w:tc>
          <w:tcPr>
            <w:tcW w:w="1357" w:type="dxa"/>
          </w:tcPr>
          <w:p w:rsidR="009D65C5" w:rsidRDefault="004D0271">
            <w:pPr>
              <w:spacing w:line="560" w:lineRule="exact"/>
              <w:rPr>
                <w:rFonts w:ascii="黑体" w:eastAsia="黑体" w:hAnsi="黑体"/>
                <w:color w:val="000000"/>
                <w:kern w:val="0"/>
                <w:sz w:val="21"/>
                <w:szCs w:val="21"/>
              </w:rPr>
            </w:pPr>
            <w:r>
              <w:rPr>
                <w:rFonts w:ascii="黑体" w:eastAsia="黑体" w:hAnsi="黑体" w:hint="eastAsia"/>
                <w:color w:val="000000"/>
                <w:kern w:val="0"/>
                <w:sz w:val="21"/>
                <w:szCs w:val="21"/>
              </w:rPr>
              <w:t>-</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是否曾被监管机构予以行政处罚或采取行政监管措施</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kern w:val="0"/>
                <w:sz w:val="21"/>
                <w:szCs w:val="21"/>
              </w:rPr>
              <w:t>否</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是否已取得基金从业资格</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kern w:val="0"/>
                <w:sz w:val="21"/>
                <w:szCs w:val="21"/>
              </w:rPr>
              <w:t>是</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国籍</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kern w:val="0"/>
                <w:sz w:val="21"/>
                <w:szCs w:val="21"/>
              </w:rPr>
              <w:t>中国</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学历、学位</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kern w:val="0"/>
                <w:sz w:val="21"/>
                <w:szCs w:val="21"/>
              </w:rPr>
              <w:t>硕士研究生、硕士</w:t>
            </w:r>
          </w:p>
        </w:tc>
      </w:tr>
      <w:tr w:rsidR="009D65C5">
        <w:trPr>
          <w:jc w:val="center"/>
        </w:trPr>
        <w:tc>
          <w:tcPr>
            <w:tcW w:w="1980" w:type="dxa"/>
          </w:tcPr>
          <w:p w:rsidR="009D65C5" w:rsidRDefault="004D0271">
            <w:pPr>
              <w:spacing w:line="560" w:lineRule="exact"/>
              <w:rPr>
                <w:rFonts w:ascii="黑体" w:eastAsia="黑体" w:hAnsi="黑体"/>
                <w:color w:val="000000"/>
                <w:sz w:val="21"/>
                <w:szCs w:val="21"/>
              </w:rPr>
            </w:pPr>
            <w:r>
              <w:rPr>
                <w:rFonts w:ascii="黑体" w:eastAsia="黑体" w:hAnsi="黑体"/>
                <w:color w:val="000000"/>
                <w:sz w:val="21"/>
                <w:szCs w:val="21"/>
              </w:rPr>
              <w:t>是否已按规定在中国</w:t>
            </w:r>
            <w:r>
              <w:rPr>
                <w:rFonts w:ascii="黑体" w:eastAsia="黑体" w:hAnsi="黑体" w:hint="eastAsia"/>
                <w:color w:val="000000"/>
                <w:sz w:val="21"/>
                <w:szCs w:val="21"/>
              </w:rPr>
              <w:t>基金</w:t>
            </w:r>
            <w:r>
              <w:rPr>
                <w:rFonts w:ascii="黑体" w:eastAsia="黑体" w:hAnsi="黑体"/>
                <w:color w:val="000000"/>
                <w:sz w:val="21"/>
                <w:szCs w:val="21"/>
              </w:rPr>
              <w:t>业协会注册</w:t>
            </w:r>
            <w:r>
              <w:rPr>
                <w:rFonts w:ascii="黑体" w:eastAsia="黑体" w:hAnsi="黑体"/>
                <w:color w:val="000000"/>
                <w:sz w:val="21"/>
                <w:szCs w:val="21"/>
              </w:rPr>
              <w:t>/</w:t>
            </w:r>
            <w:r>
              <w:rPr>
                <w:rFonts w:ascii="黑体" w:eastAsia="黑体" w:hAnsi="黑体"/>
                <w:color w:val="000000"/>
                <w:sz w:val="21"/>
                <w:szCs w:val="21"/>
              </w:rPr>
              <w:t>登记</w:t>
            </w:r>
          </w:p>
        </w:tc>
        <w:tc>
          <w:tcPr>
            <w:tcW w:w="6375" w:type="dxa"/>
            <w:gridSpan w:val="4"/>
          </w:tcPr>
          <w:p w:rsidR="009D65C5" w:rsidRDefault="004D0271">
            <w:pPr>
              <w:spacing w:line="560" w:lineRule="exact"/>
              <w:rPr>
                <w:rFonts w:ascii="黑体" w:eastAsia="黑体" w:hAnsi="黑体"/>
                <w:color w:val="000000"/>
                <w:sz w:val="21"/>
                <w:szCs w:val="21"/>
              </w:rPr>
            </w:pPr>
            <w:r>
              <w:rPr>
                <w:rFonts w:ascii="黑体" w:eastAsia="黑体" w:hAnsi="黑体" w:hint="eastAsia"/>
                <w:color w:val="000000"/>
                <w:sz w:val="21"/>
                <w:szCs w:val="21"/>
              </w:rPr>
              <w:t>是</w:t>
            </w:r>
          </w:p>
        </w:tc>
      </w:tr>
    </w:tbl>
    <w:p w:rsidR="009D65C5" w:rsidRDefault="004D0271">
      <w:pPr>
        <w:pStyle w:val="2"/>
        <w:spacing w:line="560" w:lineRule="exact"/>
        <w:rPr>
          <w:rFonts w:ascii="黑体" w:hAnsi="黑体"/>
          <w:bCs w:val="0"/>
          <w:color w:val="000000"/>
          <w:sz w:val="24"/>
          <w:szCs w:val="24"/>
        </w:rPr>
      </w:pPr>
      <w:bookmarkStart w:id="3" w:name="_Toc275961411"/>
      <w:bookmarkEnd w:id="1"/>
      <w:r>
        <w:rPr>
          <w:rFonts w:ascii="黑体" w:hAnsi="黑体" w:hint="eastAsia"/>
          <w:bCs w:val="0"/>
          <w:color w:val="000000"/>
          <w:sz w:val="24"/>
          <w:szCs w:val="24"/>
        </w:rPr>
        <w:t xml:space="preserve">3  </w:t>
      </w:r>
      <w:r>
        <w:rPr>
          <w:rFonts w:ascii="黑体" w:hAnsi="黑体"/>
          <w:bCs w:val="0"/>
          <w:color w:val="000000"/>
          <w:sz w:val="24"/>
          <w:szCs w:val="24"/>
        </w:rPr>
        <w:t>其他需要说明的事项</w:t>
      </w:r>
      <w:bookmarkEnd w:id="3"/>
    </w:p>
    <w:p w:rsidR="009D65C5" w:rsidRDefault="004D0271">
      <w:pPr>
        <w:rPr>
          <w:rFonts w:ascii="黑体" w:eastAsia="黑体" w:hAnsi="黑体"/>
          <w:color w:val="000000"/>
          <w:sz w:val="24"/>
          <w:szCs w:val="24"/>
        </w:rPr>
      </w:pPr>
      <w:r>
        <w:rPr>
          <w:rFonts w:ascii="黑体" w:eastAsia="黑体" w:hAnsi="黑体" w:hint="eastAsia"/>
          <w:color w:val="000000"/>
          <w:sz w:val="24"/>
          <w:szCs w:val="24"/>
        </w:rPr>
        <w:t>上述事项已按规定向中国证券投资基金业协会办理相关手续。</w:t>
      </w:r>
    </w:p>
    <w:p w:rsidR="009D65C5" w:rsidRDefault="009D65C5">
      <w:pPr>
        <w:rPr>
          <w:rFonts w:ascii="黑体" w:eastAsia="黑体" w:hAnsi="黑体"/>
          <w:color w:val="000000"/>
          <w:sz w:val="24"/>
          <w:szCs w:val="24"/>
        </w:rPr>
      </w:pPr>
    </w:p>
    <w:p w:rsidR="009D65C5" w:rsidRDefault="004D0271">
      <w:pPr>
        <w:rPr>
          <w:rFonts w:ascii="黑体" w:eastAsia="黑体" w:hAnsi="黑体"/>
          <w:color w:val="000000"/>
          <w:sz w:val="24"/>
          <w:szCs w:val="24"/>
        </w:rPr>
      </w:pPr>
      <w:r>
        <w:rPr>
          <w:rFonts w:ascii="黑体" w:eastAsia="黑体" w:hAnsi="黑体" w:hint="eastAsia"/>
          <w:color w:val="000000"/>
          <w:sz w:val="24"/>
          <w:szCs w:val="24"/>
        </w:rPr>
        <w:t>特此公告。</w:t>
      </w:r>
    </w:p>
    <w:p w:rsidR="009D65C5" w:rsidRDefault="009D65C5">
      <w:pPr>
        <w:rPr>
          <w:color w:val="000000"/>
          <w:sz w:val="24"/>
        </w:rPr>
      </w:pPr>
    </w:p>
    <w:p w:rsidR="009D65C5" w:rsidRDefault="004D0271">
      <w:pPr>
        <w:wordWrap w:val="0"/>
        <w:jc w:val="right"/>
        <w:rPr>
          <w:color w:val="000000"/>
          <w:sz w:val="24"/>
        </w:rPr>
      </w:pPr>
      <w:r>
        <w:rPr>
          <w:rFonts w:hint="eastAsia"/>
          <w:color w:val="000000"/>
          <w:sz w:val="24"/>
        </w:rPr>
        <w:t xml:space="preserve">                                 </w:t>
      </w:r>
    </w:p>
    <w:p w:rsidR="009D65C5" w:rsidRDefault="004D0271">
      <w:pPr>
        <w:ind w:right="360"/>
        <w:jc w:val="right"/>
        <w:rPr>
          <w:rFonts w:ascii="黑体" w:eastAsia="黑体" w:hAnsi="黑体"/>
          <w:color w:val="000000"/>
          <w:sz w:val="24"/>
          <w:szCs w:val="24"/>
        </w:rPr>
      </w:pPr>
      <w:r>
        <w:rPr>
          <w:rFonts w:ascii="黑体" w:eastAsia="黑体" w:hAnsi="黑体" w:hint="eastAsia"/>
          <w:color w:val="000000"/>
          <w:sz w:val="24"/>
          <w:szCs w:val="24"/>
        </w:rPr>
        <w:t>平安基金管理有限公司</w:t>
      </w:r>
    </w:p>
    <w:p w:rsidR="009D65C5" w:rsidRDefault="004D0271">
      <w:pPr>
        <w:jc w:val="right"/>
        <w:rPr>
          <w:color w:val="000000"/>
          <w:sz w:val="24"/>
        </w:rPr>
      </w:pPr>
      <w:r>
        <w:rPr>
          <w:rFonts w:hint="eastAsia"/>
          <w:color w:val="000000"/>
          <w:sz w:val="24"/>
        </w:rPr>
        <w:t xml:space="preserve">                                     </w:t>
      </w:r>
    </w:p>
    <w:p w:rsidR="009D65C5" w:rsidRDefault="004D0271">
      <w:pPr>
        <w:ind w:right="480" w:firstLineChars="2450" w:firstLine="5880"/>
        <w:rPr>
          <w:color w:val="000000"/>
          <w:sz w:val="24"/>
        </w:rPr>
      </w:pPr>
      <w:r>
        <w:rPr>
          <w:rFonts w:ascii="黑体" w:eastAsia="黑体" w:hAnsi="黑体" w:hint="eastAsia"/>
          <w:color w:val="000000"/>
          <w:sz w:val="24"/>
          <w:szCs w:val="24"/>
        </w:rPr>
        <w:t>202</w:t>
      </w:r>
      <w:r>
        <w:rPr>
          <w:rFonts w:ascii="黑体" w:eastAsia="黑体" w:hAnsi="黑体" w:hint="eastAsia"/>
          <w:color w:val="000000"/>
          <w:sz w:val="24"/>
          <w:szCs w:val="24"/>
        </w:rPr>
        <w:t>5</w:t>
      </w:r>
      <w:r>
        <w:rPr>
          <w:rFonts w:ascii="黑体" w:eastAsia="黑体" w:hAnsi="黑体" w:hint="eastAsia"/>
          <w:color w:val="000000"/>
          <w:sz w:val="24"/>
          <w:szCs w:val="24"/>
        </w:rPr>
        <w:t>年</w:t>
      </w:r>
      <w:r>
        <w:rPr>
          <w:rFonts w:ascii="黑体" w:eastAsia="黑体" w:hAnsi="黑体" w:hint="eastAsia"/>
          <w:color w:val="000000"/>
          <w:sz w:val="24"/>
          <w:szCs w:val="24"/>
        </w:rPr>
        <w:t>11</w:t>
      </w:r>
      <w:r>
        <w:rPr>
          <w:rFonts w:ascii="黑体" w:eastAsia="黑体" w:hAnsi="黑体" w:hint="eastAsia"/>
          <w:color w:val="000000"/>
          <w:sz w:val="24"/>
          <w:szCs w:val="24"/>
        </w:rPr>
        <w:t>月</w:t>
      </w:r>
      <w:r>
        <w:rPr>
          <w:rFonts w:ascii="黑体" w:eastAsia="黑体" w:hAnsi="黑体" w:hint="eastAsia"/>
          <w:color w:val="000000"/>
          <w:sz w:val="24"/>
          <w:szCs w:val="24"/>
        </w:rPr>
        <w:t>2</w:t>
      </w:r>
      <w:r>
        <w:rPr>
          <w:rFonts w:ascii="黑体" w:eastAsia="黑体" w:hAnsi="黑体"/>
          <w:color w:val="000000"/>
          <w:sz w:val="24"/>
          <w:szCs w:val="24"/>
        </w:rPr>
        <w:t>1</w:t>
      </w:r>
      <w:bookmarkStart w:id="4" w:name="_GoBack"/>
      <w:bookmarkEnd w:id="4"/>
      <w:r>
        <w:rPr>
          <w:rFonts w:ascii="黑体" w:eastAsia="黑体" w:hAnsi="黑体" w:hint="eastAsia"/>
          <w:color w:val="000000"/>
          <w:sz w:val="24"/>
          <w:szCs w:val="24"/>
        </w:rPr>
        <w:t>日</w:t>
      </w:r>
    </w:p>
    <w:sectPr w:rsidR="009D65C5" w:rsidSect="009D65C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
  <w:rsids>
    <w:rsidRoot w:val="002E3ADA"/>
    <w:rsid w:val="0000140C"/>
    <w:rsid w:val="00001760"/>
    <w:rsid w:val="00001892"/>
    <w:rsid w:val="00001ADB"/>
    <w:rsid w:val="00001C3C"/>
    <w:rsid w:val="00001D13"/>
    <w:rsid w:val="0000279E"/>
    <w:rsid w:val="0000283B"/>
    <w:rsid w:val="00002F7E"/>
    <w:rsid w:val="000031A4"/>
    <w:rsid w:val="000037ED"/>
    <w:rsid w:val="00003C5A"/>
    <w:rsid w:val="00003E7A"/>
    <w:rsid w:val="00005858"/>
    <w:rsid w:val="00006ABE"/>
    <w:rsid w:val="00007741"/>
    <w:rsid w:val="000078C5"/>
    <w:rsid w:val="00007D1F"/>
    <w:rsid w:val="00007EF7"/>
    <w:rsid w:val="000100D4"/>
    <w:rsid w:val="0001041F"/>
    <w:rsid w:val="00010F76"/>
    <w:rsid w:val="000112B0"/>
    <w:rsid w:val="00011933"/>
    <w:rsid w:val="00012660"/>
    <w:rsid w:val="00012E8F"/>
    <w:rsid w:val="00012FFB"/>
    <w:rsid w:val="0001388F"/>
    <w:rsid w:val="00014075"/>
    <w:rsid w:val="000144A5"/>
    <w:rsid w:val="00014547"/>
    <w:rsid w:val="0001484E"/>
    <w:rsid w:val="0001485F"/>
    <w:rsid w:val="00014A75"/>
    <w:rsid w:val="000161A2"/>
    <w:rsid w:val="0001693E"/>
    <w:rsid w:val="0001728B"/>
    <w:rsid w:val="00017AD1"/>
    <w:rsid w:val="00017E4C"/>
    <w:rsid w:val="00020463"/>
    <w:rsid w:val="00020667"/>
    <w:rsid w:val="00020731"/>
    <w:rsid w:val="00020A4E"/>
    <w:rsid w:val="00020C78"/>
    <w:rsid w:val="000212E7"/>
    <w:rsid w:val="0002228D"/>
    <w:rsid w:val="0002339D"/>
    <w:rsid w:val="0002433B"/>
    <w:rsid w:val="000248A0"/>
    <w:rsid w:val="00024B43"/>
    <w:rsid w:val="00024DE7"/>
    <w:rsid w:val="000251F3"/>
    <w:rsid w:val="000251FA"/>
    <w:rsid w:val="000254DD"/>
    <w:rsid w:val="000255DA"/>
    <w:rsid w:val="00025A80"/>
    <w:rsid w:val="00025AD5"/>
    <w:rsid w:val="00025F68"/>
    <w:rsid w:val="00026226"/>
    <w:rsid w:val="000268EE"/>
    <w:rsid w:val="000272DE"/>
    <w:rsid w:val="00030037"/>
    <w:rsid w:val="00030EDE"/>
    <w:rsid w:val="00031923"/>
    <w:rsid w:val="00031DC6"/>
    <w:rsid w:val="00031FD2"/>
    <w:rsid w:val="0003216B"/>
    <w:rsid w:val="000324F2"/>
    <w:rsid w:val="00032D19"/>
    <w:rsid w:val="00033881"/>
    <w:rsid w:val="000338AD"/>
    <w:rsid w:val="0003402B"/>
    <w:rsid w:val="0003421E"/>
    <w:rsid w:val="000349A7"/>
    <w:rsid w:val="000352C5"/>
    <w:rsid w:val="000353DF"/>
    <w:rsid w:val="00035645"/>
    <w:rsid w:val="00035A22"/>
    <w:rsid w:val="00035D7C"/>
    <w:rsid w:val="000361DB"/>
    <w:rsid w:val="00036CEB"/>
    <w:rsid w:val="00037B6C"/>
    <w:rsid w:val="00037D0B"/>
    <w:rsid w:val="00040C0C"/>
    <w:rsid w:val="00040E01"/>
    <w:rsid w:val="00041D39"/>
    <w:rsid w:val="0004212B"/>
    <w:rsid w:val="000422E7"/>
    <w:rsid w:val="00042B31"/>
    <w:rsid w:val="000431A5"/>
    <w:rsid w:val="00043A70"/>
    <w:rsid w:val="00044071"/>
    <w:rsid w:val="000446E1"/>
    <w:rsid w:val="00044907"/>
    <w:rsid w:val="00044DC7"/>
    <w:rsid w:val="00047811"/>
    <w:rsid w:val="0005154E"/>
    <w:rsid w:val="00051597"/>
    <w:rsid w:val="0005223F"/>
    <w:rsid w:val="00052701"/>
    <w:rsid w:val="00052A35"/>
    <w:rsid w:val="000534B9"/>
    <w:rsid w:val="0005358D"/>
    <w:rsid w:val="00053ED5"/>
    <w:rsid w:val="00055889"/>
    <w:rsid w:val="0005607D"/>
    <w:rsid w:val="000560A3"/>
    <w:rsid w:val="00056491"/>
    <w:rsid w:val="00056517"/>
    <w:rsid w:val="0005676C"/>
    <w:rsid w:val="00056BE7"/>
    <w:rsid w:val="0005712F"/>
    <w:rsid w:val="00057630"/>
    <w:rsid w:val="0005798C"/>
    <w:rsid w:val="00057AB8"/>
    <w:rsid w:val="0006116B"/>
    <w:rsid w:val="0006127B"/>
    <w:rsid w:val="000612BF"/>
    <w:rsid w:val="00061472"/>
    <w:rsid w:val="00061A61"/>
    <w:rsid w:val="0006220E"/>
    <w:rsid w:val="0006225F"/>
    <w:rsid w:val="00063035"/>
    <w:rsid w:val="0006351D"/>
    <w:rsid w:val="000636BB"/>
    <w:rsid w:val="00063C3B"/>
    <w:rsid w:val="00064172"/>
    <w:rsid w:val="0006422E"/>
    <w:rsid w:val="00064340"/>
    <w:rsid w:val="00064371"/>
    <w:rsid w:val="0006489B"/>
    <w:rsid w:val="00064C69"/>
    <w:rsid w:val="00065235"/>
    <w:rsid w:val="00065BC7"/>
    <w:rsid w:val="00065D2A"/>
    <w:rsid w:val="00065FBC"/>
    <w:rsid w:val="000672DC"/>
    <w:rsid w:val="000675BB"/>
    <w:rsid w:val="00070191"/>
    <w:rsid w:val="000704AA"/>
    <w:rsid w:val="00070529"/>
    <w:rsid w:val="00070637"/>
    <w:rsid w:val="00071150"/>
    <w:rsid w:val="00071867"/>
    <w:rsid w:val="00071C21"/>
    <w:rsid w:val="0007333B"/>
    <w:rsid w:val="00073460"/>
    <w:rsid w:val="000737BD"/>
    <w:rsid w:val="00073D30"/>
    <w:rsid w:val="000744DF"/>
    <w:rsid w:val="00074794"/>
    <w:rsid w:val="00074971"/>
    <w:rsid w:val="00075422"/>
    <w:rsid w:val="00075962"/>
    <w:rsid w:val="00075C85"/>
    <w:rsid w:val="0007602D"/>
    <w:rsid w:val="0007636B"/>
    <w:rsid w:val="00076F87"/>
    <w:rsid w:val="000776A4"/>
    <w:rsid w:val="0007783D"/>
    <w:rsid w:val="00080694"/>
    <w:rsid w:val="00081215"/>
    <w:rsid w:val="00081AAB"/>
    <w:rsid w:val="0008293C"/>
    <w:rsid w:val="00082C2B"/>
    <w:rsid w:val="00082CCF"/>
    <w:rsid w:val="00082F19"/>
    <w:rsid w:val="00083798"/>
    <w:rsid w:val="00083A77"/>
    <w:rsid w:val="00084BF6"/>
    <w:rsid w:val="0008500A"/>
    <w:rsid w:val="00085420"/>
    <w:rsid w:val="0008542B"/>
    <w:rsid w:val="0008563D"/>
    <w:rsid w:val="00085742"/>
    <w:rsid w:val="00085985"/>
    <w:rsid w:val="00085DAB"/>
    <w:rsid w:val="00086652"/>
    <w:rsid w:val="00086775"/>
    <w:rsid w:val="0008741C"/>
    <w:rsid w:val="00087A4D"/>
    <w:rsid w:val="00087C1B"/>
    <w:rsid w:val="00090166"/>
    <w:rsid w:val="00090300"/>
    <w:rsid w:val="00090800"/>
    <w:rsid w:val="00090B67"/>
    <w:rsid w:val="00090C40"/>
    <w:rsid w:val="00090F94"/>
    <w:rsid w:val="00090FA3"/>
    <w:rsid w:val="00090FBA"/>
    <w:rsid w:val="000910E9"/>
    <w:rsid w:val="000919D5"/>
    <w:rsid w:val="00091A69"/>
    <w:rsid w:val="00091D3F"/>
    <w:rsid w:val="0009279B"/>
    <w:rsid w:val="00092B14"/>
    <w:rsid w:val="00092BAB"/>
    <w:rsid w:val="00092D6D"/>
    <w:rsid w:val="00092E3D"/>
    <w:rsid w:val="0009301C"/>
    <w:rsid w:val="000934FC"/>
    <w:rsid w:val="00093959"/>
    <w:rsid w:val="00093DCA"/>
    <w:rsid w:val="00093E2A"/>
    <w:rsid w:val="00093EE2"/>
    <w:rsid w:val="000945DA"/>
    <w:rsid w:val="00094735"/>
    <w:rsid w:val="00094D86"/>
    <w:rsid w:val="000957FA"/>
    <w:rsid w:val="00095B88"/>
    <w:rsid w:val="00095C4B"/>
    <w:rsid w:val="00096754"/>
    <w:rsid w:val="00097335"/>
    <w:rsid w:val="000973C8"/>
    <w:rsid w:val="000A02D7"/>
    <w:rsid w:val="000A07CE"/>
    <w:rsid w:val="000A0E9C"/>
    <w:rsid w:val="000A1773"/>
    <w:rsid w:val="000A17D7"/>
    <w:rsid w:val="000A1FA7"/>
    <w:rsid w:val="000A311B"/>
    <w:rsid w:val="000A3526"/>
    <w:rsid w:val="000A3B19"/>
    <w:rsid w:val="000A4A50"/>
    <w:rsid w:val="000A4A57"/>
    <w:rsid w:val="000A4DE0"/>
    <w:rsid w:val="000A54C4"/>
    <w:rsid w:val="000A563B"/>
    <w:rsid w:val="000A5833"/>
    <w:rsid w:val="000A58C3"/>
    <w:rsid w:val="000A5C2D"/>
    <w:rsid w:val="000A6A44"/>
    <w:rsid w:val="000A6E37"/>
    <w:rsid w:val="000A6E81"/>
    <w:rsid w:val="000A6EBA"/>
    <w:rsid w:val="000B0437"/>
    <w:rsid w:val="000B0DF4"/>
    <w:rsid w:val="000B13B8"/>
    <w:rsid w:val="000B19A7"/>
    <w:rsid w:val="000B1C0F"/>
    <w:rsid w:val="000B1EEC"/>
    <w:rsid w:val="000B1F5E"/>
    <w:rsid w:val="000B2516"/>
    <w:rsid w:val="000B25E1"/>
    <w:rsid w:val="000B2C98"/>
    <w:rsid w:val="000B2D26"/>
    <w:rsid w:val="000B3579"/>
    <w:rsid w:val="000B3AB8"/>
    <w:rsid w:val="000B3EA4"/>
    <w:rsid w:val="000B49A5"/>
    <w:rsid w:val="000B55DD"/>
    <w:rsid w:val="000B585C"/>
    <w:rsid w:val="000B5B76"/>
    <w:rsid w:val="000B658C"/>
    <w:rsid w:val="000B6743"/>
    <w:rsid w:val="000B6B07"/>
    <w:rsid w:val="000B6D38"/>
    <w:rsid w:val="000B7106"/>
    <w:rsid w:val="000B74B8"/>
    <w:rsid w:val="000B7574"/>
    <w:rsid w:val="000C0101"/>
    <w:rsid w:val="000C01DE"/>
    <w:rsid w:val="000C0401"/>
    <w:rsid w:val="000C04CC"/>
    <w:rsid w:val="000C0632"/>
    <w:rsid w:val="000C0DD4"/>
    <w:rsid w:val="000C173B"/>
    <w:rsid w:val="000C2439"/>
    <w:rsid w:val="000C24CA"/>
    <w:rsid w:val="000C3785"/>
    <w:rsid w:val="000C3BB5"/>
    <w:rsid w:val="000C3CEE"/>
    <w:rsid w:val="000C45F4"/>
    <w:rsid w:val="000C467C"/>
    <w:rsid w:val="000C4A34"/>
    <w:rsid w:val="000C4BC0"/>
    <w:rsid w:val="000C526C"/>
    <w:rsid w:val="000C57DC"/>
    <w:rsid w:val="000C5B4D"/>
    <w:rsid w:val="000C6A50"/>
    <w:rsid w:val="000C6CE8"/>
    <w:rsid w:val="000C6E39"/>
    <w:rsid w:val="000C794E"/>
    <w:rsid w:val="000C7A73"/>
    <w:rsid w:val="000D0742"/>
    <w:rsid w:val="000D0AE5"/>
    <w:rsid w:val="000D0D74"/>
    <w:rsid w:val="000D11D4"/>
    <w:rsid w:val="000D207D"/>
    <w:rsid w:val="000D21DB"/>
    <w:rsid w:val="000D27F8"/>
    <w:rsid w:val="000D2C95"/>
    <w:rsid w:val="000D2E59"/>
    <w:rsid w:val="000D300C"/>
    <w:rsid w:val="000D32B1"/>
    <w:rsid w:val="000D39DE"/>
    <w:rsid w:val="000D3E37"/>
    <w:rsid w:val="000D3FC9"/>
    <w:rsid w:val="000D414D"/>
    <w:rsid w:val="000D431C"/>
    <w:rsid w:val="000D4418"/>
    <w:rsid w:val="000D56FB"/>
    <w:rsid w:val="000D6062"/>
    <w:rsid w:val="000D6110"/>
    <w:rsid w:val="000D6280"/>
    <w:rsid w:val="000D6348"/>
    <w:rsid w:val="000D675B"/>
    <w:rsid w:val="000D755D"/>
    <w:rsid w:val="000D76C9"/>
    <w:rsid w:val="000D7AAF"/>
    <w:rsid w:val="000E0464"/>
    <w:rsid w:val="000E0FD0"/>
    <w:rsid w:val="000E1107"/>
    <w:rsid w:val="000E1295"/>
    <w:rsid w:val="000E1316"/>
    <w:rsid w:val="000E17BF"/>
    <w:rsid w:val="000E208F"/>
    <w:rsid w:val="000E257B"/>
    <w:rsid w:val="000E2AF3"/>
    <w:rsid w:val="000E3922"/>
    <w:rsid w:val="000E41DD"/>
    <w:rsid w:val="000E4A6C"/>
    <w:rsid w:val="000E5239"/>
    <w:rsid w:val="000E543F"/>
    <w:rsid w:val="000E54C3"/>
    <w:rsid w:val="000E58F3"/>
    <w:rsid w:val="000E5B21"/>
    <w:rsid w:val="000E5DF3"/>
    <w:rsid w:val="000E5E65"/>
    <w:rsid w:val="000E62FB"/>
    <w:rsid w:val="000E6CBE"/>
    <w:rsid w:val="000E7CC3"/>
    <w:rsid w:val="000F0693"/>
    <w:rsid w:val="000F07CE"/>
    <w:rsid w:val="000F0ADD"/>
    <w:rsid w:val="000F0D99"/>
    <w:rsid w:val="000F132C"/>
    <w:rsid w:val="000F13AE"/>
    <w:rsid w:val="000F15F9"/>
    <w:rsid w:val="000F1A4B"/>
    <w:rsid w:val="000F1D61"/>
    <w:rsid w:val="000F27D7"/>
    <w:rsid w:val="000F2E50"/>
    <w:rsid w:val="000F3438"/>
    <w:rsid w:val="000F4414"/>
    <w:rsid w:val="000F4736"/>
    <w:rsid w:val="000F49ED"/>
    <w:rsid w:val="000F4BFC"/>
    <w:rsid w:val="000F4CAA"/>
    <w:rsid w:val="000F592E"/>
    <w:rsid w:val="000F59CB"/>
    <w:rsid w:val="000F62BF"/>
    <w:rsid w:val="000F65F8"/>
    <w:rsid w:val="000F6618"/>
    <w:rsid w:val="000F6AFF"/>
    <w:rsid w:val="000F6D35"/>
    <w:rsid w:val="000F75A0"/>
    <w:rsid w:val="000F7725"/>
    <w:rsid w:val="0010002D"/>
    <w:rsid w:val="00100041"/>
    <w:rsid w:val="00100062"/>
    <w:rsid w:val="0010086E"/>
    <w:rsid w:val="0010120A"/>
    <w:rsid w:val="00101A88"/>
    <w:rsid w:val="00101EB8"/>
    <w:rsid w:val="00102AC0"/>
    <w:rsid w:val="00102C13"/>
    <w:rsid w:val="00102EE2"/>
    <w:rsid w:val="001032DF"/>
    <w:rsid w:val="00104D3D"/>
    <w:rsid w:val="00104EDA"/>
    <w:rsid w:val="00104F29"/>
    <w:rsid w:val="00105805"/>
    <w:rsid w:val="00105924"/>
    <w:rsid w:val="00105A76"/>
    <w:rsid w:val="00105D31"/>
    <w:rsid w:val="001062AD"/>
    <w:rsid w:val="00106583"/>
    <w:rsid w:val="00106C38"/>
    <w:rsid w:val="00106C57"/>
    <w:rsid w:val="00106F14"/>
    <w:rsid w:val="001071BC"/>
    <w:rsid w:val="00107720"/>
    <w:rsid w:val="00107B5D"/>
    <w:rsid w:val="00110D8E"/>
    <w:rsid w:val="00111018"/>
    <w:rsid w:val="001124CC"/>
    <w:rsid w:val="0011316F"/>
    <w:rsid w:val="001131C8"/>
    <w:rsid w:val="0011369B"/>
    <w:rsid w:val="001136D3"/>
    <w:rsid w:val="00113991"/>
    <w:rsid w:val="001139F9"/>
    <w:rsid w:val="00113BB3"/>
    <w:rsid w:val="00113D1B"/>
    <w:rsid w:val="00113D5A"/>
    <w:rsid w:val="00113EDD"/>
    <w:rsid w:val="001144B1"/>
    <w:rsid w:val="00115354"/>
    <w:rsid w:val="00115E16"/>
    <w:rsid w:val="00115F99"/>
    <w:rsid w:val="00116F52"/>
    <w:rsid w:val="001173CA"/>
    <w:rsid w:val="001205F5"/>
    <w:rsid w:val="0012060D"/>
    <w:rsid w:val="00120B80"/>
    <w:rsid w:val="0012164A"/>
    <w:rsid w:val="00121812"/>
    <w:rsid w:val="00121FB3"/>
    <w:rsid w:val="00122415"/>
    <w:rsid w:val="001225A3"/>
    <w:rsid w:val="00123E38"/>
    <w:rsid w:val="00123FE8"/>
    <w:rsid w:val="001244DE"/>
    <w:rsid w:val="00124E26"/>
    <w:rsid w:val="00124E41"/>
    <w:rsid w:val="00125271"/>
    <w:rsid w:val="001263C5"/>
    <w:rsid w:val="0012646C"/>
    <w:rsid w:val="00126AD8"/>
    <w:rsid w:val="00126B71"/>
    <w:rsid w:val="00127079"/>
    <w:rsid w:val="00127531"/>
    <w:rsid w:val="00127DB4"/>
    <w:rsid w:val="00127DD5"/>
    <w:rsid w:val="0013025F"/>
    <w:rsid w:val="00130BC4"/>
    <w:rsid w:val="00130CAD"/>
    <w:rsid w:val="00130D29"/>
    <w:rsid w:val="00130F5D"/>
    <w:rsid w:val="001314D8"/>
    <w:rsid w:val="00133644"/>
    <w:rsid w:val="00133A62"/>
    <w:rsid w:val="00133F95"/>
    <w:rsid w:val="001340AF"/>
    <w:rsid w:val="00134541"/>
    <w:rsid w:val="00134700"/>
    <w:rsid w:val="00135328"/>
    <w:rsid w:val="0013635C"/>
    <w:rsid w:val="00136A6A"/>
    <w:rsid w:val="00136F24"/>
    <w:rsid w:val="00137744"/>
    <w:rsid w:val="0013786F"/>
    <w:rsid w:val="001403B2"/>
    <w:rsid w:val="00140741"/>
    <w:rsid w:val="0014074C"/>
    <w:rsid w:val="0014100D"/>
    <w:rsid w:val="00141F76"/>
    <w:rsid w:val="00142098"/>
    <w:rsid w:val="00142A23"/>
    <w:rsid w:val="00142C78"/>
    <w:rsid w:val="001434A4"/>
    <w:rsid w:val="0014375B"/>
    <w:rsid w:val="00143ADF"/>
    <w:rsid w:val="00143BCE"/>
    <w:rsid w:val="001441AA"/>
    <w:rsid w:val="00144DA3"/>
    <w:rsid w:val="00145010"/>
    <w:rsid w:val="00145125"/>
    <w:rsid w:val="00145148"/>
    <w:rsid w:val="001457CD"/>
    <w:rsid w:val="001459E8"/>
    <w:rsid w:val="00145BB9"/>
    <w:rsid w:val="0014674D"/>
    <w:rsid w:val="00146883"/>
    <w:rsid w:val="00147070"/>
    <w:rsid w:val="00147495"/>
    <w:rsid w:val="00147539"/>
    <w:rsid w:val="001506CC"/>
    <w:rsid w:val="00150742"/>
    <w:rsid w:val="00152D67"/>
    <w:rsid w:val="00152E38"/>
    <w:rsid w:val="0015322C"/>
    <w:rsid w:val="00153270"/>
    <w:rsid w:val="00153BD2"/>
    <w:rsid w:val="00154722"/>
    <w:rsid w:val="00154826"/>
    <w:rsid w:val="00155981"/>
    <w:rsid w:val="00155B1C"/>
    <w:rsid w:val="00155D59"/>
    <w:rsid w:val="00155ECE"/>
    <w:rsid w:val="00155F80"/>
    <w:rsid w:val="0016084F"/>
    <w:rsid w:val="00160929"/>
    <w:rsid w:val="00160C7A"/>
    <w:rsid w:val="00161B03"/>
    <w:rsid w:val="00161EAD"/>
    <w:rsid w:val="00162106"/>
    <w:rsid w:val="00162429"/>
    <w:rsid w:val="001624A3"/>
    <w:rsid w:val="0016255C"/>
    <w:rsid w:val="00162F96"/>
    <w:rsid w:val="001633B7"/>
    <w:rsid w:val="00164204"/>
    <w:rsid w:val="00165FFE"/>
    <w:rsid w:val="001662DA"/>
    <w:rsid w:val="001663F0"/>
    <w:rsid w:val="00166A9C"/>
    <w:rsid w:val="00166B3A"/>
    <w:rsid w:val="0016737D"/>
    <w:rsid w:val="00167497"/>
    <w:rsid w:val="001703CF"/>
    <w:rsid w:val="00170442"/>
    <w:rsid w:val="001706F8"/>
    <w:rsid w:val="0017091C"/>
    <w:rsid w:val="0017178F"/>
    <w:rsid w:val="0017194A"/>
    <w:rsid w:val="00171950"/>
    <w:rsid w:val="001719A1"/>
    <w:rsid w:val="00171DE4"/>
    <w:rsid w:val="0017308C"/>
    <w:rsid w:val="001733DB"/>
    <w:rsid w:val="001737C1"/>
    <w:rsid w:val="0017388D"/>
    <w:rsid w:val="00174039"/>
    <w:rsid w:val="001746E0"/>
    <w:rsid w:val="0017496A"/>
    <w:rsid w:val="0017509C"/>
    <w:rsid w:val="00175297"/>
    <w:rsid w:val="001756DF"/>
    <w:rsid w:val="00175A6E"/>
    <w:rsid w:val="00175BCE"/>
    <w:rsid w:val="00175F13"/>
    <w:rsid w:val="0017640B"/>
    <w:rsid w:val="0017656C"/>
    <w:rsid w:val="00176636"/>
    <w:rsid w:val="0017749E"/>
    <w:rsid w:val="001803DA"/>
    <w:rsid w:val="00181757"/>
    <w:rsid w:val="001817B9"/>
    <w:rsid w:val="001820E9"/>
    <w:rsid w:val="00182865"/>
    <w:rsid w:val="00182D15"/>
    <w:rsid w:val="00182D1E"/>
    <w:rsid w:val="00182EAC"/>
    <w:rsid w:val="00183422"/>
    <w:rsid w:val="001835A6"/>
    <w:rsid w:val="0018435A"/>
    <w:rsid w:val="0018593F"/>
    <w:rsid w:val="00185BC5"/>
    <w:rsid w:val="00186141"/>
    <w:rsid w:val="001865CE"/>
    <w:rsid w:val="0018665A"/>
    <w:rsid w:val="00186B5E"/>
    <w:rsid w:val="001875FB"/>
    <w:rsid w:val="0018782B"/>
    <w:rsid w:val="00187AC6"/>
    <w:rsid w:val="001901F1"/>
    <w:rsid w:val="00190327"/>
    <w:rsid w:val="0019041B"/>
    <w:rsid w:val="001908B0"/>
    <w:rsid w:val="00190991"/>
    <w:rsid w:val="00191257"/>
    <w:rsid w:val="00191471"/>
    <w:rsid w:val="001918D0"/>
    <w:rsid w:val="001921E0"/>
    <w:rsid w:val="0019259B"/>
    <w:rsid w:val="00192687"/>
    <w:rsid w:val="00193CB4"/>
    <w:rsid w:val="001940F2"/>
    <w:rsid w:val="001942ED"/>
    <w:rsid w:val="001946E8"/>
    <w:rsid w:val="001949DA"/>
    <w:rsid w:val="00194AF1"/>
    <w:rsid w:val="00194D3A"/>
    <w:rsid w:val="00195874"/>
    <w:rsid w:val="00195DD8"/>
    <w:rsid w:val="00195E87"/>
    <w:rsid w:val="00195F59"/>
    <w:rsid w:val="001961B5"/>
    <w:rsid w:val="001969A2"/>
    <w:rsid w:val="00196B80"/>
    <w:rsid w:val="00196C07"/>
    <w:rsid w:val="00197591"/>
    <w:rsid w:val="001975CD"/>
    <w:rsid w:val="00197EF6"/>
    <w:rsid w:val="001A1047"/>
    <w:rsid w:val="001A15B3"/>
    <w:rsid w:val="001A195A"/>
    <w:rsid w:val="001A2447"/>
    <w:rsid w:val="001A3097"/>
    <w:rsid w:val="001A3847"/>
    <w:rsid w:val="001A3C85"/>
    <w:rsid w:val="001A3D20"/>
    <w:rsid w:val="001A404A"/>
    <w:rsid w:val="001A40CC"/>
    <w:rsid w:val="001A40F2"/>
    <w:rsid w:val="001A4198"/>
    <w:rsid w:val="001A4338"/>
    <w:rsid w:val="001A475B"/>
    <w:rsid w:val="001A4E05"/>
    <w:rsid w:val="001A5596"/>
    <w:rsid w:val="001A5893"/>
    <w:rsid w:val="001A6B8D"/>
    <w:rsid w:val="001A6CBB"/>
    <w:rsid w:val="001A77DA"/>
    <w:rsid w:val="001A77E4"/>
    <w:rsid w:val="001A7AC2"/>
    <w:rsid w:val="001A7D58"/>
    <w:rsid w:val="001B061D"/>
    <w:rsid w:val="001B0630"/>
    <w:rsid w:val="001B099F"/>
    <w:rsid w:val="001B0FFC"/>
    <w:rsid w:val="001B1266"/>
    <w:rsid w:val="001B1D7F"/>
    <w:rsid w:val="001B26BE"/>
    <w:rsid w:val="001B28A6"/>
    <w:rsid w:val="001B28C2"/>
    <w:rsid w:val="001B4173"/>
    <w:rsid w:val="001B4A4F"/>
    <w:rsid w:val="001B4B4B"/>
    <w:rsid w:val="001B6765"/>
    <w:rsid w:val="001B715F"/>
    <w:rsid w:val="001B7225"/>
    <w:rsid w:val="001B742E"/>
    <w:rsid w:val="001B776E"/>
    <w:rsid w:val="001C0043"/>
    <w:rsid w:val="001C0622"/>
    <w:rsid w:val="001C1279"/>
    <w:rsid w:val="001C21E3"/>
    <w:rsid w:val="001C28C6"/>
    <w:rsid w:val="001C36BC"/>
    <w:rsid w:val="001C3AF0"/>
    <w:rsid w:val="001C48B6"/>
    <w:rsid w:val="001C49D9"/>
    <w:rsid w:val="001C4AC8"/>
    <w:rsid w:val="001C5A3F"/>
    <w:rsid w:val="001C5BE0"/>
    <w:rsid w:val="001C60DB"/>
    <w:rsid w:val="001C7114"/>
    <w:rsid w:val="001C74D6"/>
    <w:rsid w:val="001C769B"/>
    <w:rsid w:val="001D136C"/>
    <w:rsid w:val="001D13A0"/>
    <w:rsid w:val="001D13C4"/>
    <w:rsid w:val="001D1BB1"/>
    <w:rsid w:val="001D1FD5"/>
    <w:rsid w:val="001D2C02"/>
    <w:rsid w:val="001D3BED"/>
    <w:rsid w:val="001D41B6"/>
    <w:rsid w:val="001D4320"/>
    <w:rsid w:val="001D4DB3"/>
    <w:rsid w:val="001D5315"/>
    <w:rsid w:val="001D61B2"/>
    <w:rsid w:val="001D63E0"/>
    <w:rsid w:val="001E0048"/>
    <w:rsid w:val="001E022E"/>
    <w:rsid w:val="001E09B8"/>
    <w:rsid w:val="001E16F0"/>
    <w:rsid w:val="001E1A6E"/>
    <w:rsid w:val="001E20FE"/>
    <w:rsid w:val="001E2116"/>
    <w:rsid w:val="001E22A9"/>
    <w:rsid w:val="001E26E5"/>
    <w:rsid w:val="001E2D65"/>
    <w:rsid w:val="001E2DF8"/>
    <w:rsid w:val="001E310D"/>
    <w:rsid w:val="001E46A4"/>
    <w:rsid w:val="001E4DDD"/>
    <w:rsid w:val="001E5BCB"/>
    <w:rsid w:val="001E5D47"/>
    <w:rsid w:val="001E5FB2"/>
    <w:rsid w:val="001E6212"/>
    <w:rsid w:val="001E6BB5"/>
    <w:rsid w:val="001E6F4D"/>
    <w:rsid w:val="001E7146"/>
    <w:rsid w:val="001E7A56"/>
    <w:rsid w:val="001E7ADE"/>
    <w:rsid w:val="001F0635"/>
    <w:rsid w:val="001F07C9"/>
    <w:rsid w:val="001F1159"/>
    <w:rsid w:val="001F1371"/>
    <w:rsid w:val="001F1AFE"/>
    <w:rsid w:val="001F21D9"/>
    <w:rsid w:val="001F21F1"/>
    <w:rsid w:val="001F2CBF"/>
    <w:rsid w:val="001F2FB9"/>
    <w:rsid w:val="001F3072"/>
    <w:rsid w:val="001F3CC2"/>
    <w:rsid w:val="001F3D92"/>
    <w:rsid w:val="001F4804"/>
    <w:rsid w:val="001F4C08"/>
    <w:rsid w:val="001F513C"/>
    <w:rsid w:val="001F5476"/>
    <w:rsid w:val="001F5686"/>
    <w:rsid w:val="001F56F2"/>
    <w:rsid w:val="001F6D83"/>
    <w:rsid w:val="001F6F11"/>
    <w:rsid w:val="001F7972"/>
    <w:rsid w:val="001F7FE6"/>
    <w:rsid w:val="002000F0"/>
    <w:rsid w:val="00200238"/>
    <w:rsid w:val="002009A1"/>
    <w:rsid w:val="00200CFF"/>
    <w:rsid w:val="00200EC9"/>
    <w:rsid w:val="00200F79"/>
    <w:rsid w:val="0020188C"/>
    <w:rsid w:val="002025AB"/>
    <w:rsid w:val="00202702"/>
    <w:rsid w:val="00202B31"/>
    <w:rsid w:val="00202B4C"/>
    <w:rsid w:val="00202BA6"/>
    <w:rsid w:val="002030D9"/>
    <w:rsid w:val="0020359B"/>
    <w:rsid w:val="00203833"/>
    <w:rsid w:val="0020397C"/>
    <w:rsid w:val="00203BE4"/>
    <w:rsid w:val="0020467B"/>
    <w:rsid w:val="0020549C"/>
    <w:rsid w:val="00205CD8"/>
    <w:rsid w:val="00205FDA"/>
    <w:rsid w:val="00206C99"/>
    <w:rsid w:val="00207180"/>
    <w:rsid w:val="0020759E"/>
    <w:rsid w:val="00207A56"/>
    <w:rsid w:val="00207F84"/>
    <w:rsid w:val="0021069E"/>
    <w:rsid w:val="0021156F"/>
    <w:rsid w:val="00212609"/>
    <w:rsid w:val="00212667"/>
    <w:rsid w:val="00212BB5"/>
    <w:rsid w:val="00212CE4"/>
    <w:rsid w:val="00213826"/>
    <w:rsid w:val="0021396B"/>
    <w:rsid w:val="00213C17"/>
    <w:rsid w:val="00214193"/>
    <w:rsid w:val="00214F71"/>
    <w:rsid w:val="00215DC6"/>
    <w:rsid w:val="0021662A"/>
    <w:rsid w:val="00216CD4"/>
    <w:rsid w:val="00216D07"/>
    <w:rsid w:val="002200E1"/>
    <w:rsid w:val="002206B4"/>
    <w:rsid w:val="00220BC8"/>
    <w:rsid w:val="00220BF8"/>
    <w:rsid w:val="002210FC"/>
    <w:rsid w:val="002215AC"/>
    <w:rsid w:val="00221AB0"/>
    <w:rsid w:val="00222869"/>
    <w:rsid w:val="002229C6"/>
    <w:rsid w:val="00222AD1"/>
    <w:rsid w:val="00222B3A"/>
    <w:rsid w:val="00222CAD"/>
    <w:rsid w:val="00222DCA"/>
    <w:rsid w:val="00223441"/>
    <w:rsid w:val="00223BF8"/>
    <w:rsid w:val="00223C3E"/>
    <w:rsid w:val="00224047"/>
    <w:rsid w:val="00224517"/>
    <w:rsid w:val="00224B05"/>
    <w:rsid w:val="00224D1F"/>
    <w:rsid w:val="00224D83"/>
    <w:rsid w:val="00225312"/>
    <w:rsid w:val="00225A09"/>
    <w:rsid w:val="00225A67"/>
    <w:rsid w:val="00225AC8"/>
    <w:rsid w:val="0022649A"/>
    <w:rsid w:val="002264A3"/>
    <w:rsid w:val="00226507"/>
    <w:rsid w:val="0022652C"/>
    <w:rsid w:val="0022657D"/>
    <w:rsid w:val="00226624"/>
    <w:rsid w:val="00226791"/>
    <w:rsid w:val="0022707C"/>
    <w:rsid w:val="002272B4"/>
    <w:rsid w:val="002272CF"/>
    <w:rsid w:val="002279A3"/>
    <w:rsid w:val="00227CE5"/>
    <w:rsid w:val="00227E74"/>
    <w:rsid w:val="0023037E"/>
    <w:rsid w:val="00230487"/>
    <w:rsid w:val="0023076A"/>
    <w:rsid w:val="00230B53"/>
    <w:rsid w:val="002314A3"/>
    <w:rsid w:val="00231D32"/>
    <w:rsid w:val="00231D46"/>
    <w:rsid w:val="002322A0"/>
    <w:rsid w:val="00232377"/>
    <w:rsid w:val="0023282B"/>
    <w:rsid w:val="002328AD"/>
    <w:rsid w:val="002329F5"/>
    <w:rsid w:val="00233531"/>
    <w:rsid w:val="00233ACC"/>
    <w:rsid w:val="00233BDF"/>
    <w:rsid w:val="00233DEA"/>
    <w:rsid w:val="0023402B"/>
    <w:rsid w:val="0023420B"/>
    <w:rsid w:val="002342CF"/>
    <w:rsid w:val="00234CC4"/>
    <w:rsid w:val="002351B6"/>
    <w:rsid w:val="0023540F"/>
    <w:rsid w:val="002359FE"/>
    <w:rsid w:val="00235F6A"/>
    <w:rsid w:val="002363F5"/>
    <w:rsid w:val="0023679A"/>
    <w:rsid w:val="002368EC"/>
    <w:rsid w:val="00237BAF"/>
    <w:rsid w:val="00237EC6"/>
    <w:rsid w:val="0024080A"/>
    <w:rsid w:val="002412AE"/>
    <w:rsid w:val="00241CAA"/>
    <w:rsid w:val="00241E42"/>
    <w:rsid w:val="00242335"/>
    <w:rsid w:val="002423B8"/>
    <w:rsid w:val="00243473"/>
    <w:rsid w:val="00244034"/>
    <w:rsid w:val="002441E2"/>
    <w:rsid w:val="002446EA"/>
    <w:rsid w:val="00244907"/>
    <w:rsid w:val="00244C5C"/>
    <w:rsid w:val="00244EAE"/>
    <w:rsid w:val="00246F7F"/>
    <w:rsid w:val="002471C3"/>
    <w:rsid w:val="002472C9"/>
    <w:rsid w:val="002479DB"/>
    <w:rsid w:val="002501F0"/>
    <w:rsid w:val="00250CF1"/>
    <w:rsid w:val="002514C0"/>
    <w:rsid w:val="0025197B"/>
    <w:rsid w:val="00251AA7"/>
    <w:rsid w:val="0025288B"/>
    <w:rsid w:val="00252951"/>
    <w:rsid w:val="00252CC6"/>
    <w:rsid w:val="00252D95"/>
    <w:rsid w:val="00253842"/>
    <w:rsid w:val="00253AE4"/>
    <w:rsid w:val="00253C55"/>
    <w:rsid w:val="00253EEE"/>
    <w:rsid w:val="00254199"/>
    <w:rsid w:val="002541DE"/>
    <w:rsid w:val="00255AF3"/>
    <w:rsid w:val="002569A7"/>
    <w:rsid w:val="0026013F"/>
    <w:rsid w:val="00261443"/>
    <w:rsid w:val="00261EFE"/>
    <w:rsid w:val="002622B6"/>
    <w:rsid w:val="00262BAF"/>
    <w:rsid w:val="00262E9B"/>
    <w:rsid w:val="0026326B"/>
    <w:rsid w:val="0026371F"/>
    <w:rsid w:val="00263B91"/>
    <w:rsid w:val="002641ED"/>
    <w:rsid w:val="00264534"/>
    <w:rsid w:val="00265082"/>
    <w:rsid w:val="00265CB7"/>
    <w:rsid w:val="00265DD7"/>
    <w:rsid w:val="0026622C"/>
    <w:rsid w:val="0026641C"/>
    <w:rsid w:val="002664A6"/>
    <w:rsid w:val="00266A38"/>
    <w:rsid w:val="00266D0E"/>
    <w:rsid w:val="002672E7"/>
    <w:rsid w:val="002673C9"/>
    <w:rsid w:val="0026753F"/>
    <w:rsid w:val="00267ACE"/>
    <w:rsid w:val="00270CBD"/>
    <w:rsid w:val="00270F75"/>
    <w:rsid w:val="00270FD3"/>
    <w:rsid w:val="0027144A"/>
    <w:rsid w:val="0027183B"/>
    <w:rsid w:val="002724FD"/>
    <w:rsid w:val="00273073"/>
    <w:rsid w:val="002733A9"/>
    <w:rsid w:val="00273577"/>
    <w:rsid w:val="00274397"/>
    <w:rsid w:val="00275213"/>
    <w:rsid w:val="00275258"/>
    <w:rsid w:val="002752D6"/>
    <w:rsid w:val="00275723"/>
    <w:rsid w:val="002758DA"/>
    <w:rsid w:val="00276007"/>
    <w:rsid w:val="00276873"/>
    <w:rsid w:val="0027698B"/>
    <w:rsid w:val="00276E7C"/>
    <w:rsid w:val="0027709B"/>
    <w:rsid w:val="002770A8"/>
    <w:rsid w:val="0027713C"/>
    <w:rsid w:val="002778B5"/>
    <w:rsid w:val="00277B14"/>
    <w:rsid w:val="00277D81"/>
    <w:rsid w:val="00281232"/>
    <w:rsid w:val="002813F1"/>
    <w:rsid w:val="00281A28"/>
    <w:rsid w:val="00281FEE"/>
    <w:rsid w:val="00282CD0"/>
    <w:rsid w:val="00283B5A"/>
    <w:rsid w:val="00283DA3"/>
    <w:rsid w:val="00284A66"/>
    <w:rsid w:val="0028530D"/>
    <w:rsid w:val="00286701"/>
    <w:rsid w:val="00286AB1"/>
    <w:rsid w:val="00286E38"/>
    <w:rsid w:val="00286F10"/>
    <w:rsid w:val="00287532"/>
    <w:rsid w:val="002904AF"/>
    <w:rsid w:val="002914C6"/>
    <w:rsid w:val="0029153D"/>
    <w:rsid w:val="002918B6"/>
    <w:rsid w:val="00291FF0"/>
    <w:rsid w:val="00293D02"/>
    <w:rsid w:val="00293D39"/>
    <w:rsid w:val="00294225"/>
    <w:rsid w:val="002947F3"/>
    <w:rsid w:val="0029641F"/>
    <w:rsid w:val="00296722"/>
    <w:rsid w:val="00296D93"/>
    <w:rsid w:val="002977E3"/>
    <w:rsid w:val="00297F2C"/>
    <w:rsid w:val="002A05D5"/>
    <w:rsid w:val="002A0B01"/>
    <w:rsid w:val="002A0B06"/>
    <w:rsid w:val="002A16AC"/>
    <w:rsid w:val="002A18F9"/>
    <w:rsid w:val="002A1A50"/>
    <w:rsid w:val="002A205B"/>
    <w:rsid w:val="002A2136"/>
    <w:rsid w:val="002A2939"/>
    <w:rsid w:val="002A2CD0"/>
    <w:rsid w:val="002A2F1A"/>
    <w:rsid w:val="002A52E9"/>
    <w:rsid w:val="002A53E2"/>
    <w:rsid w:val="002A552C"/>
    <w:rsid w:val="002A5A03"/>
    <w:rsid w:val="002A5AE4"/>
    <w:rsid w:val="002A5C72"/>
    <w:rsid w:val="002A5DE3"/>
    <w:rsid w:val="002A65DF"/>
    <w:rsid w:val="002A6ADF"/>
    <w:rsid w:val="002A6B2C"/>
    <w:rsid w:val="002A6CC8"/>
    <w:rsid w:val="002A6D27"/>
    <w:rsid w:val="002A7116"/>
    <w:rsid w:val="002A7B40"/>
    <w:rsid w:val="002A7BD8"/>
    <w:rsid w:val="002A7CC7"/>
    <w:rsid w:val="002B08E3"/>
    <w:rsid w:val="002B15C5"/>
    <w:rsid w:val="002B1CEA"/>
    <w:rsid w:val="002B1EA3"/>
    <w:rsid w:val="002B232C"/>
    <w:rsid w:val="002B26A9"/>
    <w:rsid w:val="002B26CA"/>
    <w:rsid w:val="002B2DFD"/>
    <w:rsid w:val="002B347C"/>
    <w:rsid w:val="002B34F4"/>
    <w:rsid w:val="002B4E6F"/>
    <w:rsid w:val="002B50C5"/>
    <w:rsid w:val="002B5178"/>
    <w:rsid w:val="002B52BA"/>
    <w:rsid w:val="002B5AFB"/>
    <w:rsid w:val="002B5D80"/>
    <w:rsid w:val="002B5DD7"/>
    <w:rsid w:val="002B62C7"/>
    <w:rsid w:val="002B64C1"/>
    <w:rsid w:val="002B64C7"/>
    <w:rsid w:val="002B68A9"/>
    <w:rsid w:val="002B7627"/>
    <w:rsid w:val="002B7936"/>
    <w:rsid w:val="002B7946"/>
    <w:rsid w:val="002B7E9E"/>
    <w:rsid w:val="002C06A7"/>
    <w:rsid w:val="002C079D"/>
    <w:rsid w:val="002C1550"/>
    <w:rsid w:val="002C1EF7"/>
    <w:rsid w:val="002C2B9C"/>
    <w:rsid w:val="002C2D23"/>
    <w:rsid w:val="002C2FAC"/>
    <w:rsid w:val="002C3D48"/>
    <w:rsid w:val="002C427F"/>
    <w:rsid w:val="002C5A6B"/>
    <w:rsid w:val="002C5E7B"/>
    <w:rsid w:val="002C645A"/>
    <w:rsid w:val="002C6550"/>
    <w:rsid w:val="002C7097"/>
    <w:rsid w:val="002C7B82"/>
    <w:rsid w:val="002D0207"/>
    <w:rsid w:val="002D02B4"/>
    <w:rsid w:val="002D06D2"/>
    <w:rsid w:val="002D07CD"/>
    <w:rsid w:val="002D0B0F"/>
    <w:rsid w:val="002D0D00"/>
    <w:rsid w:val="002D12B7"/>
    <w:rsid w:val="002D1F85"/>
    <w:rsid w:val="002D26F2"/>
    <w:rsid w:val="002D34DB"/>
    <w:rsid w:val="002D37CD"/>
    <w:rsid w:val="002D3BA0"/>
    <w:rsid w:val="002D44F6"/>
    <w:rsid w:val="002D4B96"/>
    <w:rsid w:val="002D4DA1"/>
    <w:rsid w:val="002D52D1"/>
    <w:rsid w:val="002D60AB"/>
    <w:rsid w:val="002D6672"/>
    <w:rsid w:val="002D6E76"/>
    <w:rsid w:val="002D70F9"/>
    <w:rsid w:val="002D72BE"/>
    <w:rsid w:val="002D7DB9"/>
    <w:rsid w:val="002D7ECA"/>
    <w:rsid w:val="002E037D"/>
    <w:rsid w:val="002E0713"/>
    <w:rsid w:val="002E0C61"/>
    <w:rsid w:val="002E10A2"/>
    <w:rsid w:val="002E1569"/>
    <w:rsid w:val="002E19CA"/>
    <w:rsid w:val="002E1F8A"/>
    <w:rsid w:val="002E20DF"/>
    <w:rsid w:val="002E20F6"/>
    <w:rsid w:val="002E2192"/>
    <w:rsid w:val="002E2460"/>
    <w:rsid w:val="002E2D69"/>
    <w:rsid w:val="002E3ADA"/>
    <w:rsid w:val="002E4294"/>
    <w:rsid w:val="002E461B"/>
    <w:rsid w:val="002E49F5"/>
    <w:rsid w:val="002E4DD3"/>
    <w:rsid w:val="002E4E57"/>
    <w:rsid w:val="002E5007"/>
    <w:rsid w:val="002E54B5"/>
    <w:rsid w:val="002E5D94"/>
    <w:rsid w:val="002E6242"/>
    <w:rsid w:val="002E77F3"/>
    <w:rsid w:val="002E7FBF"/>
    <w:rsid w:val="002F00D5"/>
    <w:rsid w:val="002F122B"/>
    <w:rsid w:val="002F1327"/>
    <w:rsid w:val="002F23DC"/>
    <w:rsid w:val="002F2577"/>
    <w:rsid w:val="002F2A96"/>
    <w:rsid w:val="002F36EB"/>
    <w:rsid w:val="002F3B1B"/>
    <w:rsid w:val="002F3C55"/>
    <w:rsid w:val="002F3C99"/>
    <w:rsid w:val="002F54C4"/>
    <w:rsid w:val="002F5526"/>
    <w:rsid w:val="002F58A4"/>
    <w:rsid w:val="002F5AAB"/>
    <w:rsid w:val="002F683E"/>
    <w:rsid w:val="002F6C1E"/>
    <w:rsid w:val="002F6D5B"/>
    <w:rsid w:val="002F7060"/>
    <w:rsid w:val="002F7695"/>
    <w:rsid w:val="002F7763"/>
    <w:rsid w:val="002F7D25"/>
    <w:rsid w:val="0030040F"/>
    <w:rsid w:val="00300D07"/>
    <w:rsid w:val="0030191A"/>
    <w:rsid w:val="00302802"/>
    <w:rsid w:val="0030307D"/>
    <w:rsid w:val="00303146"/>
    <w:rsid w:val="0030318F"/>
    <w:rsid w:val="003039EC"/>
    <w:rsid w:val="00303F18"/>
    <w:rsid w:val="00303FE9"/>
    <w:rsid w:val="00303FF2"/>
    <w:rsid w:val="003044E4"/>
    <w:rsid w:val="003046E6"/>
    <w:rsid w:val="00304999"/>
    <w:rsid w:val="003056CE"/>
    <w:rsid w:val="003057CD"/>
    <w:rsid w:val="00305848"/>
    <w:rsid w:val="003061EE"/>
    <w:rsid w:val="00306C6B"/>
    <w:rsid w:val="00307144"/>
    <w:rsid w:val="00307261"/>
    <w:rsid w:val="003076A6"/>
    <w:rsid w:val="003076B5"/>
    <w:rsid w:val="003101AB"/>
    <w:rsid w:val="00310E8F"/>
    <w:rsid w:val="003110B8"/>
    <w:rsid w:val="003115FA"/>
    <w:rsid w:val="003117C6"/>
    <w:rsid w:val="003119E1"/>
    <w:rsid w:val="0031267F"/>
    <w:rsid w:val="00313C6A"/>
    <w:rsid w:val="00313EAE"/>
    <w:rsid w:val="003157C2"/>
    <w:rsid w:val="00315855"/>
    <w:rsid w:val="003164FF"/>
    <w:rsid w:val="00316E8B"/>
    <w:rsid w:val="00317884"/>
    <w:rsid w:val="00317E77"/>
    <w:rsid w:val="00317F3A"/>
    <w:rsid w:val="0032015F"/>
    <w:rsid w:val="003202EA"/>
    <w:rsid w:val="0032055E"/>
    <w:rsid w:val="0032122E"/>
    <w:rsid w:val="003213A8"/>
    <w:rsid w:val="003220F5"/>
    <w:rsid w:val="00322713"/>
    <w:rsid w:val="0032282F"/>
    <w:rsid w:val="00322970"/>
    <w:rsid w:val="00322DCF"/>
    <w:rsid w:val="00323550"/>
    <w:rsid w:val="003237A5"/>
    <w:rsid w:val="00323849"/>
    <w:rsid w:val="0032451E"/>
    <w:rsid w:val="00324CBF"/>
    <w:rsid w:val="0032505C"/>
    <w:rsid w:val="00325440"/>
    <w:rsid w:val="003255A2"/>
    <w:rsid w:val="00325988"/>
    <w:rsid w:val="00325BE2"/>
    <w:rsid w:val="00325C87"/>
    <w:rsid w:val="00325CE1"/>
    <w:rsid w:val="00326073"/>
    <w:rsid w:val="003260B8"/>
    <w:rsid w:val="0032651D"/>
    <w:rsid w:val="00326965"/>
    <w:rsid w:val="00326F69"/>
    <w:rsid w:val="003272DF"/>
    <w:rsid w:val="003274C8"/>
    <w:rsid w:val="00327598"/>
    <w:rsid w:val="00330009"/>
    <w:rsid w:val="00331319"/>
    <w:rsid w:val="00331386"/>
    <w:rsid w:val="003314C9"/>
    <w:rsid w:val="00331836"/>
    <w:rsid w:val="00331868"/>
    <w:rsid w:val="00331916"/>
    <w:rsid w:val="00331AF9"/>
    <w:rsid w:val="00331B4D"/>
    <w:rsid w:val="00331F74"/>
    <w:rsid w:val="003321F0"/>
    <w:rsid w:val="0033236D"/>
    <w:rsid w:val="003324C7"/>
    <w:rsid w:val="00332754"/>
    <w:rsid w:val="00333551"/>
    <w:rsid w:val="003335C2"/>
    <w:rsid w:val="00333749"/>
    <w:rsid w:val="00334202"/>
    <w:rsid w:val="003343A5"/>
    <w:rsid w:val="0033468C"/>
    <w:rsid w:val="003348CE"/>
    <w:rsid w:val="00334D21"/>
    <w:rsid w:val="00334E08"/>
    <w:rsid w:val="00334E40"/>
    <w:rsid w:val="00335DED"/>
    <w:rsid w:val="00336102"/>
    <w:rsid w:val="003362D1"/>
    <w:rsid w:val="0033643E"/>
    <w:rsid w:val="00336C7E"/>
    <w:rsid w:val="00337582"/>
    <w:rsid w:val="003378CC"/>
    <w:rsid w:val="0033791D"/>
    <w:rsid w:val="00340FEB"/>
    <w:rsid w:val="0034117E"/>
    <w:rsid w:val="00341196"/>
    <w:rsid w:val="00341D86"/>
    <w:rsid w:val="00342547"/>
    <w:rsid w:val="00342E7D"/>
    <w:rsid w:val="0034348D"/>
    <w:rsid w:val="0034388A"/>
    <w:rsid w:val="00344447"/>
    <w:rsid w:val="00345112"/>
    <w:rsid w:val="00345136"/>
    <w:rsid w:val="0034517E"/>
    <w:rsid w:val="0034610B"/>
    <w:rsid w:val="00346327"/>
    <w:rsid w:val="00346A73"/>
    <w:rsid w:val="003506C2"/>
    <w:rsid w:val="003507AB"/>
    <w:rsid w:val="003507C9"/>
    <w:rsid w:val="0035158B"/>
    <w:rsid w:val="003515DD"/>
    <w:rsid w:val="003518AE"/>
    <w:rsid w:val="003522E5"/>
    <w:rsid w:val="00352603"/>
    <w:rsid w:val="00354F14"/>
    <w:rsid w:val="003555C8"/>
    <w:rsid w:val="00355954"/>
    <w:rsid w:val="00355AFD"/>
    <w:rsid w:val="00355C4A"/>
    <w:rsid w:val="00356138"/>
    <w:rsid w:val="003563CD"/>
    <w:rsid w:val="0035643B"/>
    <w:rsid w:val="003568BA"/>
    <w:rsid w:val="00356F3F"/>
    <w:rsid w:val="00356F91"/>
    <w:rsid w:val="00357B40"/>
    <w:rsid w:val="003606B6"/>
    <w:rsid w:val="00360D5F"/>
    <w:rsid w:val="0036106A"/>
    <w:rsid w:val="0036127E"/>
    <w:rsid w:val="00361D3C"/>
    <w:rsid w:val="00361D74"/>
    <w:rsid w:val="00362177"/>
    <w:rsid w:val="003625ED"/>
    <w:rsid w:val="0036267C"/>
    <w:rsid w:val="00362AEA"/>
    <w:rsid w:val="0036399A"/>
    <w:rsid w:val="00363D52"/>
    <w:rsid w:val="00363D9A"/>
    <w:rsid w:val="0036425B"/>
    <w:rsid w:val="0036447A"/>
    <w:rsid w:val="00364DAE"/>
    <w:rsid w:val="0036502E"/>
    <w:rsid w:val="00365199"/>
    <w:rsid w:val="003658DA"/>
    <w:rsid w:val="00365F5C"/>
    <w:rsid w:val="0036619D"/>
    <w:rsid w:val="00366439"/>
    <w:rsid w:val="0036668B"/>
    <w:rsid w:val="003666B2"/>
    <w:rsid w:val="003675CC"/>
    <w:rsid w:val="0036767F"/>
    <w:rsid w:val="00367C31"/>
    <w:rsid w:val="00370257"/>
    <w:rsid w:val="0037039F"/>
    <w:rsid w:val="00370AD1"/>
    <w:rsid w:val="00371A72"/>
    <w:rsid w:val="00372023"/>
    <w:rsid w:val="00372434"/>
    <w:rsid w:val="003735D8"/>
    <w:rsid w:val="00373866"/>
    <w:rsid w:val="003740BD"/>
    <w:rsid w:val="00374D83"/>
    <w:rsid w:val="00375287"/>
    <w:rsid w:val="00375DAE"/>
    <w:rsid w:val="00376927"/>
    <w:rsid w:val="003769FA"/>
    <w:rsid w:val="00376A29"/>
    <w:rsid w:val="003800A0"/>
    <w:rsid w:val="0038091B"/>
    <w:rsid w:val="00380973"/>
    <w:rsid w:val="003814B6"/>
    <w:rsid w:val="0038213D"/>
    <w:rsid w:val="003829B7"/>
    <w:rsid w:val="00382D02"/>
    <w:rsid w:val="00382D64"/>
    <w:rsid w:val="00383D21"/>
    <w:rsid w:val="0038409F"/>
    <w:rsid w:val="003843A3"/>
    <w:rsid w:val="003845D9"/>
    <w:rsid w:val="00384D05"/>
    <w:rsid w:val="00385408"/>
    <w:rsid w:val="00385A49"/>
    <w:rsid w:val="003866A4"/>
    <w:rsid w:val="00386C97"/>
    <w:rsid w:val="0038708A"/>
    <w:rsid w:val="00387188"/>
    <w:rsid w:val="0038733F"/>
    <w:rsid w:val="00387470"/>
    <w:rsid w:val="003874BE"/>
    <w:rsid w:val="003874D0"/>
    <w:rsid w:val="00387542"/>
    <w:rsid w:val="0038756C"/>
    <w:rsid w:val="00387A1B"/>
    <w:rsid w:val="00390502"/>
    <w:rsid w:val="003909EC"/>
    <w:rsid w:val="00390EEE"/>
    <w:rsid w:val="00392011"/>
    <w:rsid w:val="0039218A"/>
    <w:rsid w:val="003927AF"/>
    <w:rsid w:val="00392D65"/>
    <w:rsid w:val="00392EEE"/>
    <w:rsid w:val="00392F3D"/>
    <w:rsid w:val="00393280"/>
    <w:rsid w:val="0039347C"/>
    <w:rsid w:val="00394E11"/>
    <w:rsid w:val="003955E5"/>
    <w:rsid w:val="0039576E"/>
    <w:rsid w:val="00395BF7"/>
    <w:rsid w:val="003962E3"/>
    <w:rsid w:val="00396460"/>
    <w:rsid w:val="00396B02"/>
    <w:rsid w:val="00396D71"/>
    <w:rsid w:val="00396E62"/>
    <w:rsid w:val="00397CAB"/>
    <w:rsid w:val="003A0C85"/>
    <w:rsid w:val="003A0F5A"/>
    <w:rsid w:val="003A15DD"/>
    <w:rsid w:val="003A1794"/>
    <w:rsid w:val="003A2187"/>
    <w:rsid w:val="003A2773"/>
    <w:rsid w:val="003A2C4C"/>
    <w:rsid w:val="003A2E02"/>
    <w:rsid w:val="003A3547"/>
    <w:rsid w:val="003A37A9"/>
    <w:rsid w:val="003A4789"/>
    <w:rsid w:val="003A4D55"/>
    <w:rsid w:val="003A5147"/>
    <w:rsid w:val="003A530D"/>
    <w:rsid w:val="003A5859"/>
    <w:rsid w:val="003A5B6D"/>
    <w:rsid w:val="003A6037"/>
    <w:rsid w:val="003A67D8"/>
    <w:rsid w:val="003A6A28"/>
    <w:rsid w:val="003A738A"/>
    <w:rsid w:val="003A76EA"/>
    <w:rsid w:val="003A785D"/>
    <w:rsid w:val="003A7B74"/>
    <w:rsid w:val="003A7CFC"/>
    <w:rsid w:val="003B03A2"/>
    <w:rsid w:val="003B052B"/>
    <w:rsid w:val="003B15B1"/>
    <w:rsid w:val="003B25CA"/>
    <w:rsid w:val="003B2D06"/>
    <w:rsid w:val="003B3F0E"/>
    <w:rsid w:val="003B40A6"/>
    <w:rsid w:val="003B42DB"/>
    <w:rsid w:val="003B447A"/>
    <w:rsid w:val="003B4BCD"/>
    <w:rsid w:val="003B4E23"/>
    <w:rsid w:val="003B4F01"/>
    <w:rsid w:val="003B58A1"/>
    <w:rsid w:val="003B5970"/>
    <w:rsid w:val="003B5AEF"/>
    <w:rsid w:val="003B6450"/>
    <w:rsid w:val="003B652F"/>
    <w:rsid w:val="003B68C2"/>
    <w:rsid w:val="003B6A62"/>
    <w:rsid w:val="003B6D43"/>
    <w:rsid w:val="003B6E4D"/>
    <w:rsid w:val="003B6FF7"/>
    <w:rsid w:val="003B7A43"/>
    <w:rsid w:val="003C08A3"/>
    <w:rsid w:val="003C0AB5"/>
    <w:rsid w:val="003C11D4"/>
    <w:rsid w:val="003C11E4"/>
    <w:rsid w:val="003C2542"/>
    <w:rsid w:val="003C2748"/>
    <w:rsid w:val="003C2BCB"/>
    <w:rsid w:val="003C318D"/>
    <w:rsid w:val="003C3AC2"/>
    <w:rsid w:val="003C3AFF"/>
    <w:rsid w:val="003C467A"/>
    <w:rsid w:val="003C4EF5"/>
    <w:rsid w:val="003C588A"/>
    <w:rsid w:val="003C63EA"/>
    <w:rsid w:val="003C6572"/>
    <w:rsid w:val="003C6A56"/>
    <w:rsid w:val="003C7164"/>
    <w:rsid w:val="003C74A3"/>
    <w:rsid w:val="003D0118"/>
    <w:rsid w:val="003D06A6"/>
    <w:rsid w:val="003D0791"/>
    <w:rsid w:val="003D098D"/>
    <w:rsid w:val="003D0C6F"/>
    <w:rsid w:val="003D11EE"/>
    <w:rsid w:val="003D1224"/>
    <w:rsid w:val="003D14D2"/>
    <w:rsid w:val="003D1EF8"/>
    <w:rsid w:val="003D284A"/>
    <w:rsid w:val="003D2A37"/>
    <w:rsid w:val="003D40FB"/>
    <w:rsid w:val="003D42E3"/>
    <w:rsid w:val="003D5012"/>
    <w:rsid w:val="003D5140"/>
    <w:rsid w:val="003D57CD"/>
    <w:rsid w:val="003D6A0B"/>
    <w:rsid w:val="003D7191"/>
    <w:rsid w:val="003D795B"/>
    <w:rsid w:val="003D7FF5"/>
    <w:rsid w:val="003E09FA"/>
    <w:rsid w:val="003E0AE5"/>
    <w:rsid w:val="003E11AA"/>
    <w:rsid w:val="003E1348"/>
    <w:rsid w:val="003E135D"/>
    <w:rsid w:val="003E1A7A"/>
    <w:rsid w:val="003E20DB"/>
    <w:rsid w:val="003E215B"/>
    <w:rsid w:val="003E2576"/>
    <w:rsid w:val="003E3A07"/>
    <w:rsid w:val="003E3C91"/>
    <w:rsid w:val="003E3DA1"/>
    <w:rsid w:val="003E3DAC"/>
    <w:rsid w:val="003E5575"/>
    <w:rsid w:val="003E5B14"/>
    <w:rsid w:val="003E606C"/>
    <w:rsid w:val="003E64C3"/>
    <w:rsid w:val="003E64EF"/>
    <w:rsid w:val="003E67E2"/>
    <w:rsid w:val="003E6C32"/>
    <w:rsid w:val="003E6D82"/>
    <w:rsid w:val="003E70C8"/>
    <w:rsid w:val="003E7AD2"/>
    <w:rsid w:val="003F0252"/>
    <w:rsid w:val="003F0B44"/>
    <w:rsid w:val="003F0F7C"/>
    <w:rsid w:val="003F14C6"/>
    <w:rsid w:val="003F1E58"/>
    <w:rsid w:val="003F2204"/>
    <w:rsid w:val="003F24AE"/>
    <w:rsid w:val="003F26DC"/>
    <w:rsid w:val="003F27B4"/>
    <w:rsid w:val="003F38CB"/>
    <w:rsid w:val="003F3B08"/>
    <w:rsid w:val="003F4037"/>
    <w:rsid w:val="003F43D3"/>
    <w:rsid w:val="003F46D0"/>
    <w:rsid w:val="003F50E1"/>
    <w:rsid w:val="003F5274"/>
    <w:rsid w:val="003F5ACF"/>
    <w:rsid w:val="003F5F6B"/>
    <w:rsid w:val="003F68D9"/>
    <w:rsid w:val="003F69A1"/>
    <w:rsid w:val="003F6D7B"/>
    <w:rsid w:val="003F7630"/>
    <w:rsid w:val="00400A14"/>
    <w:rsid w:val="004013EB"/>
    <w:rsid w:val="00401654"/>
    <w:rsid w:val="00401BEA"/>
    <w:rsid w:val="0040207E"/>
    <w:rsid w:val="004026F8"/>
    <w:rsid w:val="00403342"/>
    <w:rsid w:val="0040354B"/>
    <w:rsid w:val="00403DDE"/>
    <w:rsid w:val="004043C9"/>
    <w:rsid w:val="004044E7"/>
    <w:rsid w:val="004045F8"/>
    <w:rsid w:val="0040479A"/>
    <w:rsid w:val="00404A53"/>
    <w:rsid w:val="00404D7D"/>
    <w:rsid w:val="00404FC8"/>
    <w:rsid w:val="00404FD1"/>
    <w:rsid w:val="0040517A"/>
    <w:rsid w:val="00405271"/>
    <w:rsid w:val="0040563A"/>
    <w:rsid w:val="00406C8D"/>
    <w:rsid w:val="00406C9B"/>
    <w:rsid w:val="00407F5C"/>
    <w:rsid w:val="0041025F"/>
    <w:rsid w:val="00410BED"/>
    <w:rsid w:val="00410CCD"/>
    <w:rsid w:val="0041127A"/>
    <w:rsid w:val="00411922"/>
    <w:rsid w:val="00411E1A"/>
    <w:rsid w:val="004135D5"/>
    <w:rsid w:val="004137C2"/>
    <w:rsid w:val="0041428F"/>
    <w:rsid w:val="00414495"/>
    <w:rsid w:val="0041495F"/>
    <w:rsid w:val="00414DB0"/>
    <w:rsid w:val="00414E59"/>
    <w:rsid w:val="004152FF"/>
    <w:rsid w:val="004154CC"/>
    <w:rsid w:val="004156C5"/>
    <w:rsid w:val="00416D50"/>
    <w:rsid w:val="00417035"/>
    <w:rsid w:val="004179AC"/>
    <w:rsid w:val="004203D5"/>
    <w:rsid w:val="00422EF5"/>
    <w:rsid w:val="004231F7"/>
    <w:rsid w:val="004234D8"/>
    <w:rsid w:val="00423B14"/>
    <w:rsid w:val="004241E3"/>
    <w:rsid w:val="0042502A"/>
    <w:rsid w:val="00425ED0"/>
    <w:rsid w:val="00426053"/>
    <w:rsid w:val="00426451"/>
    <w:rsid w:val="00426789"/>
    <w:rsid w:val="00426C37"/>
    <w:rsid w:val="004272A5"/>
    <w:rsid w:val="0042754A"/>
    <w:rsid w:val="00427C8E"/>
    <w:rsid w:val="00430485"/>
    <w:rsid w:val="00430E91"/>
    <w:rsid w:val="00430F2A"/>
    <w:rsid w:val="0043109F"/>
    <w:rsid w:val="00431524"/>
    <w:rsid w:val="004316AA"/>
    <w:rsid w:val="00431BE1"/>
    <w:rsid w:val="00432234"/>
    <w:rsid w:val="00432687"/>
    <w:rsid w:val="00432986"/>
    <w:rsid w:val="004334E3"/>
    <w:rsid w:val="00433624"/>
    <w:rsid w:val="00433906"/>
    <w:rsid w:val="00434F43"/>
    <w:rsid w:val="0043636D"/>
    <w:rsid w:val="00436743"/>
    <w:rsid w:val="00436BFB"/>
    <w:rsid w:val="00436D71"/>
    <w:rsid w:val="00436F5D"/>
    <w:rsid w:val="0043752E"/>
    <w:rsid w:val="0043775D"/>
    <w:rsid w:val="0044056F"/>
    <w:rsid w:val="00440751"/>
    <w:rsid w:val="004411BF"/>
    <w:rsid w:val="00441251"/>
    <w:rsid w:val="004417BE"/>
    <w:rsid w:val="00442462"/>
    <w:rsid w:val="00442B3C"/>
    <w:rsid w:val="00442FA6"/>
    <w:rsid w:val="004436B1"/>
    <w:rsid w:val="00444188"/>
    <w:rsid w:val="004442C4"/>
    <w:rsid w:val="0044434D"/>
    <w:rsid w:val="00444CA1"/>
    <w:rsid w:val="004450E9"/>
    <w:rsid w:val="0044682B"/>
    <w:rsid w:val="00446CAC"/>
    <w:rsid w:val="00446E73"/>
    <w:rsid w:val="00447132"/>
    <w:rsid w:val="00447898"/>
    <w:rsid w:val="00447D90"/>
    <w:rsid w:val="004502D7"/>
    <w:rsid w:val="004506F6"/>
    <w:rsid w:val="00450975"/>
    <w:rsid w:val="00451FEA"/>
    <w:rsid w:val="0045214E"/>
    <w:rsid w:val="0045288F"/>
    <w:rsid w:val="004528F3"/>
    <w:rsid w:val="00452968"/>
    <w:rsid w:val="0045298C"/>
    <w:rsid w:val="00452B6D"/>
    <w:rsid w:val="00452CAF"/>
    <w:rsid w:val="00453377"/>
    <w:rsid w:val="004535EE"/>
    <w:rsid w:val="004536D0"/>
    <w:rsid w:val="0045385B"/>
    <w:rsid w:val="00455E6B"/>
    <w:rsid w:val="0045639E"/>
    <w:rsid w:val="00456421"/>
    <w:rsid w:val="004576D1"/>
    <w:rsid w:val="004604F4"/>
    <w:rsid w:val="0046091B"/>
    <w:rsid w:val="004614EC"/>
    <w:rsid w:val="00462E6C"/>
    <w:rsid w:val="00463133"/>
    <w:rsid w:val="00463973"/>
    <w:rsid w:val="00464637"/>
    <w:rsid w:val="00464AEA"/>
    <w:rsid w:val="00465168"/>
    <w:rsid w:val="004652F3"/>
    <w:rsid w:val="004660CC"/>
    <w:rsid w:val="004662BC"/>
    <w:rsid w:val="004670F7"/>
    <w:rsid w:val="004677BB"/>
    <w:rsid w:val="00467830"/>
    <w:rsid w:val="004704BB"/>
    <w:rsid w:val="004711D1"/>
    <w:rsid w:val="0047155F"/>
    <w:rsid w:val="004715BE"/>
    <w:rsid w:val="00471A2C"/>
    <w:rsid w:val="00471B51"/>
    <w:rsid w:val="00471D9E"/>
    <w:rsid w:val="00473ACA"/>
    <w:rsid w:val="00473F55"/>
    <w:rsid w:val="004750CC"/>
    <w:rsid w:val="00475AF8"/>
    <w:rsid w:val="00475B16"/>
    <w:rsid w:val="0047665C"/>
    <w:rsid w:val="00476B18"/>
    <w:rsid w:val="004770AB"/>
    <w:rsid w:val="00477436"/>
    <w:rsid w:val="00477D9E"/>
    <w:rsid w:val="0048026C"/>
    <w:rsid w:val="004806A1"/>
    <w:rsid w:val="00480947"/>
    <w:rsid w:val="00480A5A"/>
    <w:rsid w:val="00480D81"/>
    <w:rsid w:val="00480DF1"/>
    <w:rsid w:val="004815C1"/>
    <w:rsid w:val="00482783"/>
    <w:rsid w:val="00482792"/>
    <w:rsid w:val="00482B69"/>
    <w:rsid w:val="0048362E"/>
    <w:rsid w:val="0048370E"/>
    <w:rsid w:val="0048377F"/>
    <w:rsid w:val="00483C47"/>
    <w:rsid w:val="0048483A"/>
    <w:rsid w:val="0048516D"/>
    <w:rsid w:val="00485882"/>
    <w:rsid w:val="00485A42"/>
    <w:rsid w:val="00485F12"/>
    <w:rsid w:val="00486415"/>
    <w:rsid w:val="004879BC"/>
    <w:rsid w:val="00487F74"/>
    <w:rsid w:val="00490B09"/>
    <w:rsid w:val="00490FA5"/>
    <w:rsid w:val="00491666"/>
    <w:rsid w:val="00491784"/>
    <w:rsid w:val="00491FE0"/>
    <w:rsid w:val="004922D3"/>
    <w:rsid w:val="004929BE"/>
    <w:rsid w:val="00493153"/>
    <w:rsid w:val="00493309"/>
    <w:rsid w:val="00493343"/>
    <w:rsid w:val="0049346E"/>
    <w:rsid w:val="00493720"/>
    <w:rsid w:val="004939FF"/>
    <w:rsid w:val="00493E31"/>
    <w:rsid w:val="00494699"/>
    <w:rsid w:val="00495713"/>
    <w:rsid w:val="004959F9"/>
    <w:rsid w:val="00496329"/>
    <w:rsid w:val="004969D8"/>
    <w:rsid w:val="00496F45"/>
    <w:rsid w:val="00496FA4"/>
    <w:rsid w:val="004977D3"/>
    <w:rsid w:val="00497977"/>
    <w:rsid w:val="004A057F"/>
    <w:rsid w:val="004A0788"/>
    <w:rsid w:val="004A0A12"/>
    <w:rsid w:val="004A0CB7"/>
    <w:rsid w:val="004A0DA8"/>
    <w:rsid w:val="004A1060"/>
    <w:rsid w:val="004A1B28"/>
    <w:rsid w:val="004A2282"/>
    <w:rsid w:val="004A2760"/>
    <w:rsid w:val="004A2A1C"/>
    <w:rsid w:val="004A2A50"/>
    <w:rsid w:val="004A2CC9"/>
    <w:rsid w:val="004A2DCA"/>
    <w:rsid w:val="004A37F4"/>
    <w:rsid w:val="004A3D85"/>
    <w:rsid w:val="004A4536"/>
    <w:rsid w:val="004A464B"/>
    <w:rsid w:val="004A47AD"/>
    <w:rsid w:val="004A5705"/>
    <w:rsid w:val="004A66C5"/>
    <w:rsid w:val="004A6A96"/>
    <w:rsid w:val="004A6C14"/>
    <w:rsid w:val="004A6E2C"/>
    <w:rsid w:val="004A7148"/>
    <w:rsid w:val="004A7252"/>
    <w:rsid w:val="004A7A10"/>
    <w:rsid w:val="004B0675"/>
    <w:rsid w:val="004B09FE"/>
    <w:rsid w:val="004B0C70"/>
    <w:rsid w:val="004B191F"/>
    <w:rsid w:val="004B22C1"/>
    <w:rsid w:val="004B2481"/>
    <w:rsid w:val="004B36C9"/>
    <w:rsid w:val="004B3734"/>
    <w:rsid w:val="004B3BFF"/>
    <w:rsid w:val="004B488C"/>
    <w:rsid w:val="004B5D48"/>
    <w:rsid w:val="004B617D"/>
    <w:rsid w:val="004B66B2"/>
    <w:rsid w:val="004B6A6A"/>
    <w:rsid w:val="004B79EC"/>
    <w:rsid w:val="004B7E61"/>
    <w:rsid w:val="004C00CB"/>
    <w:rsid w:val="004C0602"/>
    <w:rsid w:val="004C0B1C"/>
    <w:rsid w:val="004C0F12"/>
    <w:rsid w:val="004C106A"/>
    <w:rsid w:val="004C1395"/>
    <w:rsid w:val="004C13D2"/>
    <w:rsid w:val="004C17C0"/>
    <w:rsid w:val="004C19FD"/>
    <w:rsid w:val="004C1B49"/>
    <w:rsid w:val="004C1BC0"/>
    <w:rsid w:val="004C1BE1"/>
    <w:rsid w:val="004C2BA4"/>
    <w:rsid w:val="004C3379"/>
    <w:rsid w:val="004C3A17"/>
    <w:rsid w:val="004C43A4"/>
    <w:rsid w:val="004C6018"/>
    <w:rsid w:val="004C611E"/>
    <w:rsid w:val="004C617C"/>
    <w:rsid w:val="004C6E78"/>
    <w:rsid w:val="004C7005"/>
    <w:rsid w:val="004C7007"/>
    <w:rsid w:val="004C795A"/>
    <w:rsid w:val="004C7A8C"/>
    <w:rsid w:val="004C7C27"/>
    <w:rsid w:val="004D022A"/>
    <w:rsid w:val="004D0271"/>
    <w:rsid w:val="004D0772"/>
    <w:rsid w:val="004D1027"/>
    <w:rsid w:val="004D2424"/>
    <w:rsid w:val="004D29E7"/>
    <w:rsid w:val="004D2B05"/>
    <w:rsid w:val="004D2DD5"/>
    <w:rsid w:val="004D34FC"/>
    <w:rsid w:val="004D357D"/>
    <w:rsid w:val="004D3A0E"/>
    <w:rsid w:val="004D3B8D"/>
    <w:rsid w:val="004D3D27"/>
    <w:rsid w:val="004D3E01"/>
    <w:rsid w:val="004D3E81"/>
    <w:rsid w:val="004D4429"/>
    <w:rsid w:val="004D4D89"/>
    <w:rsid w:val="004D589D"/>
    <w:rsid w:val="004D5941"/>
    <w:rsid w:val="004D5B9D"/>
    <w:rsid w:val="004D6D9E"/>
    <w:rsid w:val="004D7C47"/>
    <w:rsid w:val="004E069A"/>
    <w:rsid w:val="004E1076"/>
    <w:rsid w:val="004E238F"/>
    <w:rsid w:val="004E2768"/>
    <w:rsid w:val="004E27A3"/>
    <w:rsid w:val="004E2BBD"/>
    <w:rsid w:val="004E2CE3"/>
    <w:rsid w:val="004E39CF"/>
    <w:rsid w:val="004E3F0A"/>
    <w:rsid w:val="004E3F55"/>
    <w:rsid w:val="004E3F9E"/>
    <w:rsid w:val="004E474F"/>
    <w:rsid w:val="004E4CB3"/>
    <w:rsid w:val="004E529F"/>
    <w:rsid w:val="004E5452"/>
    <w:rsid w:val="004E56E5"/>
    <w:rsid w:val="004E5D01"/>
    <w:rsid w:val="004E732C"/>
    <w:rsid w:val="004E7A09"/>
    <w:rsid w:val="004E7D46"/>
    <w:rsid w:val="004F0071"/>
    <w:rsid w:val="004F05A5"/>
    <w:rsid w:val="004F288E"/>
    <w:rsid w:val="004F2A99"/>
    <w:rsid w:val="004F32DD"/>
    <w:rsid w:val="004F34FA"/>
    <w:rsid w:val="004F3902"/>
    <w:rsid w:val="004F4100"/>
    <w:rsid w:val="004F4622"/>
    <w:rsid w:val="004F4F4E"/>
    <w:rsid w:val="004F5345"/>
    <w:rsid w:val="004F5B66"/>
    <w:rsid w:val="004F6321"/>
    <w:rsid w:val="004F69D3"/>
    <w:rsid w:val="004F743A"/>
    <w:rsid w:val="004F75A7"/>
    <w:rsid w:val="004F7A78"/>
    <w:rsid w:val="004F7D6A"/>
    <w:rsid w:val="004F7DB1"/>
    <w:rsid w:val="00500D05"/>
    <w:rsid w:val="005012B5"/>
    <w:rsid w:val="005014C3"/>
    <w:rsid w:val="00501ABF"/>
    <w:rsid w:val="00501AD6"/>
    <w:rsid w:val="0050201A"/>
    <w:rsid w:val="00502076"/>
    <w:rsid w:val="0050277D"/>
    <w:rsid w:val="00502BE9"/>
    <w:rsid w:val="00502CA2"/>
    <w:rsid w:val="005030D4"/>
    <w:rsid w:val="0050359F"/>
    <w:rsid w:val="00503603"/>
    <w:rsid w:val="0050386C"/>
    <w:rsid w:val="0050391F"/>
    <w:rsid w:val="00503EF1"/>
    <w:rsid w:val="00504012"/>
    <w:rsid w:val="00504AEB"/>
    <w:rsid w:val="005063F9"/>
    <w:rsid w:val="0050701D"/>
    <w:rsid w:val="00507261"/>
    <w:rsid w:val="00507484"/>
    <w:rsid w:val="00507A38"/>
    <w:rsid w:val="00507ED4"/>
    <w:rsid w:val="00510417"/>
    <w:rsid w:val="0051049E"/>
    <w:rsid w:val="005109B3"/>
    <w:rsid w:val="005110AD"/>
    <w:rsid w:val="0051136C"/>
    <w:rsid w:val="00511529"/>
    <w:rsid w:val="00511637"/>
    <w:rsid w:val="00511D3E"/>
    <w:rsid w:val="0051204C"/>
    <w:rsid w:val="00512AC9"/>
    <w:rsid w:val="00512B49"/>
    <w:rsid w:val="00512CAD"/>
    <w:rsid w:val="00512E8F"/>
    <w:rsid w:val="00513932"/>
    <w:rsid w:val="00513BBC"/>
    <w:rsid w:val="00514472"/>
    <w:rsid w:val="005147D1"/>
    <w:rsid w:val="00514ACB"/>
    <w:rsid w:val="0051748D"/>
    <w:rsid w:val="0052030D"/>
    <w:rsid w:val="00520F5E"/>
    <w:rsid w:val="005212C5"/>
    <w:rsid w:val="00521549"/>
    <w:rsid w:val="00521EEB"/>
    <w:rsid w:val="00521F4D"/>
    <w:rsid w:val="00522143"/>
    <w:rsid w:val="00522303"/>
    <w:rsid w:val="00522728"/>
    <w:rsid w:val="00522A73"/>
    <w:rsid w:val="00522B17"/>
    <w:rsid w:val="00522D8E"/>
    <w:rsid w:val="00523593"/>
    <w:rsid w:val="00523645"/>
    <w:rsid w:val="005237C6"/>
    <w:rsid w:val="00523AFB"/>
    <w:rsid w:val="00523D4D"/>
    <w:rsid w:val="00524AA4"/>
    <w:rsid w:val="00524CD2"/>
    <w:rsid w:val="00524CE0"/>
    <w:rsid w:val="00524D78"/>
    <w:rsid w:val="00525B91"/>
    <w:rsid w:val="005260B8"/>
    <w:rsid w:val="00526BFF"/>
    <w:rsid w:val="0052760A"/>
    <w:rsid w:val="00527CA1"/>
    <w:rsid w:val="00527E2A"/>
    <w:rsid w:val="005305BE"/>
    <w:rsid w:val="005307BF"/>
    <w:rsid w:val="00530845"/>
    <w:rsid w:val="00530DAD"/>
    <w:rsid w:val="00530F59"/>
    <w:rsid w:val="0053252F"/>
    <w:rsid w:val="005332BC"/>
    <w:rsid w:val="0053349D"/>
    <w:rsid w:val="005334F9"/>
    <w:rsid w:val="005334FF"/>
    <w:rsid w:val="00533A5B"/>
    <w:rsid w:val="005345B7"/>
    <w:rsid w:val="00534C3C"/>
    <w:rsid w:val="00535002"/>
    <w:rsid w:val="00536A5B"/>
    <w:rsid w:val="00536D14"/>
    <w:rsid w:val="00537357"/>
    <w:rsid w:val="005376DD"/>
    <w:rsid w:val="00537858"/>
    <w:rsid w:val="00537AC2"/>
    <w:rsid w:val="00540230"/>
    <w:rsid w:val="0054023D"/>
    <w:rsid w:val="005405F4"/>
    <w:rsid w:val="005406E9"/>
    <w:rsid w:val="00540EC4"/>
    <w:rsid w:val="00541103"/>
    <w:rsid w:val="005413CE"/>
    <w:rsid w:val="0054188B"/>
    <w:rsid w:val="00542978"/>
    <w:rsid w:val="00542A3B"/>
    <w:rsid w:val="00542C47"/>
    <w:rsid w:val="00542C53"/>
    <w:rsid w:val="0054334F"/>
    <w:rsid w:val="00543475"/>
    <w:rsid w:val="00543717"/>
    <w:rsid w:val="00543A60"/>
    <w:rsid w:val="00543AFA"/>
    <w:rsid w:val="00543E7C"/>
    <w:rsid w:val="00543FCB"/>
    <w:rsid w:val="0054516D"/>
    <w:rsid w:val="00545636"/>
    <w:rsid w:val="005460B8"/>
    <w:rsid w:val="00546E83"/>
    <w:rsid w:val="005474DB"/>
    <w:rsid w:val="005514E1"/>
    <w:rsid w:val="00551614"/>
    <w:rsid w:val="00551F00"/>
    <w:rsid w:val="00551F46"/>
    <w:rsid w:val="0055222B"/>
    <w:rsid w:val="0055314E"/>
    <w:rsid w:val="00553D09"/>
    <w:rsid w:val="00554270"/>
    <w:rsid w:val="00554817"/>
    <w:rsid w:val="00554CCA"/>
    <w:rsid w:val="005557F6"/>
    <w:rsid w:val="00555B67"/>
    <w:rsid w:val="0055678F"/>
    <w:rsid w:val="00556B13"/>
    <w:rsid w:val="00557523"/>
    <w:rsid w:val="005576F6"/>
    <w:rsid w:val="0056008F"/>
    <w:rsid w:val="005602F0"/>
    <w:rsid w:val="0056141B"/>
    <w:rsid w:val="00561832"/>
    <w:rsid w:val="00561E5B"/>
    <w:rsid w:val="005624EC"/>
    <w:rsid w:val="005626B4"/>
    <w:rsid w:val="00562B75"/>
    <w:rsid w:val="00563571"/>
    <w:rsid w:val="00563C4D"/>
    <w:rsid w:val="0056459F"/>
    <w:rsid w:val="005652DD"/>
    <w:rsid w:val="00565578"/>
    <w:rsid w:val="00565592"/>
    <w:rsid w:val="00565BFB"/>
    <w:rsid w:val="005661C8"/>
    <w:rsid w:val="00566310"/>
    <w:rsid w:val="005664FB"/>
    <w:rsid w:val="005665AD"/>
    <w:rsid w:val="00566935"/>
    <w:rsid w:val="00566DA0"/>
    <w:rsid w:val="00566FCE"/>
    <w:rsid w:val="005675FD"/>
    <w:rsid w:val="00567F2A"/>
    <w:rsid w:val="00570970"/>
    <w:rsid w:val="00571758"/>
    <w:rsid w:val="0057177E"/>
    <w:rsid w:val="00571C88"/>
    <w:rsid w:val="00571CAE"/>
    <w:rsid w:val="00571D47"/>
    <w:rsid w:val="00571F70"/>
    <w:rsid w:val="005720C0"/>
    <w:rsid w:val="00572947"/>
    <w:rsid w:val="0057299A"/>
    <w:rsid w:val="005733B9"/>
    <w:rsid w:val="00573F01"/>
    <w:rsid w:val="0057418E"/>
    <w:rsid w:val="005745E2"/>
    <w:rsid w:val="0057468C"/>
    <w:rsid w:val="00574AAA"/>
    <w:rsid w:val="005750B7"/>
    <w:rsid w:val="00575542"/>
    <w:rsid w:val="0057568A"/>
    <w:rsid w:val="005759B3"/>
    <w:rsid w:val="00576015"/>
    <w:rsid w:val="005761A8"/>
    <w:rsid w:val="00576286"/>
    <w:rsid w:val="005763B3"/>
    <w:rsid w:val="00577112"/>
    <w:rsid w:val="005771FB"/>
    <w:rsid w:val="0058021D"/>
    <w:rsid w:val="005802C9"/>
    <w:rsid w:val="005803CD"/>
    <w:rsid w:val="0058103E"/>
    <w:rsid w:val="00581789"/>
    <w:rsid w:val="00581B1D"/>
    <w:rsid w:val="00582598"/>
    <w:rsid w:val="00582ABF"/>
    <w:rsid w:val="00583AEC"/>
    <w:rsid w:val="005840CE"/>
    <w:rsid w:val="00585BF3"/>
    <w:rsid w:val="005861B4"/>
    <w:rsid w:val="00586295"/>
    <w:rsid w:val="005862AA"/>
    <w:rsid w:val="00586768"/>
    <w:rsid w:val="005868BA"/>
    <w:rsid w:val="00586EA9"/>
    <w:rsid w:val="00587D1F"/>
    <w:rsid w:val="00587FEC"/>
    <w:rsid w:val="0059038A"/>
    <w:rsid w:val="00590EB4"/>
    <w:rsid w:val="00591794"/>
    <w:rsid w:val="00591AFB"/>
    <w:rsid w:val="00591C87"/>
    <w:rsid w:val="00591E7F"/>
    <w:rsid w:val="00591F67"/>
    <w:rsid w:val="00592675"/>
    <w:rsid w:val="00593013"/>
    <w:rsid w:val="00593026"/>
    <w:rsid w:val="0059399F"/>
    <w:rsid w:val="00594985"/>
    <w:rsid w:val="00594C72"/>
    <w:rsid w:val="00594DC0"/>
    <w:rsid w:val="00595E41"/>
    <w:rsid w:val="00595EEE"/>
    <w:rsid w:val="00596BD3"/>
    <w:rsid w:val="00597479"/>
    <w:rsid w:val="005976CE"/>
    <w:rsid w:val="005A0261"/>
    <w:rsid w:val="005A0F61"/>
    <w:rsid w:val="005A1577"/>
    <w:rsid w:val="005A19AB"/>
    <w:rsid w:val="005A2E38"/>
    <w:rsid w:val="005A38C6"/>
    <w:rsid w:val="005A3A8F"/>
    <w:rsid w:val="005A45A5"/>
    <w:rsid w:val="005A56CB"/>
    <w:rsid w:val="005A626D"/>
    <w:rsid w:val="005A644E"/>
    <w:rsid w:val="005A6B14"/>
    <w:rsid w:val="005A6B2C"/>
    <w:rsid w:val="005A6E5F"/>
    <w:rsid w:val="005A71D9"/>
    <w:rsid w:val="005B05DC"/>
    <w:rsid w:val="005B1073"/>
    <w:rsid w:val="005B119C"/>
    <w:rsid w:val="005B1F5A"/>
    <w:rsid w:val="005B2BD3"/>
    <w:rsid w:val="005B2BF6"/>
    <w:rsid w:val="005B3803"/>
    <w:rsid w:val="005B39AD"/>
    <w:rsid w:val="005B4366"/>
    <w:rsid w:val="005B469E"/>
    <w:rsid w:val="005B46ED"/>
    <w:rsid w:val="005B49BA"/>
    <w:rsid w:val="005B4DD0"/>
    <w:rsid w:val="005B5323"/>
    <w:rsid w:val="005B5793"/>
    <w:rsid w:val="005B65CE"/>
    <w:rsid w:val="005B68D1"/>
    <w:rsid w:val="005B6BB7"/>
    <w:rsid w:val="005B6CE1"/>
    <w:rsid w:val="005B6D13"/>
    <w:rsid w:val="005B7409"/>
    <w:rsid w:val="005B7D1A"/>
    <w:rsid w:val="005C000F"/>
    <w:rsid w:val="005C04DA"/>
    <w:rsid w:val="005C06DD"/>
    <w:rsid w:val="005C07E7"/>
    <w:rsid w:val="005C0A3E"/>
    <w:rsid w:val="005C1315"/>
    <w:rsid w:val="005C1894"/>
    <w:rsid w:val="005C2395"/>
    <w:rsid w:val="005C2433"/>
    <w:rsid w:val="005C2456"/>
    <w:rsid w:val="005C27C6"/>
    <w:rsid w:val="005C3B88"/>
    <w:rsid w:val="005C4A87"/>
    <w:rsid w:val="005C4A8E"/>
    <w:rsid w:val="005C4B62"/>
    <w:rsid w:val="005C53DA"/>
    <w:rsid w:val="005C5728"/>
    <w:rsid w:val="005C596B"/>
    <w:rsid w:val="005C6B43"/>
    <w:rsid w:val="005C6C7B"/>
    <w:rsid w:val="005C6F66"/>
    <w:rsid w:val="005C7053"/>
    <w:rsid w:val="005C728C"/>
    <w:rsid w:val="005C728E"/>
    <w:rsid w:val="005C797F"/>
    <w:rsid w:val="005D0735"/>
    <w:rsid w:val="005D1254"/>
    <w:rsid w:val="005D1338"/>
    <w:rsid w:val="005D1AD9"/>
    <w:rsid w:val="005D1D07"/>
    <w:rsid w:val="005D2C57"/>
    <w:rsid w:val="005D31E8"/>
    <w:rsid w:val="005D329A"/>
    <w:rsid w:val="005D348D"/>
    <w:rsid w:val="005D3694"/>
    <w:rsid w:val="005D3828"/>
    <w:rsid w:val="005D38D6"/>
    <w:rsid w:val="005D4125"/>
    <w:rsid w:val="005D484A"/>
    <w:rsid w:val="005D49C6"/>
    <w:rsid w:val="005D4BF8"/>
    <w:rsid w:val="005D5A03"/>
    <w:rsid w:val="005D63CA"/>
    <w:rsid w:val="005D6BD9"/>
    <w:rsid w:val="005D6DDA"/>
    <w:rsid w:val="005E0224"/>
    <w:rsid w:val="005E02EF"/>
    <w:rsid w:val="005E1142"/>
    <w:rsid w:val="005E1464"/>
    <w:rsid w:val="005E1652"/>
    <w:rsid w:val="005E2639"/>
    <w:rsid w:val="005E2643"/>
    <w:rsid w:val="005E2847"/>
    <w:rsid w:val="005E2BB6"/>
    <w:rsid w:val="005E33B4"/>
    <w:rsid w:val="005E3763"/>
    <w:rsid w:val="005E39C5"/>
    <w:rsid w:val="005E3B4F"/>
    <w:rsid w:val="005E400E"/>
    <w:rsid w:val="005E476D"/>
    <w:rsid w:val="005E4F07"/>
    <w:rsid w:val="005E51E9"/>
    <w:rsid w:val="005E5AD4"/>
    <w:rsid w:val="005E5EC2"/>
    <w:rsid w:val="005E5F91"/>
    <w:rsid w:val="005E6525"/>
    <w:rsid w:val="005E7445"/>
    <w:rsid w:val="005E74B3"/>
    <w:rsid w:val="005E7E68"/>
    <w:rsid w:val="005F03E2"/>
    <w:rsid w:val="005F06A3"/>
    <w:rsid w:val="005F091A"/>
    <w:rsid w:val="005F1142"/>
    <w:rsid w:val="005F31A1"/>
    <w:rsid w:val="005F3428"/>
    <w:rsid w:val="005F344C"/>
    <w:rsid w:val="005F3832"/>
    <w:rsid w:val="005F384B"/>
    <w:rsid w:val="005F475E"/>
    <w:rsid w:val="005F484C"/>
    <w:rsid w:val="005F4EA1"/>
    <w:rsid w:val="005F502E"/>
    <w:rsid w:val="005F511F"/>
    <w:rsid w:val="005F59B2"/>
    <w:rsid w:val="005F65BA"/>
    <w:rsid w:val="0060066F"/>
    <w:rsid w:val="006006A7"/>
    <w:rsid w:val="00601250"/>
    <w:rsid w:val="0060126C"/>
    <w:rsid w:val="00601701"/>
    <w:rsid w:val="00601BFE"/>
    <w:rsid w:val="006023A6"/>
    <w:rsid w:val="00602568"/>
    <w:rsid w:val="00602640"/>
    <w:rsid w:val="00603433"/>
    <w:rsid w:val="0060391B"/>
    <w:rsid w:val="00603B1F"/>
    <w:rsid w:val="006043E3"/>
    <w:rsid w:val="00604A08"/>
    <w:rsid w:val="00604A37"/>
    <w:rsid w:val="00604D22"/>
    <w:rsid w:val="00604DA6"/>
    <w:rsid w:val="006055F5"/>
    <w:rsid w:val="00605A83"/>
    <w:rsid w:val="0060637E"/>
    <w:rsid w:val="00606722"/>
    <w:rsid w:val="00606766"/>
    <w:rsid w:val="00606DA5"/>
    <w:rsid w:val="00607040"/>
    <w:rsid w:val="00607B80"/>
    <w:rsid w:val="0061001A"/>
    <w:rsid w:val="00611960"/>
    <w:rsid w:val="006119D4"/>
    <w:rsid w:val="00611EB2"/>
    <w:rsid w:val="006128A3"/>
    <w:rsid w:val="00613056"/>
    <w:rsid w:val="00613C02"/>
    <w:rsid w:val="00613F64"/>
    <w:rsid w:val="00614187"/>
    <w:rsid w:val="00615417"/>
    <w:rsid w:val="0061560E"/>
    <w:rsid w:val="00616243"/>
    <w:rsid w:val="00616432"/>
    <w:rsid w:val="00616932"/>
    <w:rsid w:val="00616BF2"/>
    <w:rsid w:val="00616CEE"/>
    <w:rsid w:val="00616F31"/>
    <w:rsid w:val="00617061"/>
    <w:rsid w:val="00617347"/>
    <w:rsid w:val="00617B95"/>
    <w:rsid w:val="00617E0C"/>
    <w:rsid w:val="00617E91"/>
    <w:rsid w:val="00617FF6"/>
    <w:rsid w:val="0062079B"/>
    <w:rsid w:val="0062089F"/>
    <w:rsid w:val="00620CDF"/>
    <w:rsid w:val="00620DE3"/>
    <w:rsid w:val="00621698"/>
    <w:rsid w:val="00621A91"/>
    <w:rsid w:val="00621B6D"/>
    <w:rsid w:val="00622DC0"/>
    <w:rsid w:val="00623325"/>
    <w:rsid w:val="00623362"/>
    <w:rsid w:val="006234FA"/>
    <w:rsid w:val="00623635"/>
    <w:rsid w:val="006237E4"/>
    <w:rsid w:val="0062409A"/>
    <w:rsid w:val="006245B6"/>
    <w:rsid w:val="006249E7"/>
    <w:rsid w:val="00625E4E"/>
    <w:rsid w:val="00625F01"/>
    <w:rsid w:val="00626620"/>
    <w:rsid w:val="00626665"/>
    <w:rsid w:val="00626769"/>
    <w:rsid w:val="006267B1"/>
    <w:rsid w:val="006270E0"/>
    <w:rsid w:val="00627113"/>
    <w:rsid w:val="006271BF"/>
    <w:rsid w:val="0062775C"/>
    <w:rsid w:val="0062780D"/>
    <w:rsid w:val="00627B13"/>
    <w:rsid w:val="006300D4"/>
    <w:rsid w:val="0063023D"/>
    <w:rsid w:val="00630429"/>
    <w:rsid w:val="006304C6"/>
    <w:rsid w:val="0063063B"/>
    <w:rsid w:val="0063101B"/>
    <w:rsid w:val="006313CB"/>
    <w:rsid w:val="00631721"/>
    <w:rsid w:val="00631952"/>
    <w:rsid w:val="006319B0"/>
    <w:rsid w:val="00632169"/>
    <w:rsid w:val="00632330"/>
    <w:rsid w:val="0063236A"/>
    <w:rsid w:val="0063243B"/>
    <w:rsid w:val="00633927"/>
    <w:rsid w:val="0063407E"/>
    <w:rsid w:val="006347BA"/>
    <w:rsid w:val="00634CCE"/>
    <w:rsid w:val="00634DE3"/>
    <w:rsid w:val="00635372"/>
    <w:rsid w:val="0063634D"/>
    <w:rsid w:val="0063686A"/>
    <w:rsid w:val="006369BD"/>
    <w:rsid w:val="00636A22"/>
    <w:rsid w:val="006375A2"/>
    <w:rsid w:val="00637748"/>
    <w:rsid w:val="00637E41"/>
    <w:rsid w:val="006400D6"/>
    <w:rsid w:val="00640A52"/>
    <w:rsid w:val="00640BF6"/>
    <w:rsid w:val="00640EA6"/>
    <w:rsid w:val="0064141B"/>
    <w:rsid w:val="0064146B"/>
    <w:rsid w:val="0064175C"/>
    <w:rsid w:val="006422F3"/>
    <w:rsid w:val="00643388"/>
    <w:rsid w:val="00643409"/>
    <w:rsid w:val="00643963"/>
    <w:rsid w:val="00643A59"/>
    <w:rsid w:val="00643AB0"/>
    <w:rsid w:val="00643B5B"/>
    <w:rsid w:val="0064409C"/>
    <w:rsid w:val="00644119"/>
    <w:rsid w:val="00644386"/>
    <w:rsid w:val="00644C07"/>
    <w:rsid w:val="0064528C"/>
    <w:rsid w:val="0064553E"/>
    <w:rsid w:val="00646EF6"/>
    <w:rsid w:val="0064720F"/>
    <w:rsid w:val="0064734C"/>
    <w:rsid w:val="00647A8A"/>
    <w:rsid w:val="00647F38"/>
    <w:rsid w:val="00650A1D"/>
    <w:rsid w:val="00650A57"/>
    <w:rsid w:val="00650CAA"/>
    <w:rsid w:val="006511F1"/>
    <w:rsid w:val="00651331"/>
    <w:rsid w:val="00652874"/>
    <w:rsid w:val="00652C07"/>
    <w:rsid w:val="00652C76"/>
    <w:rsid w:val="00652E47"/>
    <w:rsid w:val="0065353F"/>
    <w:rsid w:val="00653E04"/>
    <w:rsid w:val="00653F3E"/>
    <w:rsid w:val="00653FBA"/>
    <w:rsid w:val="006542C9"/>
    <w:rsid w:val="00654798"/>
    <w:rsid w:val="00654EB2"/>
    <w:rsid w:val="0065559A"/>
    <w:rsid w:val="00655709"/>
    <w:rsid w:val="00656B0C"/>
    <w:rsid w:val="0065711D"/>
    <w:rsid w:val="0066049A"/>
    <w:rsid w:val="006608D6"/>
    <w:rsid w:val="00660F70"/>
    <w:rsid w:val="00661348"/>
    <w:rsid w:val="006614DA"/>
    <w:rsid w:val="0066164E"/>
    <w:rsid w:val="0066165B"/>
    <w:rsid w:val="00662735"/>
    <w:rsid w:val="00662AF2"/>
    <w:rsid w:val="00662F03"/>
    <w:rsid w:val="006638A6"/>
    <w:rsid w:val="00663BE1"/>
    <w:rsid w:val="00663BEF"/>
    <w:rsid w:val="00663FD4"/>
    <w:rsid w:val="006640D9"/>
    <w:rsid w:val="006644B5"/>
    <w:rsid w:val="006647C9"/>
    <w:rsid w:val="00664B2F"/>
    <w:rsid w:val="00664C43"/>
    <w:rsid w:val="00664C5C"/>
    <w:rsid w:val="00665C72"/>
    <w:rsid w:val="006664A9"/>
    <w:rsid w:val="0066659A"/>
    <w:rsid w:val="00666743"/>
    <w:rsid w:val="006673A3"/>
    <w:rsid w:val="00667F3B"/>
    <w:rsid w:val="0067013D"/>
    <w:rsid w:val="00670854"/>
    <w:rsid w:val="00670D05"/>
    <w:rsid w:val="0067139D"/>
    <w:rsid w:val="006715D3"/>
    <w:rsid w:val="006716B8"/>
    <w:rsid w:val="0067191B"/>
    <w:rsid w:val="0067197A"/>
    <w:rsid w:val="00672856"/>
    <w:rsid w:val="00672D60"/>
    <w:rsid w:val="00673A3D"/>
    <w:rsid w:val="00673D20"/>
    <w:rsid w:val="00674003"/>
    <w:rsid w:val="00674456"/>
    <w:rsid w:val="006747C0"/>
    <w:rsid w:val="00674996"/>
    <w:rsid w:val="006752F0"/>
    <w:rsid w:val="00675497"/>
    <w:rsid w:val="00675B13"/>
    <w:rsid w:val="0067609B"/>
    <w:rsid w:val="0067630E"/>
    <w:rsid w:val="006763C5"/>
    <w:rsid w:val="006766D2"/>
    <w:rsid w:val="006779C3"/>
    <w:rsid w:val="00677BA1"/>
    <w:rsid w:val="0068195E"/>
    <w:rsid w:val="00681EBC"/>
    <w:rsid w:val="006824D2"/>
    <w:rsid w:val="00683258"/>
    <w:rsid w:val="00684416"/>
    <w:rsid w:val="00685516"/>
    <w:rsid w:val="00685B39"/>
    <w:rsid w:val="00685E52"/>
    <w:rsid w:val="00686528"/>
    <w:rsid w:val="00687162"/>
    <w:rsid w:val="0068721C"/>
    <w:rsid w:val="006875B7"/>
    <w:rsid w:val="006876F9"/>
    <w:rsid w:val="00687759"/>
    <w:rsid w:val="00687BA8"/>
    <w:rsid w:val="00687DC0"/>
    <w:rsid w:val="0069030E"/>
    <w:rsid w:val="00690A7E"/>
    <w:rsid w:val="0069134E"/>
    <w:rsid w:val="00691506"/>
    <w:rsid w:val="006922E3"/>
    <w:rsid w:val="00692599"/>
    <w:rsid w:val="00692A7D"/>
    <w:rsid w:val="00692DA9"/>
    <w:rsid w:val="0069383E"/>
    <w:rsid w:val="006940E2"/>
    <w:rsid w:val="00694531"/>
    <w:rsid w:val="0069480F"/>
    <w:rsid w:val="00694880"/>
    <w:rsid w:val="00694903"/>
    <w:rsid w:val="00695930"/>
    <w:rsid w:val="00695BC4"/>
    <w:rsid w:val="006972B8"/>
    <w:rsid w:val="006975F7"/>
    <w:rsid w:val="00697B11"/>
    <w:rsid w:val="006A038D"/>
    <w:rsid w:val="006A0EDE"/>
    <w:rsid w:val="006A1301"/>
    <w:rsid w:val="006A1793"/>
    <w:rsid w:val="006A1CF2"/>
    <w:rsid w:val="006A1FF8"/>
    <w:rsid w:val="006A2365"/>
    <w:rsid w:val="006A25EB"/>
    <w:rsid w:val="006A27BA"/>
    <w:rsid w:val="006A296D"/>
    <w:rsid w:val="006A2DF9"/>
    <w:rsid w:val="006A3233"/>
    <w:rsid w:val="006A3D2D"/>
    <w:rsid w:val="006A4947"/>
    <w:rsid w:val="006A4A7A"/>
    <w:rsid w:val="006A4C02"/>
    <w:rsid w:val="006A4E3A"/>
    <w:rsid w:val="006A5C39"/>
    <w:rsid w:val="006A5EF6"/>
    <w:rsid w:val="006A687C"/>
    <w:rsid w:val="006A6DCB"/>
    <w:rsid w:val="006A7860"/>
    <w:rsid w:val="006B0386"/>
    <w:rsid w:val="006B05AD"/>
    <w:rsid w:val="006B067B"/>
    <w:rsid w:val="006B0EDE"/>
    <w:rsid w:val="006B136B"/>
    <w:rsid w:val="006B1A8B"/>
    <w:rsid w:val="006B1E4F"/>
    <w:rsid w:val="006B2629"/>
    <w:rsid w:val="006B278B"/>
    <w:rsid w:val="006B3F73"/>
    <w:rsid w:val="006B4348"/>
    <w:rsid w:val="006B44D0"/>
    <w:rsid w:val="006B4C3B"/>
    <w:rsid w:val="006B55F8"/>
    <w:rsid w:val="006B585F"/>
    <w:rsid w:val="006B5BE7"/>
    <w:rsid w:val="006B5FFF"/>
    <w:rsid w:val="006B629B"/>
    <w:rsid w:val="006B62D4"/>
    <w:rsid w:val="006B646F"/>
    <w:rsid w:val="006B6694"/>
    <w:rsid w:val="006C0496"/>
    <w:rsid w:val="006C0718"/>
    <w:rsid w:val="006C09FE"/>
    <w:rsid w:val="006C0ADB"/>
    <w:rsid w:val="006C13B0"/>
    <w:rsid w:val="006C2117"/>
    <w:rsid w:val="006C2784"/>
    <w:rsid w:val="006C2971"/>
    <w:rsid w:val="006C2E5C"/>
    <w:rsid w:val="006C3206"/>
    <w:rsid w:val="006C326C"/>
    <w:rsid w:val="006C358A"/>
    <w:rsid w:val="006C3820"/>
    <w:rsid w:val="006C3991"/>
    <w:rsid w:val="006C3D6F"/>
    <w:rsid w:val="006C408D"/>
    <w:rsid w:val="006C44DC"/>
    <w:rsid w:val="006C5ECB"/>
    <w:rsid w:val="006C690B"/>
    <w:rsid w:val="006C6988"/>
    <w:rsid w:val="006C6A5E"/>
    <w:rsid w:val="006C6FF0"/>
    <w:rsid w:val="006C7294"/>
    <w:rsid w:val="006C789C"/>
    <w:rsid w:val="006D0356"/>
    <w:rsid w:val="006D07EA"/>
    <w:rsid w:val="006D0CEB"/>
    <w:rsid w:val="006D0D60"/>
    <w:rsid w:val="006D0E65"/>
    <w:rsid w:val="006D16A8"/>
    <w:rsid w:val="006D2FB1"/>
    <w:rsid w:val="006D2FC2"/>
    <w:rsid w:val="006D3368"/>
    <w:rsid w:val="006D3728"/>
    <w:rsid w:val="006D381C"/>
    <w:rsid w:val="006D3ACA"/>
    <w:rsid w:val="006D3F2C"/>
    <w:rsid w:val="006D4286"/>
    <w:rsid w:val="006D5692"/>
    <w:rsid w:val="006D5741"/>
    <w:rsid w:val="006D5CFA"/>
    <w:rsid w:val="006D65D5"/>
    <w:rsid w:val="006D660F"/>
    <w:rsid w:val="006D6774"/>
    <w:rsid w:val="006D78CD"/>
    <w:rsid w:val="006D7D1C"/>
    <w:rsid w:val="006D7D8D"/>
    <w:rsid w:val="006E0463"/>
    <w:rsid w:val="006E1E26"/>
    <w:rsid w:val="006E2D95"/>
    <w:rsid w:val="006E3875"/>
    <w:rsid w:val="006E3C75"/>
    <w:rsid w:val="006E3F63"/>
    <w:rsid w:val="006E5893"/>
    <w:rsid w:val="006E60D8"/>
    <w:rsid w:val="006E63D2"/>
    <w:rsid w:val="006E6556"/>
    <w:rsid w:val="006E698A"/>
    <w:rsid w:val="006E6FCC"/>
    <w:rsid w:val="006E754B"/>
    <w:rsid w:val="006E7555"/>
    <w:rsid w:val="006E75BE"/>
    <w:rsid w:val="006E7C86"/>
    <w:rsid w:val="006F01D2"/>
    <w:rsid w:val="006F065E"/>
    <w:rsid w:val="006F0D4D"/>
    <w:rsid w:val="006F13E2"/>
    <w:rsid w:val="006F1B00"/>
    <w:rsid w:val="006F1E09"/>
    <w:rsid w:val="006F243F"/>
    <w:rsid w:val="006F255A"/>
    <w:rsid w:val="006F29F6"/>
    <w:rsid w:val="006F2A8A"/>
    <w:rsid w:val="006F2BAD"/>
    <w:rsid w:val="006F2EE3"/>
    <w:rsid w:val="006F2FC2"/>
    <w:rsid w:val="006F3295"/>
    <w:rsid w:val="006F3959"/>
    <w:rsid w:val="006F3C31"/>
    <w:rsid w:val="006F3FF3"/>
    <w:rsid w:val="006F45CD"/>
    <w:rsid w:val="006F4EF6"/>
    <w:rsid w:val="006F5FDC"/>
    <w:rsid w:val="006F6308"/>
    <w:rsid w:val="006F766B"/>
    <w:rsid w:val="006F782E"/>
    <w:rsid w:val="006F7AB1"/>
    <w:rsid w:val="00700740"/>
    <w:rsid w:val="0070089A"/>
    <w:rsid w:val="00700F08"/>
    <w:rsid w:val="00700F9E"/>
    <w:rsid w:val="00701F45"/>
    <w:rsid w:val="00702C8F"/>
    <w:rsid w:val="0070323B"/>
    <w:rsid w:val="0070325A"/>
    <w:rsid w:val="00703481"/>
    <w:rsid w:val="0070410D"/>
    <w:rsid w:val="007043BD"/>
    <w:rsid w:val="00704C06"/>
    <w:rsid w:val="007054F8"/>
    <w:rsid w:val="00706771"/>
    <w:rsid w:val="00707D1C"/>
    <w:rsid w:val="00707D68"/>
    <w:rsid w:val="00707E46"/>
    <w:rsid w:val="00707FB6"/>
    <w:rsid w:val="00710159"/>
    <w:rsid w:val="007109CB"/>
    <w:rsid w:val="00710E66"/>
    <w:rsid w:val="007114B1"/>
    <w:rsid w:val="007124C2"/>
    <w:rsid w:val="00712BDE"/>
    <w:rsid w:val="00712EE2"/>
    <w:rsid w:val="007132DB"/>
    <w:rsid w:val="007133E4"/>
    <w:rsid w:val="007134A7"/>
    <w:rsid w:val="00713799"/>
    <w:rsid w:val="00713F8F"/>
    <w:rsid w:val="007140EE"/>
    <w:rsid w:val="007142E4"/>
    <w:rsid w:val="00714D97"/>
    <w:rsid w:val="00714FE4"/>
    <w:rsid w:val="0071596C"/>
    <w:rsid w:val="00715BA6"/>
    <w:rsid w:val="007161E5"/>
    <w:rsid w:val="00716395"/>
    <w:rsid w:val="00716BA0"/>
    <w:rsid w:val="00717D51"/>
    <w:rsid w:val="00720860"/>
    <w:rsid w:val="00720BC0"/>
    <w:rsid w:val="00720D51"/>
    <w:rsid w:val="00720F11"/>
    <w:rsid w:val="0072141C"/>
    <w:rsid w:val="0072149C"/>
    <w:rsid w:val="007216F0"/>
    <w:rsid w:val="00721C14"/>
    <w:rsid w:val="00721C75"/>
    <w:rsid w:val="00721E77"/>
    <w:rsid w:val="007225B1"/>
    <w:rsid w:val="00722632"/>
    <w:rsid w:val="00722D4C"/>
    <w:rsid w:val="00722E51"/>
    <w:rsid w:val="0072355D"/>
    <w:rsid w:val="00723BE2"/>
    <w:rsid w:val="00724164"/>
    <w:rsid w:val="00724882"/>
    <w:rsid w:val="00725369"/>
    <w:rsid w:val="007255A6"/>
    <w:rsid w:val="007258C5"/>
    <w:rsid w:val="00725B78"/>
    <w:rsid w:val="00725C85"/>
    <w:rsid w:val="00726264"/>
    <w:rsid w:val="00726641"/>
    <w:rsid w:val="00726FBA"/>
    <w:rsid w:val="00726FC4"/>
    <w:rsid w:val="0072714B"/>
    <w:rsid w:val="007275DB"/>
    <w:rsid w:val="0073023A"/>
    <w:rsid w:val="0073096B"/>
    <w:rsid w:val="0073177A"/>
    <w:rsid w:val="007317A2"/>
    <w:rsid w:val="00731DDF"/>
    <w:rsid w:val="00732425"/>
    <w:rsid w:val="00732494"/>
    <w:rsid w:val="007325FE"/>
    <w:rsid w:val="00733992"/>
    <w:rsid w:val="00733CE6"/>
    <w:rsid w:val="00733EB9"/>
    <w:rsid w:val="00734986"/>
    <w:rsid w:val="007349C5"/>
    <w:rsid w:val="00734C1F"/>
    <w:rsid w:val="0073505F"/>
    <w:rsid w:val="0073534C"/>
    <w:rsid w:val="00735513"/>
    <w:rsid w:val="007358DA"/>
    <w:rsid w:val="00735ECF"/>
    <w:rsid w:val="007366A6"/>
    <w:rsid w:val="00736808"/>
    <w:rsid w:val="00737038"/>
    <w:rsid w:val="00737628"/>
    <w:rsid w:val="00737D68"/>
    <w:rsid w:val="00740395"/>
    <w:rsid w:val="007404A2"/>
    <w:rsid w:val="007406C3"/>
    <w:rsid w:val="00740AF6"/>
    <w:rsid w:val="00740D61"/>
    <w:rsid w:val="00741A71"/>
    <w:rsid w:val="00741DC2"/>
    <w:rsid w:val="00741F84"/>
    <w:rsid w:val="00742557"/>
    <w:rsid w:val="00742E33"/>
    <w:rsid w:val="00743175"/>
    <w:rsid w:val="00743B53"/>
    <w:rsid w:val="00743FCD"/>
    <w:rsid w:val="00744A5F"/>
    <w:rsid w:val="00744C8A"/>
    <w:rsid w:val="00744DB5"/>
    <w:rsid w:val="00745E5B"/>
    <w:rsid w:val="007460F9"/>
    <w:rsid w:val="007467C6"/>
    <w:rsid w:val="00746BE0"/>
    <w:rsid w:val="00747FE6"/>
    <w:rsid w:val="00747FFC"/>
    <w:rsid w:val="00750B9C"/>
    <w:rsid w:val="00750C0F"/>
    <w:rsid w:val="00750C7A"/>
    <w:rsid w:val="00750D51"/>
    <w:rsid w:val="00751077"/>
    <w:rsid w:val="00752683"/>
    <w:rsid w:val="00753351"/>
    <w:rsid w:val="007537D6"/>
    <w:rsid w:val="007547FA"/>
    <w:rsid w:val="00754959"/>
    <w:rsid w:val="00754C14"/>
    <w:rsid w:val="007557AF"/>
    <w:rsid w:val="00755826"/>
    <w:rsid w:val="00755D76"/>
    <w:rsid w:val="00756A64"/>
    <w:rsid w:val="00756A68"/>
    <w:rsid w:val="00756A7C"/>
    <w:rsid w:val="00756B5B"/>
    <w:rsid w:val="00756C5A"/>
    <w:rsid w:val="007576AC"/>
    <w:rsid w:val="0075778C"/>
    <w:rsid w:val="007577FD"/>
    <w:rsid w:val="00757FF2"/>
    <w:rsid w:val="00761180"/>
    <w:rsid w:val="007618E0"/>
    <w:rsid w:val="0076190E"/>
    <w:rsid w:val="0076218F"/>
    <w:rsid w:val="0076246A"/>
    <w:rsid w:val="0076275E"/>
    <w:rsid w:val="0076281B"/>
    <w:rsid w:val="00762AA0"/>
    <w:rsid w:val="0076363D"/>
    <w:rsid w:val="007636A6"/>
    <w:rsid w:val="00764503"/>
    <w:rsid w:val="007649FD"/>
    <w:rsid w:val="00764AAC"/>
    <w:rsid w:val="00764AC3"/>
    <w:rsid w:val="00764EA5"/>
    <w:rsid w:val="00765086"/>
    <w:rsid w:val="0076599F"/>
    <w:rsid w:val="00766559"/>
    <w:rsid w:val="00766604"/>
    <w:rsid w:val="00766775"/>
    <w:rsid w:val="00766C64"/>
    <w:rsid w:val="00766DD1"/>
    <w:rsid w:val="00767110"/>
    <w:rsid w:val="007673DE"/>
    <w:rsid w:val="00767BF7"/>
    <w:rsid w:val="0077081A"/>
    <w:rsid w:val="00770921"/>
    <w:rsid w:val="00771EF0"/>
    <w:rsid w:val="007739D2"/>
    <w:rsid w:val="00773B43"/>
    <w:rsid w:val="00773E21"/>
    <w:rsid w:val="00774093"/>
    <w:rsid w:val="0077423C"/>
    <w:rsid w:val="007742D0"/>
    <w:rsid w:val="00774998"/>
    <w:rsid w:val="00774EEF"/>
    <w:rsid w:val="007751D6"/>
    <w:rsid w:val="00775836"/>
    <w:rsid w:val="007759E5"/>
    <w:rsid w:val="00775D1C"/>
    <w:rsid w:val="007764B0"/>
    <w:rsid w:val="00776523"/>
    <w:rsid w:val="00776733"/>
    <w:rsid w:val="00777D41"/>
    <w:rsid w:val="00777EF8"/>
    <w:rsid w:val="0078036F"/>
    <w:rsid w:val="007803CF"/>
    <w:rsid w:val="007805FE"/>
    <w:rsid w:val="00780CA6"/>
    <w:rsid w:val="00780D71"/>
    <w:rsid w:val="00780D84"/>
    <w:rsid w:val="007817B4"/>
    <w:rsid w:val="00781F3C"/>
    <w:rsid w:val="00781F66"/>
    <w:rsid w:val="00782162"/>
    <w:rsid w:val="0078308F"/>
    <w:rsid w:val="00783303"/>
    <w:rsid w:val="0078336A"/>
    <w:rsid w:val="007845D7"/>
    <w:rsid w:val="00784CA4"/>
    <w:rsid w:val="007851CA"/>
    <w:rsid w:val="007853A5"/>
    <w:rsid w:val="0078559A"/>
    <w:rsid w:val="00786A7C"/>
    <w:rsid w:val="00786C62"/>
    <w:rsid w:val="00786DD3"/>
    <w:rsid w:val="0079005E"/>
    <w:rsid w:val="00790448"/>
    <w:rsid w:val="00790ACA"/>
    <w:rsid w:val="00790C6F"/>
    <w:rsid w:val="00790DD7"/>
    <w:rsid w:val="00791044"/>
    <w:rsid w:val="00791981"/>
    <w:rsid w:val="00791CF2"/>
    <w:rsid w:val="00791E0E"/>
    <w:rsid w:val="007920BE"/>
    <w:rsid w:val="00792804"/>
    <w:rsid w:val="007931A8"/>
    <w:rsid w:val="0079371E"/>
    <w:rsid w:val="007938E7"/>
    <w:rsid w:val="00793FE1"/>
    <w:rsid w:val="00794061"/>
    <w:rsid w:val="00794EB6"/>
    <w:rsid w:val="007953AE"/>
    <w:rsid w:val="0079582B"/>
    <w:rsid w:val="007968BC"/>
    <w:rsid w:val="00796A8E"/>
    <w:rsid w:val="00796BDA"/>
    <w:rsid w:val="00796D1D"/>
    <w:rsid w:val="00796DF6"/>
    <w:rsid w:val="00796DFC"/>
    <w:rsid w:val="00797F2A"/>
    <w:rsid w:val="007A178A"/>
    <w:rsid w:val="007A1A3D"/>
    <w:rsid w:val="007A22B4"/>
    <w:rsid w:val="007A2825"/>
    <w:rsid w:val="007A374F"/>
    <w:rsid w:val="007A3791"/>
    <w:rsid w:val="007A39CF"/>
    <w:rsid w:val="007A3C53"/>
    <w:rsid w:val="007A3C74"/>
    <w:rsid w:val="007A3D3F"/>
    <w:rsid w:val="007A3DB8"/>
    <w:rsid w:val="007A4861"/>
    <w:rsid w:val="007A5358"/>
    <w:rsid w:val="007A5C77"/>
    <w:rsid w:val="007A6FE7"/>
    <w:rsid w:val="007A7320"/>
    <w:rsid w:val="007A7831"/>
    <w:rsid w:val="007B044A"/>
    <w:rsid w:val="007B09E7"/>
    <w:rsid w:val="007B0F6F"/>
    <w:rsid w:val="007B1357"/>
    <w:rsid w:val="007B147A"/>
    <w:rsid w:val="007B1817"/>
    <w:rsid w:val="007B1B78"/>
    <w:rsid w:val="007B2267"/>
    <w:rsid w:val="007B24A4"/>
    <w:rsid w:val="007B266C"/>
    <w:rsid w:val="007B2684"/>
    <w:rsid w:val="007B3115"/>
    <w:rsid w:val="007B3410"/>
    <w:rsid w:val="007B34C2"/>
    <w:rsid w:val="007B45A4"/>
    <w:rsid w:val="007B4971"/>
    <w:rsid w:val="007B5129"/>
    <w:rsid w:val="007B523A"/>
    <w:rsid w:val="007B5A84"/>
    <w:rsid w:val="007B5C44"/>
    <w:rsid w:val="007B63F4"/>
    <w:rsid w:val="007B6DE6"/>
    <w:rsid w:val="007B731A"/>
    <w:rsid w:val="007C01ED"/>
    <w:rsid w:val="007C160E"/>
    <w:rsid w:val="007C2085"/>
    <w:rsid w:val="007C20D7"/>
    <w:rsid w:val="007C2B1A"/>
    <w:rsid w:val="007C30AE"/>
    <w:rsid w:val="007C3160"/>
    <w:rsid w:val="007C3196"/>
    <w:rsid w:val="007C340B"/>
    <w:rsid w:val="007C349C"/>
    <w:rsid w:val="007C3570"/>
    <w:rsid w:val="007C3576"/>
    <w:rsid w:val="007C35E0"/>
    <w:rsid w:val="007C372C"/>
    <w:rsid w:val="007C3B11"/>
    <w:rsid w:val="007C42F8"/>
    <w:rsid w:val="007C4699"/>
    <w:rsid w:val="007C473C"/>
    <w:rsid w:val="007C4D04"/>
    <w:rsid w:val="007C4DDF"/>
    <w:rsid w:val="007C53A2"/>
    <w:rsid w:val="007C5762"/>
    <w:rsid w:val="007C5882"/>
    <w:rsid w:val="007C64CC"/>
    <w:rsid w:val="007C66A1"/>
    <w:rsid w:val="007C7567"/>
    <w:rsid w:val="007C79B0"/>
    <w:rsid w:val="007C7EA3"/>
    <w:rsid w:val="007D120C"/>
    <w:rsid w:val="007D15F9"/>
    <w:rsid w:val="007D160D"/>
    <w:rsid w:val="007D2F00"/>
    <w:rsid w:val="007D2FE0"/>
    <w:rsid w:val="007D3441"/>
    <w:rsid w:val="007D3924"/>
    <w:rsid w:val="007D39FD"/>
    <w:rsid w:val="007D420B"/>
    <w:rsid w:val="007D4267"/>
    <w:rsid w:val="007D5B77"/>
    <w:rsid w:val="007D614E"/>
    <w:rsid w:val="007D71A9"/>
    <w:rsid w:val="007D7255"/>
    <w:rsid w:val="007D7291"/>
    <w:rsid w:val="007D769B"/>
    <w:rsid w:val="007D78EE"/>
    <w:rsid w:val="007D7ABB"/>
    <w:rsid w:val="007D7AF2"/>
    <w:rsid w:val="007E0AA5"/>
    <w:rsid w:val="007E0AE1"/>
    <w:rsid w:val="007E137A"/>
    <w:rsid w:val="007E1967"/>
    <w:rsid w:val="007E1D82"/>
    <w:rsid w:val="007E2809"/>
    <w:rsid w:val="007E2ACB"/>
    <w:rsid w:val="007E2B66"/>
    <w:rsid w:val="007E3318"/>
    <w:rsid w:val="007E3478"/>
    <w:rsid w:val="007E38F0"/>
    <w:rsid w:val="007E3D1A"/>
    <w:rsid w:val="007E3E1F"/>
    <w:rsid w:val="007E4348"/>
    <w:rsid w:val="007E494F"/>
    <w:rsid w:val="007E4967"/>
    <w:rsid w:val="007E4AD5"/>
    <w:rsid w:val="007E609D"/>
    <w:rsid w:val="007E6A9E"/>
    <w:rsid w:val="007E6BC4"/>
    <w:rsid w:val="007E6DAC"/>
    <w:rsid w:val="007E7386"/>
    <w:rsid w:val="007E759B"/>
    <w:rsid w:val="007E7BA0"/>
    <w:rsid w:val="007F04F9"/>
    <w:rsid w:val="007F0554"/>
    <w:rsid w:val="007F0948"/>
    <w:rsid w:val="007F0EE9"/>
    <w:rsid w:val="007F1804"/>
    <w:rsid w:val="007F26E5"/>
    <w:rsid w:val="007F27A8"/>
    <w:rsid w:val="007F2C85"/>
    <w:rsid w:val="007F3444"/>
    <w:rsid w:val="007F3DBE"/>
    <w:rsid w:val="007F4128"/>
    <w:rsid w:val="007F43FF"/>
    <w:rsid w:val="007F4728"/>
    <w:rsid w:val="007F4BDE"/>
    <w:rsid w:val="007F4C96"/>
    <w:rsid w:val="007F4D09"/>
    <w:rsid w:val="007F4F30"/>
    <w:rsid w:val="007F5237"/>
    <w:rsid w:val="007F55B0"/>
    <w:rsid w:val="007F5BF2"/>
    <w:rsid w:val="007F6278"/>
    <w:rsid w:val="007F6667"/>
    <w:rsid w:val="007F78AA"/>
    <w:rsid w:val="007F7B96"/>
    <w:rsid w:val="007F7C13"/>
    <w:rsid w:val="007F7E25"/>
    <w:rsid w:val="00800418"/>
    <w:rsid w:val="0080085F"/>
    <w:rsid w:val="00800CEC"/>
    <w:rsid w:val="0080135C"/>
    <w:rsid w:val="00801AB1"/>
    <w:rsid w:val="00801C68"/>
    <w:rsid w:val="00802D43"/>
    <w:rsid w:val="00803945"/>
    <w:rsid w:val="0080394F"/>
    <w:rsid w:val="008048A3"/>
    <w:rsid w:val="008052C6"/>
    <w:rsid w:val="00805F46"/>
    <w:rsid w:val="00806309"/>
    <w:rsid w:val="008063E4"/>
    <w:rsid w:val="00807C1E"/>
    <w:rsid w:val="0081012C"/>
    <w:rsid w:val="008109E7"/>
    <w:rsid w:val="00810B5F"/>
    <w:rsid w:val="00812AC2"/>
    <w:rsid w:val="00813802"/>
    <w:rsid w:val="00813936"/>
    <w:rsid w:val="00813DB7"/>
    <w:rsid w:val="0081429F"/>
    <w:rsid w:val="008149B8"/>
    <w:rsid w:val="00814B27"/>
    <w:rsid w:val="00815409"/>
    <w:rsid w:val="008154FD"/>
    <w:rsid w:val="008160BE"/>
    <w:rsid w:val="008163CD"/>
    <w:rsid w:val="008177D6"/>
    <w:rsid w:val="00817B17"/>
    <w:rsid w:val="00817DFE"/>
    <w:rsid w:val="00820036"/>
    <w:rsid w:val="0082276C"/>
    <w:rsid w:val="00822AF7"/>
    <w:rsid w:val="00823195"/>
    <w:rsid w:val="0082324A"/>
    <w:rsid w:val="0082345B"/>
    <w:rsid w:val="00823CE4"/>
    <w:rsid w:val="008241CA"/>
    <w:rsid w:val="00826073"/>
    <w:rsid w:val="00826251"/>
    <w:rsid w:val="00826486"/>
    <w:rsid w:val="008269B7"/>
    <w:rsid w:val="008269C6"/>
    <w:rsid w:val="00827436"/>
    <w:rsid w:val="00827987"/>
    <w:rsid w:val="008300E2"/>
    <w:rsid w:val="00830722"/>
    <w:rsid w:val="008309B3"/>
    <w:rsid w:val="00830AE7"/>
    <w:rsid w:val="00830EA3"/>
    <w:rsid w:val="00831287"/>
    <w:rsid w:val="00831311"/>
    <w:rsid w:val="008313E9"/>
    <w:rsid w:val="0083150F"/>
    <w:rsid w:val="00831618"/>
    <w:rsid w:val="008316B6"/>
    <w:rsid w:val="00831898"/>
    <w:rsid w:val="00831F1E"/>
    <w:rsid w:val="00832D85"/>
    <w:rsid w:val="00832F78"/>
    <w:rsid w:val="008331FE"/>
    <w:rsid w:val="00833A75"/>
    <w:rsid w:val="00833EB9"/>
    <w:rsid w:val="0083456E"/>
    <w:rsid w:val="0083460B"/>
    <w:rsid w:val="00834A49"/>
    <w:rsid w:val="00834D1D"/>
    <w:rsid w:val="00835153"/>
    <w:rsid w:val="00835896"/>
    <w:rsid w:val="008358AC"/>
    <w:rsid w:val="008372E6"/>
    <w:rsid w:val="0084005E"/>
    <w:rsid w:val="008400C1"/>
    <w:rsid w:val="00840A48"/>
    <w:rsid w:val="00840A58"/>
    <w:rsid w:val="00840B6C"/>
    <w:rsid w:val="00841321"/>
    <w:rsid w:val="00842A40"/>
    <w:rsid w:val="00843094"/>
    <w:rsid w:val="008430C0"/>
    <w:rsid w:val="00843698"/>
    <w:rsid w:val="00843708"/>
    <w:rsid w:val="00843F50"/>
    <w:rsid w:val="0084428A"/>
    <w:rsid w:val="008453CE"/>
    <w:rsid w:val="00845863"/>
    <w:rsid w:val="00845C0C"/>
    <w:rsid w:val="00845FBD"/>
    <w:rsid w:val="0084640E"/>
    <w:rsid w:val="008464F5"/>
    <w:rsid w:val="00846A15"/>
    <w:rsid w:val="00846C5A"/>
    <w:rsid w:val="00846DC5"/>
    <w:rsid w:val="00847553"/>
    <w:rsid w:val="0085049F"/>
    <w:rsid w:val="00850AFE"/>
    <w:rsid w:val="00850F30"/>
    <w:rsid w:val="00851050"/>
    <w:rsid w:val="00851D78"/>
    <w:rsid w:val="008525B9"/>
    <w:rsid w:val="0085292D"/>
    <w:rsid w:val="00852A9B"/>
    <w:rsid w:val="008535B1"/>
    <w:rsid w:val="0085377E"/>
    <w:rsid w:val="00853F25"/>
    <w:rsid w:val="0085471D"/>
    <w:rsid w:val="00854BCD"/>
    <w:rsid w:val="00854DFE"/>
    <w:rsid w:val="00854E4F"/>
    <w:rsid w:val="00854EA5"/>
    <w:rsid w:val="00855026"/>
    <w:rsid w:val="00855264"/>
    <w:rsid w:val="00855293"/>
    <w:rsid w:val="00855A5C"/>
    <w:rsid w:val="00855B30"/>
    <w:rsid w:val="00856253"/>
    <w:rsid w:val="00856714"/>
    <w:rsid w:val="00856904"/>
    <w:rsid w:val="00856BE8"/>
    <w:rsid w:val="00857663"/>
    <w:rsid w:val="0086052B"/>
    <w:rsid w:val="00860902"/>
    <w:rsid w:val="00860E37"/>
    <w:rsid w:val="00861153"/>
    <w:rsid w:val="008614C6"/>
    <w:rsid w:val="00861C7C"/>
    <w:rsid w:val="00861EA3"/>
    <w:rsid w:val="008620EB"/>
    <w:rsid w:val="00862286"/>
    <w:rsid w:val="00862840"/>
    <w:rsid w:val="00862A54"/>
    <w:rsid w:val="00862C31"/>
    <w:rsid w:val="00863449"/>
    <w:rsid w:val="00863831"/>
    <w:rsid w:val="00863BA2"/>
    <w:rsid w:val="00863C79"/>
    <w:rsid w:val="008640FD"/>
    <w:rsid w:val="0086484D"/>
    <w:rsid w:val="00864D09"/>
    <w:rsid w:val="00864D7D"/>
    <w:rsid w:val="00864E88"/>
    <w:rsid w:val="0086535B"/>
    <w:rsid w:val="008659BE"/>
    <w:rsid w:val="00865F39"/>
    <w:rsid w:val="00866166"/>
    <w:rsid w:val="00866C3A"/>
    <w:rsid w:val="00866F68"/>
    <w:rsid w:val="00866F75"/>
    <w:rsid w:val="008673BF"/>
    <w:rsid w:val="0086741C"/>
    <w:rsid w:val="00867447"/>
    <w:rsid w:val="00867502"/>
    <w:rsid w:val="008704F8"/>
    <w:rsid w:val="008707FA"/>
    <w:rsid w:val="00870971"/>
    <w:rsid w:val="00870A23"/>
    <w:rsid w:val="00871101"/>
    <w:rsid w:val="00871183"/>
    <w:rsid w:val="0087150C"/>
    <w:rsid w:val="00871BB4"/>
    <w:rsid w:val="008725B2"/>
    <w:rsid w:val="008727B5"/>
    <w:rsid w:val="00872A13"/>
    <w:rsid w:val="00873802"/>
    <w:rsid w:val="00873973"/>
    <w:rsid w:val="00873F6A"/>
    <w:rsid w:val="00873FED"/>
    <w:rsid w:val="00874498"/>
    <w:rsid w:val="0087457D"/>
    <w:rsid w:val="00874CAA"/>
    <w:rsid w:val="00874D21"/>
    <w:rsid w:val="00874D92"/>
    <w:rsid w:val="00874E47"/>
    <w:rsid w:val="008753F4"/>
    <w:rsid w:val="0087560B"/>
    <w:rsid w:val="00875A18"/>
    <w:rsid w:val="0087690B"/>
    <w:rsid w:val="0087695C"/>
    <w:rsid w:val="00877343"/>
    <w:rsid w:val="00880E61"/>
    <w:rsid w:val="00880FAA"/>
    <w:rsid w:val="00881FDF"/>
    <w:rsid w:val="0088213D"/>
    <w:rsid w:val="0088230E"/>
    <w:rsid w:val="008826A4"/>
    <w:rsid w:val="00882D18"/>
    <w:rsid w:val="008845B2"/>
    <w:rsid w:val="00884952"/>
    <w:rsid w:val="00885583"/>
    <w:rsid w:val="00885584"/>
    <w:rsid w:val="00885FBC"/>
    <w:rsid w:val="00886A79"/>
    <w:rsid w:val="00886B14"/>
    <w:rsid w:val="008873BE"/>
    <w:rsid w:val="00887714"/>
    <w:rsid w:val="0089098A"/>
    <w:rsid w:val="00890C33"/>
    <w:rsid w:val="00890EA7"/>
    <w:rsid w:val="00891AF8"/>
    <w:rsid w:val="00891D40"/>
    <w:rsid w:val="0089253A"/>
    <w:rsid w:val="00892686"/>
    <w:rsid w:val="00892A1D"/>
    <w:rsid w:val="00893841"/>
    <w:rsid w:val="00893F4B"/>
    <w:rsid w:val="00894A17"/>
    <w:rsid w:val="00894ECC"/>
    <w:rsid w:val="00894FA2"/>
    <w:rsid w:val="008951EC"/>
    <w:rsid w:val="00895254"/>
    <w:rsid w:val="00895398"/>
    <w:rsid w:val="008953ED"/>
    <w:rsid w:val="008953FD"/>
    <w:rsid w:val="00895684"/>
    <w:rsid w:val="008956EE"/>
    <w:rsid w:val="00895899"/>
    <w:rsid w:val="00895A20"/>
    <w:rsid w:val="00895C7D"/>
    <w:rsid w:val="00895FE1"/>
    <w:rsid w:val="008961A4"/>
    <w:rsid w:val="00896606"/>
    <w:rsid w:val="008968FB"/>
    <w:rsid w:val="0089695A"/>
    <w:rsid w:val="00896CA2"/>
    <w:rsid w:val="00896D05"/>
    <w:rsid w:val="0089730B"/>
    <w:rsid w:val="008A000E"/>
    <w:rsid w:val="008A09DB"/>
    <w:rsid w:val="008A0D25"/>
    <w:rsid w:val="008A157D"/>
    <w:rsid w:val="008A1A86"/>
    <w:rsid w:val="008A3827"/>
    <w:rsid w:val="008A3DDF"/>
    <w:rsid w:val="008A3FF6"/>
    <w:rsid w:val="008A45A1"/>
    <w:rsid w:val="008A45DE"/>
    <w:rsid w:val="008A4754"/>
    <w:rsid w:val="008A4CB7"/>
    <w:rsid w:val="008A5021"/>
    <w:rsid w:val="008A549D"/>
    <w:rsid w:val="008A585D"/>
    <w:rsid w:val="008A593E"/>
    <w:rsid w:val="008A59B8"/>
    <w:rsid w:val="008A5A18"/>
    <w:rsid w:val="008A5E77"/>
    <w:rsid w:val="008A6311"/>
    <w:rsid w:val="008A6373"/>
    <w:rsid w:val="008A6412"/>
    <w:rsid w:val="008A653D"/>
    <w:rsid w:val="008A702C"/>
    <w:rsid w:val="008A7162"/>
    <w:rsid w:val="008A7893"/>
    <w:rsid w:val="008A7AF1"/>
    <w:rsid w:val="008A7D35"/>
    <w:rsid w:val="008B00D9"/>
    <w:rsid w:val="008B025B"/>
    <w:rsid w:val="008B0606"/>
    <w:rsid w:val="008B0E6B"/>
    <w:rsid w:val="008B0F7B"/>
    <w:rsid w:val="008B0FCC"/>
    <w:rsid w:val="008B122A"/>
    <w:rsid w:val="008B2099"/>
    <w:rsid w:val="008B2E68"/>
    <w:rsid w:val="008B319E"/>
    <w:rsid w:val="008B36E0"/>
    <w:rsid w:val="008B3B25"/>
    <w:rsid w:val="008B4B1C"/>
    <w:rsid w:val="008B4BAF"/>
    <w:rsid w:val="008B5260"/>
    <w:rsid w:val="008B63B9"/>
    <w:rsid w:val="008B6A50"/>
    <w:rsid w:val="008B74C4"/>
    <w:rsid w:val="008B7508"/>
    <w:rsid w:val="008B77B4"/>
    <w:rsid w:val="008B792A"/>
    <w:rsid w:val="008C0311"/>
    <w:rsid w:val="008C18CD"/>
    <w:rsid w:val="008C201C"/>
    <w:rsid w:val="008C20DE"/>
    <w:rsid w:val="008C2622"/>
    <w:rsid w:val="008C27C7"/>
    <w:rsid w:val="008C2C22"/>
    <w:rsid w:val="008C4713"/>
    <w:rsid w:val="008C4965"/>
    <w:rsid w:val="008C4C17"/>
    <w:rsid w:val="008C4D10"/>
    <w:rsid w:val="008C5230"/>
    <w:rsid w:val="008C53E3"/>
    <w:rsid w:val="008C5EF7"/>
    <w:rsid w:val="008C60C4"/>
    <w:rsid w:val="008C647B"/>
    <w:rsid w:val="008C67A3"/>
    <w:rsid w:val="008C6852"/>
    <w:rsid w:val="008C6BB9"/>
    <w:rsid w:val="008C7916"/>
    <w:rsid w:val="008C7B8C"/>
    <w:rsid w:val="008D0601"/>
    <w:rsid w:val="008D0C25"/>
    <w:rsid w:val="008D0ED5"/>
    <w:rsid w:val="008D1E3F"/>
    <w:rsid w:val="008D220D"/>
    <w:rsid w:val="008D257C"/>
    <w:rsid w:val="008D2FF1"/>
    <w:rsid w:val="008D3571"/>
    <w:rsid w:val="008D3617"/>
    <w:rsid w:val="008D3743"/>
    <w:rsid w:val="008D38CA"/>
    <w:rsid w:val="008D3F25"/>
    <w:rsid w:val="008D4086"/>
    <w:rsid w:val="008D459A"/>
    <w:rsid w:val="008D47B1"/>
    <w:rsid w:val="008D52AC"/>
    <w:rsid w:val="008D6345"/>
    <w:rsid w:val="008D6792"/>
    <w:rsid w:val="008D6C30"/>
    <w:rsid w:val="008D6F4F"/>
    <w:rsid w:val="008D7AE6"/>
    <w:rsid w:val="008D7F41"/>
    <w:rsid w:val="008E036A"/>
    <w:rsid w:val="008E08BE"/>
    <w:rsid w:val="008E20C0"/>
    <w:rsid w:val="008E28C6"/>
    <w:rsid w:val="008E2B78"/>
    <w:rsid w:val="008E2F0C"/>
    <w:rsid w:val="008E2FF9"/>
    <w:rsid w:val="008E3E63"/>
    <w:rsid w:val="008E46E8"/>
    <w:rsid w:val="008E49D1"/>
    <w:rsid w:val="008E4C45"/>
    <w:rsid w:val="008E53D3"/>
    <w:rsid w:val="008E547A"/>
    <w:rsid w:val="008E593E"/>
    <w:rsid w:val="008E5CD8"/>
    <w:rsid w:val="008E65DE"/>
    <w:rsid w:val="008E6A94"/>
    <w:rsid w:val="008E6ECB"/>
    <w:rsid w:val="008E71DF"/>
    <w:rsid w:val="008E7A13"/>
    <w:rsid w:val="008E7C70"/>
    <w:rsid w:val="008E7EA3"/>
    <w:rsid w:val="008F00C3"/>
    <w:rsid w:val="008F0492"/>
    <w:rsid w:val="008F06BB"/>
    <w:rsid w:val="008F095D"/>
    <w:rsid w:val="008F0A51"/>
    <w:rsid w:val="008F0B6B"/>
    <w:rsid w:val="008F0EBF"/>
    <w:rsid w:val="008F1686"/>
    <w:rsid w:val="008F307C"/>
    <w:rsid w:val="008F3250"/>
    <w:rsid w:val="008F37F1"/>
    <w:rsid w:val="008F3DFB"/>
    <w:rsid w:val="008F4103"/>
    <w:rsid w:val="008F4E61"/>
    <w:rsid w:val="008F50CB"/>
    <w:rsid w:val="008F57CF"/>
    <w:rsid w:val="008F6292"/>
    <w:rsid w:val="008F67F3"/>
    <w:rsid w:val="008F6C21"/>
    <w:rsid w:val="008F77B3"/>
    <w:rsid w:val="008F785B"/>
    <w:rsid w:val="008F7929"/>
    <w:rsid w:val="008F7D84"/>
    <w:rsid w:val="0090021D"/>
    <w:rsid w:val="00900311"/>
    <w:rsid w:val="00900691"/>
    <w:rsid w:val="00900FB3"/>
    <w:rsid w:val="009011B4"/>
    <w:rsid w:val="00901315"/>
    <w:rsid w:val="009013B2"/>
    <w:rsid w:val="00901872"/>
    <w:rsid w:val="009019DA"/>
    <w:rsid w:val="00901A2C"/>
    <w:rsid w:val="00901FA8"/>
    <w:rsid w:val="00903093"/>
    <w:rsid w:val="009030DA"/>
    <w:rsid w:val="009039BC"/>
    <w:rsid w:val="009040AB"/>
    <w:rsid w:val="00904C0D"/>
    <w:rsid w:val="0090570D"/>
    <w:rsid w:val="009058BC"/>
    <w:rsid w:val="00906B24"/>
    <w:rsid w:val="009072C5"/>
    <w:rsid w:val="00907CE6"/>
    <w:rsid w:val="009102AF"/>
    <w:rsid w:val="00910835"/>
    <w:rsid w:val="00910D8E"/>
    <w:rsid w:val="00910ED4"/>
    <w:rsid w:val="009112CE"/>
    <w:rsid w:val="00911434"/>
    <w:rsid w:val="00911A34"/>
    <w:rsid w:val="00911E7C"/>
    <w:rsid w:val="009128D4"/>
    <w:rsid w:val="00912E44"/>
    <w:rsid w:val="009135FA"/>
    <w:rsid w:val="009140B2"/>
    <w:rsid w:val="00914370"/>
    <w:rsid w:val="009145AD"/>
    <w:rsid w:val="009145D8"/>
    <w:rsid w:val="00914C52"/>
    <w:rsid w:val="00914F6C"/>
    <w:rsid w:val="0091619F"/>
    <w:rsid w:val="00916884"/>
    <w:rsid w:val="00917C3F"/>
    <w:rsid w:val="00917E15"/>
    <w:rsid w:val="00917FB0"/>
    <w:rsid w:val="009201A0"/>
    <w:rsid w:val="00920415"/>
    <w:rsid w:val="00920E31"/>
    <w:rsid w:val="0092159E"/>
    <w:rsid w:val="00921861"/>
    <w:rsid w:val="009218C0"/>
    <w:rsid w:val="00921BDF"/>
    <w:rsid w:val="00921E62"/>
    <w:rsid w:val="00921E87"/>
    <w:rsid w:val="009222A0"/>
    <w:rsid w:val="00922489"/>
    <w:rsid w:val="0092334B"/>
    <w:rsid w:val="009238FB"/>
    <w:rsid w:val="00923985"/>
    <w:rsid w:val="00923DED"/>
    <w:rsid w:val="009240F3"/>
    <w:rsid w:val="009247D7"/>
    <w:rsid w:val="009256E5"/>
    <w:rsid w:val="00926B21"/>
    <w:rsid w:val="00926CA1"/>
    <w:rsid w:val="00927055"/>
    <w:rsid w:val="00927246"/>
    <w:rsid w:val="009279B6"/>
    <w:rsid w:val="009279C7"/>
    <w:rsid w:val="00927AB1"/>
    <w:rsid w:val="00927CA6"/>
    <w:rsid w:val="00927F81"/>
    <w:rsid w:val="0093016C"/>
    <w:rsid w:val="009301BE"/>
    <w:rsid w:val="0093036B"/>
    <w:rsid w:val="0093039E"/>
    <w:rsid w:val="00930C20"/>
    <w:rsid w:val="00930D5A"/>
    <w:rsid w:val="00930FE7"/>
    <w:rsid w:val="00931004"/>
    <w:rsid w:val="00931190"/>
    <w:rsid w:val="0093135D"/>
    <w:rsid w:val="009327E1"/>
    <w:rsid w:val="00932F01"/>
    <w:rsid w:val="009331C5"/>
    <w:rsid w:val="0093357B"/>
    <w:rsid w:val="0093358C"/>
    <w:rsid w:val="009338DD"/>
    <w:rsid w:val="00933B2D"/>
    <w:rsid w:val="00934BAB"/>
    <w:rsid w:val="00934E09"/>
    <w:rsid w:val="00935026"/>
    <w:rsid w:val="009359EC"/>
    <w:rsid w:val="00936127"/>
    <w:rsid w:val="009361D4"/>
    <w:rsid w:val="00936B3A"/>
    <w:rsid w:val="0093755C"/>
    <w:rsid w:val="00937DF8"/>
    <w:rsid w:val="00940958"/>
    <w:rsid w:val="00940DFF"/>
    <w:rsid w:val="00940FBA"/>
    <w:rsid w:val="0094187F"/>
    <w:rsid w:val="00941F5F"/>
    <w:rsid w:val="0094254F"/>
    <w:rsid w:val="00942F06"/>
    <w:rsid w:val="0094319D"/>
    <w:rsid w:val="009442FB"/>
    <w:rsid w:val="009453F0"/>
    <w:rsid w:val="0094564F"/>
    <w:rsid w:val="0094571D"/>
    <w:rsid w:val="009458E5"/>
    <w:rsid w:val="00947EC7"/>
    <w:rsid w:val="009507F9"/>
    <w:rsid w:val="00950BE0"/>
    <w:rsid w:val="0095108F"/>
    <w:rsid w:val="00951354"/>
    <w:rsid w:val="009513F9"/>
    <w:rsid w:val="0095144A"/>
    <w:rsid w:val="00951AF6"/>
    <w:rsid w:val="00951C69"/>
    <w:rsid w:val="00952BAF"/>
    <w:rsid w:val="009531BE"/>
    <w:rsid w:val="0095352F"/>
    <w:rsid w:val="00953764"/>
    <w:rsid w:val="009537B7"/>
    <w:rsid w:val="00953883"/>
    <w:rsid w:val="009538CC"/>
    <w:rsid w:val="00953AEB"/>
    <w:rsid w:val="00953B4F"/>
    <w:rsid w:val="00954B8A"/>
    <w:rsid w:val="00954C1F"/>
    <w:rsid w:val="00954D23"/>
    <w:rsid w:val="00954EE6"/>
    <w:rsid w:val="00955371"/>
    <w:rsid w:val="009553BB"/>
    <w:rsid w:val="00955EA5"/>
    <w:rsid w:val="009568FC"/>
    <w:rsid w:val="00956D23"/>
    <w:rsid w:val="0095775B"/>
    <w:rsid w:val="00957A05"/>
    <w:rsid w:val="00960752"/>
    <w:rsid w:val="00960E22"/>
    <w:rsid w:val="00960FFB"/>
    <w:rsid w:val="00961462"/>
    <w:rsid w:val="0096179C"/>
    <w:rsid w:val="00961CCF"/>
    <w:rsid w:val="0096205C"/>
    <w:rsid w:val="009632B3"/>
    <w:rsid w:val="009636F5"/>
    <w:rsid w:val="009638BE"/>
    <w:rsid w:val="0096396A"/>
    <w:rsid w:val="00964DFA"/>
    <w:rsid w:val="00965152"/>
    <w:rsid w:val="00965BA1"/>
    <w:rsid w:val="00967315"/>
    <w:rsid w:val="009674A8"/>
    <w:rsid w:val="00967522"/>
    <w:rsid w:val="0096756F"/>
    <w:rsid w:val="0096759A"/>
    <w:rsid w:val="00967CC0"/>
    <w:rsid w:val="009704AA"/>
    <w:rsid w:val="009704FA"/>
    <w:rsid w:val="009718F5"/>
    <w:rsid w:val="00973021"/>
    <w:rsid w:val="00973030"/>
    <w:rsid w:val="009738C8"/>
    <w:rsid w:val="00973E31"/>
    <w:rsid w:val="009740B6"/>
    <w:rsid w:val="009741B6"/>
    <w:rsid w:val="00974210"/>
    <w:rsid w:val="009746B7"/>
    <w:rsid w:val="00975113"/>
    <w:rsid w:val="0097528D"/>
    <w:rsid w:val="00975FA8"/>
    <w:rsid w:val="00976EB9"/>
    <w:rsid w:val="009777F5"/>
    <w:rsid w:val="00977A10"/>
    <w:rsid w:val="00977A60"/>
    <w:rsid w:val="00980532"/>
    <w:rsid w:val="009805D8"/>
    <w:rsid w:val="00980AB2"/>
    <w:rsid w:val="00980B90"/>
    <w:rsid w:val="00980D77"/>
    <w:rsid w:val="009815B5"/>
    <w:rsid w:val="009820D3"/>
    <w:rsid w:val="00982310"/>
    <w:rsid w:val="009824B6"/>
    <w:rsid w:val="009825D1"/>
    <w:rsid w:val="009827AF"/>
    <w:rsid w:val="00982EEF"/>
    <w:rsid w:val="00983915"/>
    <w:rsid w:val="00983CA5"/>
    <w:rsid w:val="00984BB9"/>
    <w:rsid w:val="00984BC6"/>
    <w:rsid w:val="00984BDA"/>
    <w:rsid w:val="00985527"/>
    <w:rsid w:val="00985723"/>
    <w:rsid w:val="00985A03"/>
    <w:rsid w:val="009863C8"/>
    <w:rsid w:val="009870D5"/>
    <w:rsid w:val="00991398"/>
    <w:rsid w:val="00991443"/>
    <w:rsid w:val="00991699"/>
    <w:rsid w:val="009918F2"/>
    <w:rsid w:val="00991E39"/>
    <w:rsid w:val="00993A31"/>
    <w:rsid w:val="00993BA4"/>
    <w:rsid w:val="00994D84"/>
    <w:rsid w:val="0099550B"/>
    <w:rsid w:val="00995534"/>
    <w:rsid w:val="009961B7"/>
    <w:rsid w:val="00996420"/>
    <w:rsid w:val="009967A4"/>
    <w:rsid w:val="009967EC"/>
    <w:rsid w:val="00996A98"/>
    <w:rsid w:val="00997095"/>
    <w:rsid w:val="009974C2"/>
    <w:rsid w:val="00997543"/>
    <w:rsid w:val="0099783D"/>
    <w:rsid w:val="0099792D"/>
    <w:rsid w:val="00997A90"/>
    <w:rsid w:val="00997AC9"/>
    <w:rsid w:val="009A0146"/>
    <w:rsid w:val="009A01DD"/>
    <w:rsid w:val="009A11ED"/>
    <w:rsid w:val="009A141D"/>
    <w:rsid w:val="009A1906"/>
    <w:rsid w:val="009A1B8C"/>
    <w:rsid w:val="009A246D"/>
    <w:rsid w:val="009A29CD"/>
    <w:rsid w:val="009A2C95"/>
    <w:rsid w:val="009A308E"/>
    <w:rsid w:val="009A3309"/>
    <w:rsid w:val="009A3612"/>
    <w:rsid w:val="009A4155"/>
    <w:rsid w:val="009A4AFE"/>
    <w:rsid w:val="009A4B0B"/>
    <w:rsid w:val="009A4C12"/>
    <w:rsid w:val="009A4FE9"/>
    <w:rsid w:val="009A532E"/>
    <w:rsid w:val="009A5657"/>
    <w:rsid w:val="009A6BB5"/>
    <w:rsid w:val="009A70FE"/>
    <w:rsid w:val="009A7FE0"/>
    <w:rsid w:val="009B024D"/>
    <w:rsid w:val="009B0D3D"/>
    <w:rsid w:val="009B103C"/>
    <w:rsid w:val="009B153A"/>
    <w:rsid w:val="009B1A31"/>
    <w:rsid w:val="009B1AB7"/>
    <w:rsid w:val="009B29E0"/>
    <w:rsid w:val="009B2EF8"/>
    <w:rsid w:val="009B3029"/>
    <w:rsid w:val="009B3E91"/>
    <w:rsid w:val="009B4172"/>
    <w:rsid w:val="009B4629"/>
    <w:rsid w:val="009B49F4"/>
    <w:rsid w:val="009B5116"/>
    <w:rsid w:val="009B6255"/>
    <w:rsid w:val="009B6784"/>
    <w:rsid w:val="009B7403"/>
    <w:rsid w:val="009B783B"/>
    <w:rsid w:val="009B7E29"/>
    <w:rsid w:val="009B7E47"/>
    <w:rsid w:val="009B7FC9"/>
    <w:rsid w:val="009C01FF"/>
    <w:rsid w:val="009C1110"/>
    <w:rsid w:val="009C111F"/>
    <w:rsid w:val="009C15EE"/>
    <w:rsid w:val="009C1939"/>
    <w:rsid w:val="009C2BAE"/>
    <w:rsid w:val="009C42C1"/>
    <w:rsid w:val="009C4C76"/>
    <w:rsid w:val="009C4FC5"/>
    <w:rsid w:val="009C56D8"/>
    <w:rsid w:val="009C586B"/>
    <w:rsid w:val="009C6444"/>
    <w:rsid w:val="009D0848"/>
    <w:rsid w:val="009D087D"/>
    <w:rsid w:val="009D0C6B"/>
    <w:rsid w:val="009D101A"/>
    <w:rsid w:val="009D1A19"/>
    <w:rsid w:val="009D21C6"/>
    <w:rsid w:val="009D224D"/>
    <w:rsid w:val="009D2990"/>
    <w:rsid w:val="009D42FA"/>
    <w:rsid w:val="009D5A69"/>
    <w:rsid w:val="009D5FA6"/>
    <w:rsid w:val="009D65C5"/>
    <w:rsid w:val="009D6F88"/>
    <w:rsid w:val="009D726B"/>
    <w:rsid w:val="009D75B8"/>
    <w:rsid w:val="009D7D81"/>
    <w:rsid w:val="009D7E83"/>
    <w:rsid w:val="009E0608"/>
    <w:rsid w:val="009E075E"/>
    <w:rsid w:val="009E0B7C"/>
    <w:rsid w:val="009E19B1"/>
    <w:rsid w:val="009E1F92"/>
    <w:rsid w:val="009E2467"/>
    <w:rsid w:val="009E277F"/>
    <w:rsid w:val="009E27BE"/>
    <w:rsid w:val="009E29FB"/>
    <w:rsid w:val="009E3619"/>
    <w:rsid w:val="009E3B09"/>
    <w:rsid w:val="009E3C68"/>
    <w:rsid w:val="009E3FD4"/>
    <w:rsid w:val="009E4CFA"/>
    <w:rsid w:val="009E4DCB"/>
    <w:rsid w:val="009E56C5"/>
    <w:rsid w:val="009E57BE"/>
    <w:rsid w:val="009E583B"/>
    <w:rsid w:val="009E6023"/>
    <w:rsid w:val="009E6267"/>
    <w:rsid w:val="009E6671"/>
    <w:rsid w:val="009E7B4A"/>
    <w:rsid w:val="009E7C87"/>
    <w:rsid w:val="009F00D0"/>
    <w:rsid w:val="009F0254"/>
    <w:rsid w:val="009F047C"/>
    <w:rsid w:val="009F04C1"/>
    <w:rsid w:val="009F060F"/>
    <w:rsid w:val="009F09BB"/>
    <w:rsid w:val="009F10A8"/>
    <w:rsid w:val="009F10F4"/>
    <w:rsid w:val="009F120A"/>
    <w:rsid w:val="009F23AE"/>
    <w:rsid w:val="009F2416"/>
    <w:rsid w:val="009F242B"/>
    <w:rsid w:val="009F2F8F"/>
    <w:rsid w:val="009F3405"/>
    <w:rsid w:val="009F34BB"/>
    <w:rsid w:val="009F3798"/>
    <w:rsid w:val="009F387B"/>
    <w:rsid w:val="009F43A7"/>
    <w:rsid w:val="009F4AA2"/>
    <w:rsid w:val="009F4EDD"/>
    <w:rsid w:val="009F5584"/>
    <w:rsid w:val="009F58AD"/>
    <w:rsid w:val="009F5FF7"/>
    <w:rsid w:val="009F6412"/>
    <w:rsid w:val="009F6878"/>
    <w:rsid w:val="009F7A40"/>
    <w:rsid w:val="009F7FD9"/>
    <w:rsid w:val="00A002C7"/>
    <w:rsid w:val="00A01182"/>
    <w:rsid w:val="00A01739"/>
    <w:rsid w:val="00A01C49"/>
    <w:rsid w:val="00A0258E"/>
    <w:rsid w:val="00A0294F"/>
    <w:rsid w:val="00A02CED"/>
    <w:rsid w:val="00A03764"/>
    <w:rsid w:val="00A0430B"/>
    <w:rsid w:val="00A046F3"/>
    <w:rsid w:val="00A05B5C"/>
    <w:rsid w:val="00A05D2F"/>
    <w:rsid w:val="00A07442"/>
    <w:rsid w:val="00A074F0"/>
    <w:rsid w:val="00A0779C"/>
    <w:rsid w:val="00A077E7"/>
    <w:rsid w:val="00A07E89"/>
    <w:rsid w:val="00A10609"/>
    <w:rsid w:val="00A106F0"/>
    <w:rsid w:val="00A10721"/>
    <w:rsid w:val="00A10C4E"/>
    <w:rsid w:val="00A10E84"/>
    <w:rsid w:val="00A11464"/>
    <w:rsid w:val="00A129A1"/>
    <w:rsid w:val="00A12C3F"/>
    <w:rsid w:val="00A12DDB"/>
    <w:rsid w:val="00A130B1"/>
    <w:rsid w:val="00A1359A"/>
    <w:rsid w:val="00A13A78"/>
    <w:rsid w:val="00A13FDD"/>
    <w:rsid w:val="00A14135"/>
    <w:rsid w:val="00A14381"/>
    <w:rsid w:val="00A14AF7"/>
    <w:rsid w:val="00A14CC4"/>
    <w:rsid w:val="00A14DD5"/>
    <w:rsid w:val="00A15A98"/>
    <w:rsid w:val="00A15C25"/>
    <w:rsid w:val="00A15ED8"/>
    <w:rsid w:val="00A16924"/>
    <w:rsid w:val="00A16A2D"/>
    <w:rsid w:val="00A16C7A"/>
    <w:rsid w:val="00A16D69"/>
    <w:rsid w:val="00A16F76"/>
    <w:rsid w:val="00A1740D"/>
    <w:rsid w:val="00A178B3"/>
    <w:rsid w:val="00A17CFA"/>
    <w:rsid w:val="00A17CFB"/>
    <w:rsid w:val="00A20386"/>
    <w:rsid w:val="00A21402"/>
    <w:rsid w:val="00A21664"/>
    <w:rsid w:val="00A21CF0"/>
    <w:rsid w:val="00A22328"/>
    <w:rsid w:val="00A23395"/>
    <w:rsid w:val="00A233FA"/>
    <w:rsid w:val="00A2360A"/>
    <w:rsid w:val="00A239B3"/>
    <w:rsid w:val="00A241DE"/>
    <w:rsid w:val="00A24287"/>
    <w:rsid w:val="00A24779"/>
    <w:rsid w:val="00A24C41"/>
    <w:rsid w:val="00A253F8"/>
    <w:rsid w:val="00A25578"/>
    <w:rsid w:val="00A25629"/>
    <w:rsid w:val="00A26862"/>
    <w:rsid w:val="00A268A2"/>
    <w:rsid w:val="00A26982"/>
    <w:rsid w:val="00A3080F"/>
    <w:rsid w:val="00A31102"/>
    <w:rsid w:val="00A31155"/>
    <w:rsid w:val="00A312C3"/>
    <w:rsid w:val="00A313E3"/>
    <w:rsid w:val="00A3198A"/>
    <w:rsid w:val="00A32476"/>
    <w:rsid w:val="00A32CD4"/>
    <w:rsid w:val="00A32E6F"/>
    <w:rsid w:val="00A3324D"/>
    <w:rsid w:val="00A349E4"/>
    <w:rsid w:val="00A34DBC"/>
    <w:rsid w:val="00A35594"/>
    <w:rsid w:val="00A356A8"/>
    <w:rsid w:val="00A35912"/>
    <w:rsid w:val="00A35F9F"/>
    <w:rsid w:val="00A36224"/>
    <w:rsid w:val="00A3689C"/>
    <w:rsid w:val="00A36A12"/>
    <w:rsid w:val="00A36B73"/>
    <w:rsid w:val="00A370A4"/>
    <w:rsid w:val="00A37445"/>
    <w:rsid w:val="00A37C9D"/>
    <w:rsid w:val="00A37DD1"/>
    <w:rsid w:val="00A40017"/>
    <w:rsid w:val="00A40430"/>
    <w:rsid w:val="00A407CF"/>
    <w:rsid w:val="00A40CC2"/>
    <w:rsid w:val="00A40E12"/>
    <w:rsid w:val="00A4111D"/>
    <w:rsid w:val="00A41124"/>
    <w:rsid w:val="00A41535"/>
    <w:rsid w:val="00A41819"/>
    <w:rsid w:val="00A41CCB"/>
    <w:rsid w:val="00A41E39"/>
    <w:rsid w:val="00A41E44"/>
    <w:rsid w:val="00A42291"/>
    <w:rsid w:val="00A42AB6"/>
    <w:rsid w:val="00A42D3C"/>
    <w:rsid w:val="00A440FC"/>
    <w:rsid w:val="00A45606"/>
    <w:rsid w:val="00A4580C"/>
    <w:rsid w:val="00A46533"/>
    <w:rsid w:val="00A468E3"/>
    <w:rsid w:val="00A46BED"/>
    <w:rsid w:val="00A47532"/>
    <w:rsid w:val="00A4774B"/>
    <w:rsid w:val="00A47D27"/>
    <w:rsid w:val="00A47E3A"/>
    <w:rsid w:val="00A502DF"/>
    <w:rsid w:val="00A502ED"/>
    <w:rsid w:val="00A507A6"/>
    <w:rsid w:val="00A50869"/>
    <w:rsid w:val="00A50EF1"/>
    <w:rsid w:val="00A511E4"/>
    <w:rsid w:val="00A51479"/>
    <w:rsid w:val="00A51650"/>
    <w:rsid w:val="00A5220A"/>
    <w:rsid w:val="00A52840"/>
    <w:rsid w:val="00A53083"/>
    <w:rsid w:val="00A5348F"/>
    <w:rsid w:val="00A53A55"/>
    <w:rsid w:val="00A53AB9"/>
    <w:rsid w:val="00A53B90"/>
    <w:rsid w:val="00A54221"/>
    <w:rsid w:val="00A551FE"/>
    <w:rsid w:val="00A554BE"/>
    <w:rsid w:val="00A56179"/>
    <w:rsid w:val="00A56AC4"/>
    <w:rsid w:val="00A57113"/>
    <w:rsid w:val="00A5718F"/>
    <w:rsid w:val="00A57787"/>
    <w:rsid w:val="00A57A53"/>
    <w:rsid w:val="00A60470"/>
    <w:rsid w:val="00A60A22"/>
    <w:rsid w:val="00A614FD"/>
    <w:rsid w:val="00A61540"/>
    <w:rsid w:val="00A615BA"/>
    <w:rsid w:val="00A61B43"/>
    <w:rsid w:val="00A61DEC"/>
    <w:rsid w:val="00A61E14"/>
    <w:rsid w:val="00A6218B"/>
    <w:rsid w:val="00A62300"/>
    <w:rsid w:val="00A62AB5"/>
    <w:rsid w:val="00A62D8B"/>
    <w:rsid w:val="00A63341"/>
    <w:rsid w:val="00A6349D"/>
    <w:rsid w:val="00A63688"/>
    <w:rsid w:val="00A63979"/>
    <w:rsid w:val="00A64394"/>
    <w:rsid w:val="00A64669"/>
    <w:rsid w:val="00A64967"/>
    <w:rsid w:val="00A64A97"/>
    <w:rsid w:val="00A64C97"/>
    <w:rsid w:val="00A64FBD"/>
    <w:rsid w:val="00A650C3"/>
    <w:rsid w:val="00A65202"/>
    <w:rsid w:val="00A659A4"/>
    <w:rsid w:val="00A659E8"/>
    <w:rsid w:val="00A65A69"/>
    <w:rsid w:val="00A65E23"/>
    <w:rsid w:val="00A6647A"/>
    <w:rsid w:val="00A668A9"/>
    <w:rsid w:val="00A669C9"/>
    <w:rsid w:val="00A66C02"/>
    <w:rsid w:val="00A66C80"/>
    <w:rsid w:val="00A67850"/>
    <w:rsid w:val="00A678F7"/>
    <w:rsid w:val="00A70939"/>
    <w:rsid w:val="00A70A0E"/>
    <w:rsid w:val="00A71010"/>
    <w:rsid w:val="00A71076"/>
    <w:rsid w:val="00A71D82"/>
    <w:rsid w:val="00A72A8E"/>
    <w:rsid w:val="00A73010"/>
    <w:rsid w:val="00A730AA"/>
    <w:rsid w:val="00A73F53"/>
    <w:rsid w:val="00A74059"/>
    <w:rsid w:val="00A748BD"/>
    <w:rsid w:val="00A74936"/>
    <w:rsid w:val="00A74CEB"/>
    <w:rsid w:val="00A7529B"/>
    <w:rsid w:val="00A752FC"/>
    <w:rsid w:val="00A7548F"/>
    <w:rsid w:val="00A754C5"/>
    <w:rsid w:val="00A76845"/>
    <w:rsid w:val="00A76FC5"/>
    <w:rsid w:val="00A77263"/>
    <w:rsid w:val="00A776B0"/>
    <w:rsid w:val="00A77CB4"/>
    <w:rsid w:val="00A77CC9"/>
    <w:rsid w:val="00A808E7"/>
    <w:rsid w:val="00A80F0D"/>
    <w:rsid w:val="00A81604"/>
    <w:rsid w:val="00A816B5"/>
    <w:rsid w:val="00A82FFE"/>
    <w:rsid w:val="00A840E5"/>
    <w:rsid w:val="00A84477"/>
    <w:rsid w:val="00A84C72"/>
    <w:rsid w:val="00A857DE"/>
    <w:rsid w:val="00A85B03"/>
    <w:rsid w:val="00A85BE1"/>
    <w:rsid w:val="00A85C68"/>
    <w:rsid w:val="00A85D65"/>
    <w:rsid w:val="00A86048"/>
    <w:rsid w:val="00A8692D"/>
    <w:rsid w:val="00A869AB"/>
    <w:rsid w:val="00A869F8"/>
    <w:rsid w:val="00A86A60"/>
    <w:rsid w:val="00A8718D"/>
    <w:rsid w:val="00A87882"/>
    <w:rsid w:val="00A90273"/>
    <w:rsid w:val="00A905CC"/>
    <w:rsid w:val="00A912E4"/>
    <w:rsid w:val="00A91582"/>
    <w:rsid w:val="00A91C1B"/>
    <w:rsid w:val="00A92252"/>
    <w:rsid w:val="00A925C0"/>
    <w:rsid w:val="00A92604"/>
    <w:rsid w:val="00A928DC"/>
    <w:rsid w:val="00A92D47"/>
    <w:rsid w:val="00A9344B"/>
    <w:rsid w:val="00A93BE9"/>
    <w:rsid w:val="00A93EA0"/>
    <w:rsid w:val="00A9444E"/>
    <w:rsid w:val="00A9516B"/>
    <w:rsid w:val="00A955F9"/>
    <w:rsid w:val="00A956F3"/>
    <w:rsid w:val="00A95889"/>
    <w:rsid w:val="00A96451"/>
    <w:rsid w:val="00A96880"/>
    <w:rsid w:val="00A96D03"/>
    <w:rsid w:val="00A97114"/>
    <w:rsid w:val="00A9757A"/>
    <w:rsid w:val="00A977F2"/>
    <w:rsid w:val="00A97D84"/>
    <w:rsid w:val="00AA04E1"/>
    <w:rsid w:val="00AA0C39"/>
    <w:rsid w:val="00AA1061"/>
    <w:rsid w:val="00AA1979"/>
    <w:rsid w:val="00AA25B0"/>
    <w:rsid w:val="00AA298B"/>
    <w:rsid w:val="00AA35F4"/>
    <w:rsid w:val="00AA362F"/>
    <w:rsid w:val="00AA38E8"/>
    <w:rsid w:val="00AA45CF"/>
    <w:rsid w:val="00AA4A8A"/>
    <w:rsid w:val="00AA5748"/>
    <w:rsid w:val="00AA5C97"/>
    <w:rsid w:val="00AA6A7A"/>
    <w:rsid w:val="00AB0D1C"/>
    <w:rsid w:val="00AB0E15"/>
    <w:rsid w:val="00AB1A3A"/>
    <w:rsid w:val="00AB2492"/>
    <w:rsid w:val="00AB25FF"/>
    <w:rsid w:val="00AB2C7B"/>
    <w:rsid w:val="00AB2E9F"/>
    <w:rsid w:val="00AB3308"/>
    <w:rsid w:val="00AB34BE"/>
    <w:rsid w:val="00AB370D"/>
    <w:rsid w:val="00AB41AD"/>
    <w:rsid w:val="00AB4A7C"/>
    <w:rsid w:val="00AB536A"/>
    <w:rsid w:val="00AB57B3"/>
    <w:rsid w:val="00AB5C9E"/>
    <w:rsid w:val="00AB69DA"/>
    <w:rsid w:val="00AB6B89"/>
    <w:rsid w:val="00AB731C"/>
    <w:rsid w:val="00AB7A91"/>
    <w:rsid w:val="00AB7CBB"/>
    <w:rsid w:val="00AB7DD7"/>
    <w:rsid w:val="00AB7F26"/>
    <w:rsid w:val="00AB7F97"/>
    <w:rsid w:val="00AB7FE1"/>
    <w:rsid w:val="00AC046B"/>
    <w:rsid w:val="00AC0A56"/>
    <w:rsid w:val="00AC0C72"/>
    <w:rsid w:val="00AC0D95"/>
    <w:rsid w:val="00AC17B8"/>
    <w:rsid w:val="00AC17EE"/>
    <w:rsid w:val="00AC1AB7"/>
    <w:rsid w:val="00AC1B3C"/>
    <w:rsid w:val="00AC2865"/>
    <w:rsid w:val="00AC358B"/>
    <w:rsid w:val="00AC3857"/>
    <w:rsid w:val="00AC3D41"/>
    <w:rsid w:val="00AC4219"/>
    <w:rsid w:val="00AC4332"/>
    <w:rsid w:val="00AC474F"/>
    <w:rsid w:val="00AC50F1"/>
    <w:rsid w:val="00AC5270"/>
    <w:rsid w:val="00AC55F7"/>
    <w:rsid w:val="00AC5694"/>
    <w:rsid w:val="00AC5899"/>
    <w:rsid w:val="00AC59BA"/>
    <w:rsid w:val="00AC63E7"/>
    <w:rsid w:val="00AC66F8"/>
    <w:rsid w:val="00AC6ACA"/>
    <w:rsid w:val="00AC7264"/>
    <w:rsid w:val="00AC765A"/>
    <w:rsid w:val="00AD0708"/>
    <w:rsid w:val="00AD084A"/>
    <w:rsid w:val="00AD0CC9"/>
    <w:rsid w:val="00AD1E77"/>
    <w:rsid w:val="00AD1EC1"/>
    <w:rsid w:val="00AD202B"/>
    <w:rsid w:val="00AD2238"/>
    <w:rsid w:val="00AD274F"/>
    <w:rsid w:val="00AD2DD2"/>
    <w:rsid w:val="00AD2E55"/>
    <w:rsid w:val="00AD385C"/>
    <w:rsid w:val="00AD4B0E"/>
    <w:rsid w:val="00AD4D44"/>
    <w:rsid w:val="00AD511D"/>
    <w:rsid w:val="00AD561D"/>
    <w:rsid w:val="00AD580F"/>
    <w:rsid w:val="00AD5D68"/>
    <w:rsid w:val="00AD5E56"/>
    <w:rsid w:val="00AD64FE"/>
    <w:rsid w:val="00AD7236"/>
    <w:rsid w:val="00AD7244"/>
    <w:rsid w:val="00AD7509"/>
    <w:rsid w:val="00AD7C04"/>
    <w:rsid w:val="00AD7CB2"/>
    <w:rsid w:val="00AE03E5"/>
    <w:rsid w:val="00AE087E"/>
    <w:rsid w:val="00AE0E72"/>
    <w:rsid w:val="00AE1083"/>
    <w:rsid w:val="00AE1668"/>
    <w:rsid w:val="00AE1803"/>
    <w:rsid w:val="00AE1919"/>
    <w:rsid w:val="00AE239F"/>
    <w:rsid w:val="00AE23AC"/>
    <w:rsid w:val="00AE24DA"/>
    <w:rsid w:val="00AE2858"/>
    <w:rsid w:val="00AE311B"/>
    <w:rsid w:val="00AE3159"/>
    <w:rsid w:val="00AE34D8"/>
    <w:rsid w:val="00AE362D"/>
    <w:rsid w:val="00AE3E7D"/>
    <w:rsid w:val="00AE3EEF"/>
    <w:rsid w:val="00AE400B"/>
    <w:rsid w:val="00AE419A"/>
    <w:rsid w:val="00AE5F69"/>
    <w:rsid w:val="00AE6102"/>
    <w:rsid w:val="00AE62B7"/>
    <w:rsid w:val="00AE6A2F"/>
    <w:rsid w:val="00AE6CD8"/>
    <w:rsid w:val="00AE73A4"/>
    <w:rsid w:val="00AE7995"/>
    <w:rsid w:val="00AE7AF7"/>
    <w:rsid w:val="00AF01E4"/>
    <w:rsid w:val="00AF01E7"/>
    <w:rsid w:val="00AF024C"/>
    <w:rsid w:val="00AF0395"/>
    <w:rsid w:val="00AF050B"/>
    <w:rsid w:val="00AF108F"/>
    <w:rsid w:val="00AF1650"/>
    <w:rsid w:val="00AF1DC8"/>
    <w:rsid w:val="00AF257D"/>
    <w:rsid w:val="00AF30AE"/>
    <w:rsid w:val="00AF34F4"/>
    <w:rsid w:val="00AF3B1F"/>
    <w:rsid w:val="00AF40B0"/>
    <w:rsid w:val="00AF460D"/>
    <w:rsid w:val="00AF4F87"/>
    <w:rsid w:val="00AF593D"/>
    <w:rsid w:val="00AF5B88"/>
    <w:rsid w:val="00AF653C"/>
    <w:rsid w:val="00AF66CB"/>
    <w:rsid w:val="00AF6E73"/>
    <w:rsid w:val="00AF755B"/>
    <w:rsid w:val="00AF7C09"/>
    <w:rsid w:val="00AF7EA9"/>
    <w:rsid w:val="00B00185"/>
    <w:rsid w:val="00B01BC5"/>
    <w:rsid w:val="00B021D7"/>
    <w:rsid w:val="00B02DEC"/>
    <w:rsid w:val="00B03605"/>
    <w:rsid w:val="00B0395C"/>
    <w:rsid w:val="00B03AB7"/>
    <w:rsid w:val="00B046E4"/>
    <w:rsid w:val="00B047FB"/>
    <w:rsid w:val="00B04D56"/>
    <w:rsid w:val="00B04DE6"/>
    <w:rsid w:val="00B0529C"/>
    <w:rsid w:val="00B060BB"/>
    <w:rsid w:val="00B065DA"/>
    <w:rsid w:val="00B0685B"/>
    <w:rsid w:val="00B06CE3"/>
    <w:rsid w:val="00B06E6D"/>
    <w:rsid w:val="00B07E2B"/>
    <w:rsid w:val="00B07FB7"/>
    <w:rsid w:val="00B10332"/>
    <w:rsid w:val="00B107FB"/>
    <w:rsid w:val="00B10D80"/>
    <w:rsid w:val="00B11442"/>
    <w:rsid w:val="00B116D8"/>
    <w:rsid w:val="00B11BA4"/>
    <w:rsid w:val="00B11BD0"/>
    <w:rsid w:val="00B12008"/>
    <w:rsid w:val="00B12216"/>
    <w:rsid w:val="00B12367"/>
    <w:rsid w:val="00B12E58"/>
    <w:rsid w:val="00B14A66"/>
    <w:rsid w:val="00B14D81"/>
    <w:rsid w:val="00B1578D"/>
    <w:rsid w:val="00B161E8"/>
    <w:rsid w:val="00B164F6"/>
    <w:rsid w:val="00B16629"/>
    <w:rsid w:val="00B167C4"/>
    <w:rsid w:val="00B16AC2"/>
    <w:rsid w:val="00B17599"/>
    <w:rsid w:val="00B17616"/>
    <w:rsid w:val="00B17ECC"/>
    <w:rsid w:val="00B20338"/>
    <w:rsid w:val="00B20F46"/>
    <w:rsid w:val="00B21AE7"/>
    <w:rsid w:val="00B234F9"/>
    <w:rsid w:val="00B24671"/>
    <w:rsid w:val="00B246CD"/>
    <w:rsid w:val="00B249B0"/>
    <w:rsid w:val="00B251C0"/>
    <w:rsid w:val="00B254D4"/>
    <w:rsid w:val="00B25AEE"/>
    <w:rsid w:val="00B25F73"/>
    <w:rsid w:val="00B2672F"/>
    <w:rsid w:val="00B26A7D"/>
    <w:rsid w:val="00B26E81"/>
    <w:rsid w:val="00B27080"/>
    <w:rsid w:val="00B2766B"/>
    <w:rsid w:val="00B27938"/>
    <w:rsid w:val="00B32345"/>
    <w:rsid w:val="00B332AE"/>
    <w:rsid w:val="00B337F6"/>
    <w:rsid w:val="00B33EDD"/>
    <w:rsid w:val="00B342F2"/>
    <w:rsid w:val="00B34BAF"/>
    <w:rsid w:val="00B3629E"/>
    <w:rsid w:val="00B362F2"/>
    <w:rsid w:val="00B37262"/>
    <w:rsid w:val="00B37410"/>
    <w:rsid w:val="00B3777B"/>
    <w:rsid w:val="00B405AD"/>
    <w:rsid w:val="00B40BC3"/>
    <w:rsid w:val="00B40C9F"/>
    <w:rsid w:val="00B41934"/>
    <w:rsid w:val="00B41952"/>
    <w:rsid w:val="00B41ED2"/>
    <w:rsid w:val="00B423A8"/>
    <w:rsid w:val="00B4248F"/>
    <w:rsid w:val="00B435E6"/>
    <w:rsid w:val="00B43C62"/>
    <w:rsid w:val="00B44187"/>
    <w:rsid w:val="00B443FA"/>
    <w:rsid w:val="00B4454A"/>
    <w:rsid w:val="00B447D7"/>
    <w:rsid w:val="00B454C2"/>
    <w:rsid w:val="00B456E0"/>
    <w:rsid w:val="00B458A9"/>
    <w:rsid w:val="00B46DB7"/>
    <w:rsid w:val="00B46E43"/>
    <w:rsid w:val="00B46F5B"/>
    <w:rsid w:val="00B47E29"/>
    <w:rsid w:val="00B47F45"/>
    <w:rsid w:val="00B5064C"/>
    <w:rsid w:val="00B509C3"/>
    <w:rsid w:val="00B50B7D"/>
    <w:rsid w:val="00B50E56"/>
    <w:rsid w:val="00B51152"/>
    <w:rsid w:val="00B51CB9"/>
    <w:rsid w:val="00B51F99"/>
    <w:rsid w:val="00B520F2"/>
    <w:rsid w:val="00B5246C"/>
    <w:rsid w:val="00B52781"/>
    <w:rsid w:val="00B52AEB"/>
    <w:rsid w:val="00B535D7"/>
    <w:rsid w:val="00B540B8"/>
    <w:rsid w:val="00B54821"/>
    <w:rsid w:val="00B54961"/>
    <w:rsid w:val="00B54DE6"/>
    <w:rsid w:val="00B55897"/>
    <w:rsid w:val="00B55C8D"/>
    <w:rsid w:val="00B55FEC"/>
    <w:rsid w:val="00B560C4"/>
    <w:rsid w:val="00B5642B"/>
    <w:rsid w:val="00B564C3"/>
    <w:rsid w:val="00B57336"/>
    <w:rsid w:val="00B579CF"/>
    <w:rsid w:val="00B60477"/>
    <w:rsid w:val="00B60A1B"/>
    <w:rsid w:val="00B60AD7"/>
    <w:rsid w:val="00B61B6E"/>
    <w:rsid w:val="00B61FBF"/>
    <w:rsid w:val="00B621C9"/>
    <w:rsid w:val="00B6232D"/>
    <w:rsid w:val="00B62B96"/>
    <w:rsid w:val="00B636DF"/>
    <w:rsid w:val="00B6386A"/>
    <w:rsid w:val="00B63AD7"/>
    <w:rsid w:val="00B655FD"/>
    <w:rsid w:val="00B65AA0"/>
    <w:rsid w:val="00B65C6D"/>
    <w:rsid w:val="00B6654B"/>
    <w:rsid w:val="00B67135"/>
    <w:rsid w:val="00B67316"/>
    <w:rsid w:val="00B673AD"/>
    <w:rsid w:val="00B673B2"/>
    <w:rsid w:val="00B67AB2"/>
    <w:rsid w:val="00B67C62"/>
    <w:rsid w:val="00B67DAB"/>
    <w:rsid w:val="00B67F39"/>
    <w:rsid w:val="00B70421"/>
    <w:rsid w:val="00B707F2"/>
    <w:rsid w:val="00B71078"/>
    <w:rsid w:val="00B71FC9"/>
    <w:rsid w:val="00B722B1"/>
    <w:rsid w:val="00B725AE"/>
    <w:rsid w:val="00B72FF0"/>
    <w:rsid w:val="00B746EB"/>
    <w:rsid w:val="00B7483C"/>
    <w:rsid w:val="00B74B4A"/>
    <w:rsid w:val="00B74F98"/>
    <w:rsid w:val="00B75134"/>
    <w:rsid w:val="00B7515B"/>
    <w:rsid w:val="00B755B9"/>
    <w:rsid w:val="00B7624B"/>
    <w:rsid w:val="00B76EE2"/>
    <w:rsid w:val="00B7739E"/>
    <w:rsid w:val="00B77568"/>
    <w:rsid w:val="00B805F6"/>
    <w:rsid w:val="00B809BC"/>
    <w:rsid w:val="00B81F35"/>
    <w:rsid w:val="00B82D2E"/>
    <w:rsid w:val="00B8318F"/>
    <w:rsid w:val="00B831B2"/>
    <w:rsid w:val="00B83730"/>
    <w:rsid w:val="00B8394F"/>
    <w:rsid w:val="00B846A2"/>
    <w:rsid w:val="00B84DF7"/>
    <w:rsid w:val="00B8584F"/>
    <w:rsid w:val="00B85B02"/>
    <w:rsid w:val="00B868C6"/>
    <w:rsid w:val="00B86C24"/>
    <w:rsid w:val="00B8717F"/>
    <w:rsid w:val="00B900C3"/>
    <w:rsid w:val="00B90EF2"/>
    <w:rsid w:val="00B91023"/>
    <w:rsid w:val="00B91168"/>
    <w:rsid w:val="00B9119D"/>
    <w:rsid w:val="00B9189F"/>
    <w:rsid w:val="00B9196B"/>
    <w:rsid w:val="00B9324D"/>
    <w:rsid w:val="00B93E59"/>
    <w:rsid w:val="00B94199"/>
    <w:rsid w:val="00B950A8"/>
    <w:rsid w:val="00B95DB6"/>
    <w:rsid w:val="00B962D1"/>
    <w:rsid w:val="00B9643F"/>
    <w:rsid w:val="00B96774"/>
    <w:rsid w:val="00B9753F"/>
    <w:rsid w:val="00B97926"/>
    <w:rsid w:val="00BA08E3"/>
    <w:rsid w:val="00BA0AD1"/>
    <w:rsid w:val="00BA151B"/>
    <w:rsid w:val="00BA227D"/>
    <w:rsid w:val="00BA22DD"/>
    <w:rsid w:val="00BA231A"/>
    <w:rsid w:val="00BA2762"/>
    <w:rsid w:val="00BA2BB1"/>
    <w:rsid w:val="00BA346F"/>
    <w:rsid w:val="00BA35E0"/>
    <w:rsid w:val="00BA371D"/>
    <w:rsid w:val="00BA3E91"/>
    <w:rsid w:val="00BA448B"/>
    <w:rsid w:val="00BA5128"/>
    <w:rsid w:val="00BA51D5"/>
    <w:rsid w:val="00BA6907"/>
    <w:rsid w:val="00BA6A81"/>
    <w:rsid w:val="00BA7F14"/>
    <w:rsid w:val="00BB0C03"/>
    <w:rsid w:val="00BB1CD1"/>
    <w:rsid w:val="00BB204F"/>
    <w:rsid w:val="00BB20C6"/>
    <w:rsid w:val="00BB2B5F"/>
    <w:rsid w:val="00BB3816"/>
    <w:rsid w:val="00BB3925"/>
    <w:rsid w:val="00BB45CF"/>
    <w:rsid w:val="00BB47AD"/>
    <w:rsid w:val="00BB4EC9"/>
    <w:rsid w:val="00BB4EF9"/>
    <w:rsid w:val="00BB50A8"/>
    <w:rsid w:val="00BB58DD"/>
    <w:rsid w:val="00BB69D7"/>
    <w:rsid w:val="00BB6BB0"/>
    <w:rsid w:val="00BC0F5C"/>
    <w:rsid w:val="00BC1652"/>
    <w:rsid w:val="00BC1D33"/>
    <w:rsid w:val="00BC1FBA"/>
    <w:rsid w:val="00BC21EE"/>
    <w:rsid w:val="00BC2608"/>
    <w:rsid w:val="00BC2EF0"/>
    <w:rsid w:val="00BC3B69"/>
    <w:rsid w:val="00BC45A7"/>
    <w:rsid w:val="00BC4723"/>
    <w:rsid w:val="00BC4E39"/>
    <w:rsid w:val="00BC52D4"/>
    <w:rsid w:val="00BC5BF2"/>
    <w:rsid w:val="00BC5DF7"/>
    <w:rsid w:val="00BC5F42"/>
    <w:rsid w:val="00BC669F"/>
    <w:rsid w:val="00BC69E5"/>
    <w:rsid w:val="00BC702B"/>
    <w:rsid w:val="00BC713F"/>
    <w:rsid w:val="00BC7166"/>
    <w:rsid w:val="00BC7278"/>
    <w:rsid w:val="00BC7571"/>
    <w:rsid w:val="00BC7929"/>
    <w:rsid w:val="00BC7A7D"/>
    <w:rsid w:val="00BC7E5B"/>
    <w:rsid w:val="00BC7F21"/>
    <w:rsid w:val="00BC7FEB"/>
    <w:rsid w:val="00BD0011"/>
    <w:rsid w:val="00BD05FD"/>
    <w:rsid w:val="00BD0660"/>
    <w:rsid w:val="00BD2F86"/>
    <w:rsid w:val="00BD31EB"/>
    <w:rsid w:val="00BD34A0"/>
    <w:rsid w:val="00BD4829"/>
    <w:rsid w:val="00BD5523"/>
    <w:rsid w:val="00BD5F81"/>
    <w:rsid w:val="00BD795B"/>
    <w:rsid w:val="00BD7F4C"/>
    <w:rsid w:val="00BE022C"/>
    <w:rsid w:val="00BE073B"/>
    <w:rsid w:val="00BE0917"/>
    <w:rsid w:val="00BE0D5C"/>
    <w:rsid w:val="00BE1289"/>
    <w:rsid w:val="00BE17F6"/>
    <w:rsid w:val="00BE1BD6"/>
    <w:rsid w:val="00BE298B"/>
    <w:rsid w:val="00BE29AA"/>
    <w:rsid w:val="00BE37C8"/>
    <w:rsid w:val="00BE3859"/>
    <w:rsid w:val="00BE48CE"/>
    <w:rsid w:val="00BE4F2A"/>
    <w:rsid w:val="00BE56ED"/>
    <w:rsid w:val="00BE5C3F"/>
    <w:rsid w:val="00BE603A"/>
    <w:rsid w:val="00BE72B8"/>
    <w:rsid w:val="00BE791A"/>
    <w:rsid w:val="00BE7BD8"/>
    <w:rsid w:val="00BE7EA5"/>
    <w:rsid w:val="00BF0523"/>
    <w:rsid w:val="00BF0A30"/>
    <w:rsid w:val="00BF114F"/>
    <w:rsid w:val="00BF19C2"/>
    <w:rsid w:val="00BF314B"/>
    <w:rsid w:val="00BF3EFA"/>
    <w:rsid w:val="00BF3F32"/>
    <w:rsid w:val="00BF4356"/>
    <w:rsid w:val="00BF4365"/>
    <w:rsid w:val="00BF46DF"/>
    <w:rsid w:val="00BF4733"/>
    <w:rsid w:val="00BF4A08"/>
    <w:rsid w:val="00BF4B1E"/>
    <w:rsid w:val="00BF50F1"/>
    <w:rsid w:val="00BF5F1E"/>
    <w:rsid w:val="00BF7D8A"/>
    <w:rsid w:val="00C00712"/>
    <w:rsid w:val="00C00985"/>
    <w:rsid w:val="00C015A1"/>
    <w:rsid w:val="00C02AC2"/>
    <w:rsid w:val="00C02C14"/>
    <w:rsid w:val="00C02D64"/>
    <w:rsid w:val="00C0315F"/>
    <w:rsid w:val="00C035A6"/>
    <w:rsid w:val="00C0444B"/>
    <w:rsid w:val="00C045AF"/>
    <w:rsid w:val="00C0478E"/>
    <w:rsid w:val="00C0509C"/>
    <w:rsid w:val="00C057BA"/>
    <w:rsid w:val="00C060CA"/>
    <w:rsid w:val="00C06632"/>
    <w:rsid w:val="00C0674C"/>
    <w:rsid w:val="00C06DF0"/>
    <w:rsid w:val="00C06FB1"/>
    <w:rsid w:val="00C0770F"/>
    <w:rsid w:val="00C102CA"/>
    <w:rsid w:val="00C10713"/>
    <w:rsid w:val="00C10921"/>
    <w:rsid w:val="00C1126F"/>
    <w:rsid w:val="00C11CD2"/>
    <w:rsid w:val="00C11D66"/>
    <w:rsid w:val="00C11E85"/>
    <w:rsid w:val="00C122F3"/>
    <w:rsid w:val="00C1285F"/>
    <w:rsid w:val="00C129B7"/>
    <w:rsid w:val="00C12FB1"/>
    <w:rsid w:val="00C13161"/>
    <w:rsid w:val="00C13409"/>
    <w:rsid w:val="00C136FA"/>
    <w:rsid w:val="00C139A2"/>
    <w:rsid w:val="00C13A7F"/>
    <w:rsid w:val="00C13E06"/>
    <w:rsid w:val="00C13F55"/>
    <w:rsid w:val="00C147F8"/>
    <w:rsid w:val="00C1480E"/>
    <w:rsid w:val="00C16750"/>
    <w:rsid w:val="00C16CFE"/>
    <w:rsid w:val="00C178A0"/>
    <w:rsid w:val="00C17E25"/>
    <w:rsid w:val="00C20B2F"/>
    <w:rsid w:val="00C21659"/>
    <w:rsid w:val="00C21A18"/>
    <w:rsid w:val="00C22682"/>
    <w:rsid w:val="00C23B9B"/>
    <w:rsid w:val="00C248C0"/>
    <w:rsid w:val="00C24B8F"/>
    <w:rsid w:val="00C250E1"/>
    <w:rsid w:val="00C253A9"/>
    <w:rsid w:val="00C25407"/>
    <w:rsid w:val="00C25D23"/>
    <w:rsid w:val="00C25EF5"/>
    <w:rsid w:val="00C26A27"/>
    <w:rsid w:val="00C26E86"/>
    <w:rsid w:val="00C27C49"/>
    <w:rsid w:val="00C27D5E"/>
    <w:rsid w:val="00C27FF1"/>
    <w:rsid w:val="00C30D3D"/>
    <w:rsid w:val="00C30ECC"/>
    <w:rsid w:val="00C31834"/>
    <w:rsid w:val="00C318D2"/>
    <w:rsid w:val="00C32037"/>
    <w:rsid w:val="00C34089"/>
    <w:rsid w:val="00C345E6"/>
    <w:rsid w:val="00C35AAD"/>
    <w:rsid w:val="00C35B79"/>
    <w:rsid w:val="00C35F59"/>
    <w:rsid w:val="00C3665F"/>
    <w:rsid w:val="00C36D76"/>
    <w:rsid w:val="00C36DE2"/>
    <w:rsid w:val="00C36E4E"/>
    <w:rsid w:val="00C37715"/>
    <w:rsid w:val="00C40E3E"/>
    <w:rsid w:val="00C40E68"/>
    <w:rsid w:val="00C4117D"/>
    <w:rsid w:val="00C41D53"/>
    <w:rsid w:val="00C42527"/>
    <w:rsid w:val="00C42588"/>
    <w:rsid w:val="00C42A91"/>
    <w:rsid w:val="00C42D52"/>
    <w:rsid w:val="00C432FD"/>
    <w:rsid w:val="00C43A8C"/>
    <w:rsid w:val="00C44489"/>
    <w:rsid w:val="00C44939"/>
    <w:rsid w:val="00C45008"/>
    <w:rsid w:val="00C4616B"/>
    <w:rsid w:val="00C46A50"/>
    <w:rsid w:val="00C472B3"/>
    <w:rsid w:val="00C477EB"/>
    <w:rsid w:val="00C509CE"/>
    <w:rsid w:val="00C50C08"/>
    <w:rsid w:val="00C513A6"/>
    <w:rsid w:val="00C51A03"/>
    <w:rsid w:val="00C5203E"/>
    <w:rsid w:val="00C5293A"/>
    <w:rsid w:val="00C5323E"/>
    <w:rsid w:val="00C546F5"/>
    <w:rsid w:val="00C547DE"/>
    <w:rsid w:val="00C5546F"/>
    <w:rsid w:val="00C55539"/>
    <w:rsid w:val="00C55D28"/>
    <w:rsid w:val="00C55E22"/>
    <w:rsid w:val="00C56306"/>
    <w:rsid w:val="00C5659C"/>
    <w:rsid w:val="00C5667B"/>
    <w:rsid w:val="00C56DDD"/>
    <w:rsid w:val="00C57F36"/>
    <w:rsid w:val="00C60896"/>
    <w:rsid w:val="00C60A61"/>
    <w:rsid w:val="00C60C7A"/>
    <w:rsid w:val="00C60D85"/>
    <w:rsid w:val="00C61406"/>
    <w:rsid w:val="00C616C5"/>
    <w:rsid w:val="00C618E8"/>
    <w:rsid w:val="00C61A21"/>
    <w:rsid w:val="00C61AF1"/>
    <w:rsid w:val="00C61D39"/>
    <w:rsid w:val="00C61E99"/>
    <w:rsid w:val="00C6221B"/>
    <w:rsid w:val="00C64075"/>
    <w:rsid w:val="00C64318"/>
    <w:rsid w:val="00C64699"/>
    <w:rsid w:val="00C64FD5"/>
    <w:rsid w:val="00C65396"/>
    <w:rsid w:val="00C656F5"/>
    <w:rsid w:val="00C65D1B"/>
    <w:rsid w:val="00C65DF2"/>
    <w:rsid w:val="00C66DBD"/>
    <w:rsid w:val="00C67694"/>
    <w:rsid w:val="00C70046"/>
    <w:rsid w:val="00C710EC"/>
    <w:rsid w:val="00C7151A"/>
    <w:rsid w:val="00C71B54"/>
    <w:rsid w:val="00C7272B"/>
    <w:rsid w:val="00C72910"/>
    <w:rsid w:val="00C72EE4"/>
    <w:rsid w:val="00C72F9B"/>
    <w:rsid w:val="00C73106"/>
    <w:rsid w:val="00C73537"/>
    <w:rsid w:val="00C740E2"/>
    <w:rsid w:val="00C74130"/>
    <w:rsid w:val="00C741D4"/>
    <w:rsid w:val="00C74EEB"/>
    <w:rsid w:val="00C752D5"/>
    <w:rsid w:val="00C7535C"/>
    <w:rsid w:val="00C753B1"/>
    <w:rsid w:val="00C7701B"/>
    <w:rsid w:val="00C773EE"/>
    <w:rsid w:val="00C77572"/>
    <w:rsid w:val="00C80259"/>
    <w:rsid w:val="00C802C7"/>
    <w:rsid w:val="00C8094E"/>
    <w:rsid w:val="00C8097A"/>
    <w:rsid w:val="00C81035"/>
    <w:rsid w:val="00C810F2"/>
    <w:rsid w:val="00C818B1"/>
    <w:rsid w:val="00C81C5F"/>
    <w:rsid w:val="00C81CC6"/>
    <w:rsid w:val="00C81D15"/>
    <w:rsid w:val="00C825AC"/>
    <w:rsid w:val="00C82886"/>
    <w:rsid w:val="00C8305E"/>
    <w:rsid w:val="00C844ED"/>
    <w:rsid w:val="00C84A27"/>
    <w:rsid w:val="00C852E7"/>
    <w:rsid w:val="00C85691"/>
    <w:rsid w:val="00C85994"/>
    <w:rsid w:val="00C8605A"/>
    <w:rsid w:val="00C86258"/>
    <w:rsid w:val="00C869CE"/>
    <w:rsid w:val="00C8767C"/>
    <w:rsid w:val="00C905EB"/>
    <w:rsid w:val="00C9134B"/>
    <w:rsid w:val="00C91418"/>
    <w:rsid w:val="00C9174D"/>
    <w:rsid w:val="00C9212D"/>
    <w:rsid w:val="00C922F3"/>
    <w:rsid w:val="00C92790"/>
    <w:rsid w:val="00C928C8"/>
    <w:rsid w:val="00C92980"/>
    <w:rsid w:val="00C93EA2"/>
    <w:rsid w:val="00C94322"/>
    <w:rsid w:val="00C948B3"/>
    <w:rsid w:val="00C94A4D"/>
    <w:rsid w:val="00C95465"/>
    <w:rsid w:val="00C95568"/>
    <w:rsid w:val="00C95664"/>
    <w:rsid w:val="00C959BF"/>
    <w:rsid w:val="00C95AE0"/>
    <w:rsid w:val="00C95BE9"/>
    <w:rsid w:val="00C9640E"/>
    <w:rsid w:val="00C964BB"/>
    <w:rsid w:val="00C96D36"/>
    <w:rsid w:val="00C97308"/>
    <w:rsid w:val="00C97BB6"/>
    <w:rsid w:val="00C97C2A"/>
    <w:rsid w:val="00CA0472"/>
    <w:rsid w:val="00CA0ACC"/>
    <w:rsid w:val="00CA0EE0"/>
    <w:rsid w:val="00CA11FC"/>
    <w:rsid w:val="00CA1473"/>
    <w:rsid w:val="00CA18D8"/>
    <w:rsid w:val="00CA260F"/>
    <w:rsid w:val="00CA2BC3"/>
    <w:rsid w:val="00CA31ED"/>
    <w:rsid w:val="00CA3DA2"/>
    <w:rsid w:val="00CA42DB"/>
    <w:rsid w:val="00CA451F"/>
    <w:rsid w:val="00CA4559"/>
    <w:rsid w:val="00CA48A8"/>
    <w:rsid w:val="00CA4BA9"/>
    <w:rsid w:val="00CA4ED6"/>
    <w:rsid w:val="00CA537F"/>
    <w:rsid w:val="00CA5F30"/>
    <w:rsid w:val="00CA60BF"/>
    <w:rsid w:val="00CA66CD"/>
    <w:rsid w:val="00CA715D"/>
    <w:rsid w:val="00CA7E92"/>
    <w:rsid w:val="00CB01BE"/>
    <w:rsid w:val="00CB01CD"/>
    <w:rsid w:val="00CB05F0"/>
    <w:rsid w:val="00CB0D9D"/>
    <w:rsid w:val="00CB0F9B"/>
    <w:rsid w:val="00CB108E"/>
    <w:rsid w:val="00CB15B3"/>
    <w:rsid w:val="00CB1611"/>
    <w:rsid w:val="00CB18CA"/>
    <w:rsid w:val="00CB1E1D"/>
    <w:rsid w:val="00CB2366"/>
    <w:rsid w:val="00CB259F"/>
    <w:rsid w:val="00CB2B07"/>
    <w:rsid w:val="00CB340E"/>
    <w:rsid w:val="00CB3C40"/>
    <w:rsid w:val="00CB3E20"/>
    <w:rsid w:val="00CB46B2"/>
    <w:rsid w:val="00CB49DC"/>
    <w:rsid w:val="00CB4B62"/>
    <w:rsid w:val="00CB4E64"/>
    <w:rsid w:val="00CB4F12"/>
    <w:rsid w:val="00CB5096"/>
    <w:rsid w:val="00CB5208"/>
    <w:rsid w:val="00CB52CA"/>
    <w:rsid w:val="00CB58F2"/>
    <w:rsid w:val="00CB5D7E"/>
    <w:rsid w:val="00CB5E0A"/>
    <w:rsid w:val="00CB657F"/>
    <w:rsid w:val="00CB6F53"/>
    <w:rsid w:val="00CB732E"/>
    <w:rsid w:val="00CB7BB2"/>
    <w:rsid w:val="00CC01E0"/>
    <w:rsid w:val="00CC11A2"/>
    <w:rsid w:val="00CC1D7F"/>
    <w:rsid w:val="00CC25E8"/>
    <w:rsid w:val="00CC287D"/>
    <w:rsid w:val="00CC2B1E"/>
    <w:rsid w:val="00CC2B7D"/>
    <w:rsid w:val="00CC2C3F"/>
    <w:rsid w:val="00CC31CC"/>
    <w:rsid w:val="00CC34C6"/>
    <w:rsid w:val="00CC46EA"/>
    <w:rsid w:val="00CC4851"/>
    <w:rsid w:val="00CC48E8"/>
    <w:rsid w:val="00CC5227"/>
    <w:rsid w:val="00CC5892"/>
    <w:rsid w:val="00CC5A2F"/>
    <w:rsid w:val="00CC5AC7"/>
    <w:rsid w:val="00CC5E06"/>
    <w:rsid w:val="00CC5FF8"/>
    <w:rsid w:val="00CC5FFE"/>
    <w:rsid w:val="00CC609F"/>
    <w:rsid w:val="00CC613A"/>
    <w:rsid w:val="00CC69AE"/>
    <w:rsid w:val="00CC6CC1"/>
    <w:rsid w:val="00CC775F"/>
    <w:rsid w:val="00CC7A76"/>
    <w:rsid w:val="00CD021C"/>
    <w:rsid w:val="00CD0317"/>
    <w:rsid w:val="00CD0744"/>
    <w:rsid w:val="00CD0B88"/>
    <w:rsid w:val="00CD0DAA"/>
    <w:rsid w:val="00CD12DD"/>
    <w:rsid w:val="00CD1589"/>
    <w:rsid w:val="00CD1BA6"/>
    <w:rsid w:val="00CD1D2E"/>
    <w:rsid w:val="00CD1EEC"/>
    <w:rsid w:val="00CD30B0"/>
    <w:rsid w:val="00CD3C40"/>
    <w:rsid w:val="00CD3DAB"/>
    <w:rsid w:val="00CD43F2"/>
    <w:rsid w:val="00CD456D"/>
    <w:rsid w:val="00CD4D5C"/>
    <w:rsid w:val="00CD4F35"/>
    <w:rsid w:val="00CD553C"/>
    <w:rsid w:val="00CD587D"/>
    <w:rsid w:val="00CD5972"/>
    <w:rsid w:val="00CD59A9"/>
    <w:rsid w:val="00CD5F34"/>
    <w:rsid w:val="00CD604A"/>
    <w:rsid w:val="00CD6182"/>
    <w:rsid w:val="00CD62EB"/>
    <w:rsid w:val="00CD6F32"/>
    <w:rsid w:val="00CD73C7"/>
    <w:rsid w:val="00CD764D"/>
    <w:rsid w:val="00CD77EA"/>
    <w:rsid w:val="00CE0C05"/>
    <w:rsid w:val="00CE0FCB"/>
    <w:rsid w:val="00CE1656"/>
    <w:rsid w:val="00CE1665"/>
    <w:rsid w:val="00CE1816"/>
    <w:rsid w:val="00CE2C78"/>
    <w:rsid w:val="00CE3150"/>
    <w:rsid w:val="00CE366F"/>
    <w:rsid w:val="00CE3BA9"/>
    <w:rsid w:val="00CE3C28"/>
    <w:rsid w:val="00CE3EFE"/>
    <w:rsid w:val="00CE4D89"/>
    <w:rsid w:val="00CE5A2F"/>
    <w:rsid w:val="00CE5BF3"/>
    <w:rsid w:val="00CE6810"/>
    <w:rsid w:val="00CE6FC3"/>
    <w:rsid w:val="00CE719F"/>
    <w:rsid w:val="00CE7BA2"/>
    <w:rsid w:val="00CF02D3"/>
    <w:rsid w:val="00CF0778"/>
    <w:rsid w:val="00CF147A"/>
    <w:rsid w:val="00CF15AA"/>
    <w:rsid w:val="00CF1657"/>
    <w:rsid w:val="00CF1C44"/>
    <w:rsid w:val="00CF1C70"/>
    <w:rsid w:val="00CF1E97"/>
    <w:rsid w:val="00CF2029"/>
    <w:rsid w:val="00CF2644"/>
    <w:rsid w:val="00CF2714"/>
    <w:rsid w:val="00CF2ABA"/>
    <w:rsid w:val="00CF3A68"/>
    <w:rsid w:val="00CF3A9F"/>
    <w:rsid w:val="00CF4330"/>
    <w:rsid w:val="00CF552A"/>
    <w:rsid w:val="00CF5598"/>
    <w:rsid w:val="00CF61D1"/>
    <w:rsid w:val="00CF620F"/>
    <w:rsid w:val="00CF6A1B"/>
    <w:rsid w:val="00CF6FDC"/>
    <w:rsid w:val="00CF700A"/>
    <w:rsid w:val="00CF78F5"/>
    <w:rsid w:val="00CF7FE5"/>
    <w:rsid w:val="00D0046A"/>
    <w:rsid w:val="00D00760"/>
    <w:rsid w:val="00D00C8E"/>
    <w:rsid w:val="00D0119E"/>
    <w:rsid w:val="00D011E0"/>
    <w:rsid w:val="00D012A3"/>
    <w:rsid w:val="00D019DE"/>
    <w:rsid w:val="00D01C7B"/>
    <w:rsid w:val="00D01F91"/>
    <w:rsid w:val="00D02466"/>
    <w:rsid w:val="00D02D75"/>
    <w:rsid w:val="00D02EA7"/>
    <w:rsid w:val="00D02F79"/>
    <w:rsid w:val="00D0392D"/>
    <w:rsid w:val="00D03D06"/>
    <w:rsid w:val="00D03E42"/>
    <w:rsid w:val="00D03F55"/>
    <w:rsid w:val="00D04C7B"/>
    <w:rsid w:val="00D050E3"/>
    <w:rsid w:val="00D055E0"/>
    <w:rsid w:val="00D056B5"/>
    <w:rsid w:val="00D060B7"/>
    <w:rsid w:val="00D062DD"/>
    <w:rsid w:val="00D063AA"/>
    <w:rsid w:val="00D06FD5"/>
    <w:rsid w:val="00D0727D"/>
    <w:rsid w:val="00D072A9"/>
    <w:rsid w:val="00D076FA"/>
    <w:rsid w:val="00D106C1"/>
    <w:rsid w:val="00D109F1"/>
    <w:rsid w:val="00D110D6"/>
    <w:rsid w:val="00D1228A"/>
    <w:rsid w:val="00D12780"/>
    <w:rsid w:val="00D12792"/>
    <w:rsid w:val="00D12C13"/>
    <w:rsid w:val="00D13B2E"/>
    <w:rsid w:val="00D14390"/>
    <w:rsid w:val="00D14766"/>
    <w:rsid w:val="00D14883"/>
    <w:rsid w:val="00D14E43"/>
    <w:rsid w:val="00D155E2"/>
    <w:rsid w:val="00D15A04"/>
    <w:rsid w:val="00D16163"/>
    <w:rsid w:val="00D168CB"/>
    <w:rsid w:val="00D1779E"/>
    <w:rsid w:val="00D17F39"/>
    <w:rsid w:val="00D202AE"/>
    <w:rsid w:val="00D20765"/>
    <w:rsid w:val="00D2096E"/>
    <w:rsid w:val="00D20B9E"/>
    <w:rsid w:val="00D20D11"/>
    <w:rsid w:val="00D20EDC"/>
    <w:rsid w:val="00D21209"/>
    <w:rsid w:val="00D21680"/>
    <w:rsid w:val="00D21686"/>
    <w:rsid w:val="00D21A57"/>
    <w:rsid w:val="00D22597"/>
    <w:rsid w:val="00D22712"/>
    <w:rsid w:val="00D22716"/>
    <w:rsid w:val="00D22AB0"/>
    <w:rsid w:val="00D2354F"/>
    <w:rsid w:val="00D23844"/>
    <w:rsid w:val="00D23C79"/>
    <w:rsid w:val="00D23DF1"/>
    <w:rsid w:val="00D2477B"/>
    <w:rsid w:val="00D2478F"/>
    <w:rsid w:val="00D2489E"/>
    <w:rsid w:val="00D24AEF"/>
    <w:rsid w:val="00D256B3"/>
    <w:rsid w:val="00D25803"/>
    <w:rsid w:val="00D25AC1"/>
    <w:rsid w:val="00D26160"/>
    <w:rsid w:val="00D26184"/>
    <w:rsid w:val="00D26276"/>
    <w:rsid w:val="00D26C4E"/>
    <w:rsid w:val="00D26F9D"/>
    <w:rsid w:val="00D278C5"/>
    <w:rsid w:val="00D27F29"/>
    <w:rsid w:val="00D3023C"/>
    <w:rsid w:val="00D3026B"/>
    <w:rsid w:val="00D308E9"/>
    <w:rsid w:val="00D30E16"/>
    <w:rsid w:val="00D31846"/>
    <w:rsid w:val="00D318FE"/>
    <w:rsid w:val="00D31DF4"/>
    <w:rsid w:val="00D31E75"/>
    <w:rsid w:val="00D33FA2"/>
    <w:rsid w:val="00D340BB"/>
    <w:rsid w:val="00D34459"/>
    <w:rsid w:val="00D34517"/>
    <w:rsid w:val="00D345F6"/>
    <w:rsid w:val="00D3471B"/>
    <w:rsid w:val="00D34DD3"/>
    <w:rsid w:val="00D35ACA"/>
    <w:rsid w:val="00D3611A"/>
    <w:rsid w:val="00D36748"/>
    <w:rsid w:val="00D36935"/>
    <w:rsid w:val="00D3753A"/>
    <w:rsid w:val="00D3763E"/>
    <w:rsid w:val="00D4013C"/>
    <w:rsid w:val="00D40469"/>
    <w:rsid w:val="00D4068C"/>
    <w:rsid w:val="00D417B7"/>
    <w:rsid w:val="00D42322"/>
    <w:rsid w:val="00D42488"/>
    <w:rsid w:val="00D42574"/>
    <w:rsid w:val="00D429CA"/>
    <w:rsid w:val="00D42B37"/>
    <w:rsid w:val="00D42BD0"/>
    <w:rsid w:val="00D42BDD"/>
    <w:rsid w:val="00D42E41"/>
    <w:rsid w:val="00D43045"/>
    <w:rsid w:val="00D43286"/>
    <w:rsid w:val="00D444C3"/>
    <w:rsid w:val="00D44AEE"/>
    <w:rsid w:val="00D44F97"/>
    <w:rsid w:val="00D4504F"/>
    <w:rsid w:val="00D4516F"/>
    <w:rsid w:val="00D4556F"/>
    <w:rsid w:val="00D456D2"/>
    <w:rsid w:val="00D46291"/>
    <w:rsid w:val="00D4706D"/>
    <w:rsid w:val="00D475B7"/>
    <w:rsid w:val="00D477A8"/>
    <w:rsid w:val="00D47EA8"/>
    <w:rsid w:val="00D50611"/>
    <w:rsid w:val="00D51972"/>
    <w:rsid w:val="00D51DE6"/>
    <w:rsid w:val="00D51E72"/>
    <w:rsid w:val="00D521BD"/>
    <w:rsid w:val="00D522F0"/>
    <w:rsid w:val="00D52609"/>
    <w:rsid w:val="00D52A4C"/>
    <w:rsid w:val="00D53369"/>
    <w:rsid w:val="00D5355D"/>
    <w:rsid w:val="00D538BF"/>
    <w:rsid w:val="00D53A0A"/>
    <w:rsid w:val="00D53B73"/>
    <w:rsid w:val="00D540D7"/>
    <w:rsid w:val="00D5468E"/>
    <w:rsid w:val="00D54820"/>
    <w:rsid w:val="00D54BB2"/>
    <w:rsid w:val="00D54D1E"/>
    <w:rsid w:val="00D557F5"/>
    <w:rsid w:val="00D5668A"/>
    <w:rsid w:val="00D56A99"/>
    <w:rsid w:val="00D5706D"/>
    <w:rsid w:val="00D6071A"/>
    <w:rsid w:val="00D60E48"/>
    <w:rsid w:val="00D61439"/>
    <w:rsid w:val="00D61550"/>
    <w:rsid w:val="00D61954"/>
    <w:rsid w:val="00D62673"/>
    <w:rsid w:val="00D63BDD"/>
    <w:rsid w:val="00D63E03"/>
    <w:rsid w:val="00D649F8"/>
    <w:rsid w:val="00D64F83"/>
    <w:rsid w:val="00D65034"/>
    <w:rsid w:val="00D65D65"/>
    <w:rsid w:val="00D661F4"/>
    <w:rsid w:val="00D6699E"/>
    <w:rsid w:val="00D66A82"/>
    <w:rsid w:val="00D678DE"/>
    <w:rsid w:val="00D679CD"/>
    <w:rsid w:val="00D67C81"/>
    <w:rsid w:val="00D7040C"/>
    <w:rsid w:val="00D70E07"/>
    <w:rsid w:val="00D711A3"/>
    <w:rsid w:val="00D716BC"/>
    <w:rsid w:val="00D719B5"/>
    <w:rsid w:val="00D71DC2"/>
    <w:rsid w:val="00D725DE"/>
    <w:rsid w:val="00D72F46"/>
    <w:rsid w:val="00D737D1"/>
    <w:rsid w:val="00D73CF5"/>
    <w:rsid w:val="00D73D5C"/>
    <w:rsid w:val="00D73ED6"/>
    <w:rsid w:val="00D74070"/>
    <w:rsid w:val="00D74759"/>
    <w:rsid w:val="00D747FE"/>
    <w:rsid w:val="00D754DA"/>
    <w:rsid w:val="00D7574C"/>
    <w:rsid w:val="00D75F59"/>
    <w:rsid w:val="00D75FFF"/>
    <w:rsid w:val="00D76DA8"/>
    <w:rsid w:val="00D77677"/>
    <w:rsid w:val="00D802A6"/>
    <w:rsid w:val="00D803FC"/>
    <w:rsid w:val="00D80861"/>
    <w:rsid w:val="00D80A66"/>
    <w:rsid w:val="00D80FF4"/>
    <w:rsid w:val="00D817F3"/>
    <w:rsid w:val="00D8322F"/>
    <w:rsid w:val="00D83534"/>
    <w:rsid w:val="00D83FCE"/>
    <w:rsid w:val="00D8494D"/>
    <w:rsid w:val="00D84EFA"/>
    <w:rsid w:val="00D85964"/>
    <w:rsid w:val="00D859DB"/>
    <w:rsid w:val="00D85ECA"/>
    <w:rsid w:val="00D85EE8"/>
    <w:rsid w:val="00D86322"/>
    <w:rsid w:val="00D8687E"/>
    <w:rsid w:val="00D87068"/>
    <w:rsid w:val="00D87296"/>
    <w:rsid w:val="00D873F1"/>
    <w:rsid w:val="00D87446"/>
    <w:rsid w:val="00D90632"/>
    <w:rsid w:val="00D90BD3"/>
    <w:rsid w:val="00D90F3F"/>
    <w:rsid w:val="00D912F3"/>
    <w:rsid w:val="00D92A5F"/>
    <w:rsid w:val="00D92F34"/>
    <w:rsid w:val="00D9354A"/>
    <w:rsid w:val="00D949E8"/>
    <w:rsid w:val="00D960DC"/>
    <w:rsid w:val="00D96300"/>
    <w:rsid w:val="00D96F4E"/>
    <w:rsid w:val="00D97582"/>
    <w:rsid w:val="00DA04BA"/>
    <w:rsid w:val="00DA178E"/>
    <w:rsid w:val="00DA28C3"/>
    <w:rsid w:val="00DA33E3"/>
    <w:rsid w:val="00DA3EE5"/>
    <w:rsid w:val="00DA41BC"/>
    <w:rsid w:val="00DA47DC"/>
    <w:rsid w:val="00DA4FB3"/>
    <w:rsid w:val="00DA5225"/>
    <w:rsid w:val="00DA525C"/>
    <w:rsid w:val="00DA585B"/>
    <w:rsid w:val="00DA6C6D"/>
    <w:rsid w:val="00DA7A68"/>
    <w:rsid w:val="00DA7A92"/>
    <w:rsid w:val="00DB0268"/>
    <w:rsid w:val="00DB0815"/>
    <w:rsid w:val="00DB08A4"/>
    <w:rsid w:val="00DB0FFF"/>
    <w:rsid w:val="00DB16D6"/>
    <w:rsid w:val="00DB1BDA"/>
    <w:rsid w:val="00DB1E00"/>
    <w:rsid w:val="00DB252C"/>
    <w:rsid w:val="00DB285E"/>
    <w:rsid w:val="00DB2A0B"/>
    <w:rsid w:val="00DB33B2"/>
    <w:rsid w:val="00DB3900"/>
    <w:rsid w:val="00DB3A65"/>
    <w:rsid w:val="00DB3A84"/>
    <w:rsid w:val="00DB5720"/>
    <w:rsid w:val="00DB6012"/>
    <w:rsid w:val="00DB6061"/>
    <w:rsid w:val="00DB6355"/>
    <w:rsid w:val="00DB6445"/>
    <w:rsid w:val="00DB69CD"/>
    <w:rsid w:val="00DB6C36"/>
    <w:rsid w:val="00DC01E1"/>
    <w:rsid w:val="00DC083C"/>
    <w:rsid w:val="00DC09DE"/>
    <w:rsid w:val="00DC0AE1"/>
    <w:rsid w:val="00DC0D66"/>
    <w:rsid w:val="00DC12A8"/>
    <w:rsid w:val="00DC1BC2"/>
    <w:rsid w:val="00DC379E"/>
    <w:rsid w:val="00DC37C5"/>
    <w:rsid w:val="00DC5082"/>
    <w:rsid w:val="00DC5E20"/>
    <w:rsid w:val="00DC6D50"/>
    <w:rsid w:val="00DC7A1C"/>
    <w:rsid w:val="00DC7E03"/>
    <w:rsid w:val="00DD026E"/>
    <w:rsid w:val="00DD0449"/>
    <w:rsid w:val="00DD054A"/>
    <w:rsid w:val="00DD0562"/>
    <w:rsid w:val="00DD0649"/>
    <w:rsid w:val="00DD1372"/>
    <w:rsid w:val="00DD211B"/>
    <w:rsid w:val="00DD239E"/>
    <w:rsid w:val="00DD2B37"/>
    <w:rsid w:val="00DD3026"/>
    <w:rsid w:val="00DD3113"/>
    <w:rsid w:val="00DD332B"/>
    <w:rsid w:val="00DD33BE"/>
    <w:rsid w:val="00DD3793"/>
    <w:rsid w:val="00DD3942"/>
    <w:rsid w:val="00DD44B6"/>
    <w:rsid w:val="00DD4E1F"/>
    <w:rsid w:val="00DD641F"/>
    <w:rsid w:val="00DD6AB4"/>
    <w:rsid w:val="00DD73A6"/>
    <w:rsid w:val="00DD788B"/>
    <w:rsid w:val="00DD795F"/>
    <w:rsid w:val="00DD7C2D"/>
    <w:rsid w:val="00DD7EF9"/>
    <w:rsid w:val="00DD7F7B"/>
    <w:rsid w:val="00DE019E"/>
    <w:rsid w:val="00DE0BD8"/>
    <w:rsid w:val="00DE1D26"/>
    <w:rsid w:val="00DE226B"/>
    <w:rsid w:val="00DE255A"/>
    <w:rsid w:val="00DE25DB"/>
    <w:rsid w:val="00DE2F87"/>
    <w:rsid w:val="00DE3855"/>
    <w:rsid w:val="00DE4593"/>
    <w:rsid w:val="00DE4AAA"/>
    <w:rsid w:val="00DE4C73"/>
    <w:rsid w:val="00DE5D90"/>
    <w:rsid w:val="00DE699C"/>
    <w:rsid w:val="00DE6B6F"/>
    <w:rsid w:val="00DE6CEA"/>
    <w:rsid w:val="00DE6D5E"/>
    <w:rsid w:val="00DE74F8"/>
    <w:rsid w:val="00DE7C0B"/>
    <w:rsid w:val="00DE7E7A"/>
    <w:rsid w:val="00DE7F2F"/>
    <w:rsid w:val="00DF011E"/>
    <w:rsid w:val="00DF039C"/>
    <w:rsid w:val="00DF0754"/>
    <w:rsid w:val="00DF0E8E"/>
    <w:rsid w:val="00DF0FED"/>
    <w:rsid w:val="00DF103B"/>
    <w:rsid w:val="00DF1938"/>
    <w:rsid w:val="00DF1CAE"/>
    <w:rsid w:val="00DF1E64"/>
    <w:rsid w:val="00DF1E69"/>
    <w:rsid w:val="00DF229C"/>
    <w:rsid w:val="00DF26DA"/>
    <w:rsid w:val="00DF2F49"/>
    <w:rsid w:val="00DF3883"/>
    <w:rsid w:val="00DF3989"/>
    <w:rsid w:val="00DF3E23"/>
    <w:rsid w:val="00DF4078"/>
    <w:rsid w:val="00DF424B"/>
    <w:rsid w:val="00DF4424"/>
    <w:rsid w:val="00DF4853"/>
    <w:rsid w:val="00DF4DA8"/>
    <w:rsid w:val="00DF5253"/>
    <w:rsid w:val="00DF55BA"/>
    <w:rsid w:val="00DF6A91"/>
    <w:rsid w:val="00DF6DD6"/>
    <w:rsid w:val="00DF7308"/>
    <w:rsid w:val="00E0059E"/>
    <w:rsid w:val="00E00CB7"/>
    <w:rsid w:val="00E012BA"/>
    <w:rsid w:val="00E01C0A"/>
    <w:rsid w:val="00E0213E"/>
    <w:rsid w:val="00E03585"/>
    <w:rsid w:val="00E0429F"/>
    <w:rsid w:val="00E04CE3"/>
    <w:rsid w:val="00E0640B"/>
    <w:rsid w:val="00E066C4"/>
    <w:rsid w:val="00E06963"/>
    <w:rsid w:val="00E0697D"/>
    <w:rsid w:val="00E07FF3"/>
    <w:rsid w:val="00E10158"/>
    <w:rsid w:val="00E10611"/>
    <w:rsid w:val="00E1164F"/>
    <w:rsid w:val="00E119A1"/>
    <w:rsid w:val="00E11CE6"/>
    <w:rsid w:val="00E11EC4"/>
    <w:rsid w:val="00E11FD5"/>
    <w:rsid w:val="00E12429"/>
    <w:rsid w:val="00E12642"/>
    <w:rsid w:val="00E12E75"/>
    <w:rsid w:val="00E13E81"/>
    <w:rsid w:val="00E143A0"/>
    <w:rsid w:val="00E14BFD"/>
    <w:rsid w:val="00E14C73"/>
    <w:rsid w:val="00E155D4"/>
    <w:rsid w:val="00E158A7"/>
    <w:rsid w:val="00E15B6C"/>
    <w:rsid w:val="00E15BD1"/>
    <w:rsid w:val="00E15E67"/>
    <w:rsid w:val="00E16DA8"/>
    <w:rsid w:val="00E17DAF"/>
    <w:rsid w:val="00E20C9E"/>
    <w:rsid w:val="00E20D41"/>
    <w:rsid w:val="00E22463"/>
    <w:rsid w:val="00E22E3F"/>
    <w:rsid w:val="00E23292"/>
    <w:rsid w:val="00E237E1"/>
    <w:rsid w:val="00E24891"/>
    <w:rsid w:val="00E248D7"/>
    <w:rsid w:val="00E24CA3"/>
    <w:rsid w:val="00E25213"/>
    <w:rsid w:val="00E254CB"/>
    <w:rsid w:val="00E257A3"/>
    <w:rsid w:val="00E25D8C"/>
    <w:rsid w:val="00E25FC1"/>
    <w:rsid w:val="00E260B5"/>
    <w:rsid w:val="00E26DDE"/>
    <w:rsid w:val="00E26FA7"/>
    <w:rsid w:val="00E27387"/>
    <w:rsid w:val="00E27590"/>
    <w:rsid w:val="00E2768D"/>
    <w:rsid w:val="00E27B73"/>
    <w:rsid w:val="00E27BB3"/>
    <w:rsid w:val="00E30588"/>
    <w:rsid w:val="00E30682"/>
    <w:rsid w:val="00E3188E"/>
    <w:rsid w:val="00E32308"/>
    <w:rsid w:val="00E32A5E"/>
    <w:rsid w:val="00E32E6A"/>
    <w:rsid w:val="00E338E6"/>
    <w:rsid w:val="00E33918"/>
    <w:rsid w:val="00E33965"/>
    <w:rsid w:val="00E33B0D"/>
    <w:rsid w:val="00E33C23"/>
    <w:rsid w:val="00E341B8"/>
    <w:rsid w:val="00E34AC1"/>
    <w:rsid w:val="00E34C43"/>
    <w:rsid w:val="00E34F0C"/>
    <w:rsid w:val="00E35D77"/>
    <w:rsid w:val="00E36279"/>
    <w:rsid w:val="00E36D0C"/>
    <w:rsid w:val="00E37739"/>
    <w:rsid w:val="00E378DF"/>
    <w:rsid w:val="00E37981"/>
    <w:rsid w:val="00E37A10"/>
    <w:rsid w:val="00E37F19"/>
    <w:rsid w:val="00E40173"/>
    <w:rsid w:val="00E407C3"/>
    <w:rsid w:val="00E40E21"/>
    <w:rsid w:val="00E40E5D"/>
    <w:rsid w:val="00E411E4"/>
    <w:rsid w:val="00E41554"/>
    <w:rsid w:val="00E418E6"/>
    <w:rsid w:val="00E42B47"/>
    <w:rsid w:val="00E42D1A"/>
    <w:rsid w:val="00E4355D"/>
    <w:rsid w:val="00E436B7"/>
    <w:rsid w:val="00E454BF"/>
    <w:rsid w:val="00E45B60"/>
    <w:rsid w:val="00E45E4D"/>
    <w:rsid w:val="00E4693C"/>
    <w:rsid w:val="00E46A79"/>
    <w:rsid w:val="00E46DB2"/>
    <w:rsid w:val="00E4703F"/>
    <w:rsid w:val="00E474FB"/>
    <w:rsid w:val="00E47613"/>
    <w:rsid w:val="00E47899"/>
    <w:rsid w:val="00E47969"/>
    <w:rsid w:val="00E47E2B"/>
    <w:rsid w:val="00E47F59"/>
    <w:rsid w:val="00E5013A"/>
    <w:rsid w:val="00E502E4"/>
    <w:rsid w:val="00E50ACC"/>
    <w:rsid w:val="00E50F87"/>
    <w:rsid w:val="00E516E0"/>
    <w:rsid w:val="00E5173D"/>
    <w:rsid w:val="00E52E68"/>
    <w:rsid w:val="00E52F75"/>
    <w:rsid w:val="00E5306D"/>
    <w:rsid w:val="00E53492"/>
    <w:rsid w:val="00E53AF9"/>
    <w:rsid w:val="00E540F7"/>
    <w:rsid w:val="00E54385"/>
    <w:rsid w:val="00E545C0"/>
    <w:rsid w:val="00E55053"/>
    <w:rsid w:val="00E55059"/>
    <w:rsid w:val="00E550A8"/>
    <w:rsid w:val="00E551FB"/>
    <w:rsid w:val="00E556A6"/>
    <w:rsid w:val="00E557C7"/>
    <w:rsid w:val="00E55A13"/>
    <w:rsid w:val="00E55E5C"/>
    <w:rsid w:val="00E560FB"/>
    <w:rsid w:val="00E56704"/>
    <w:rsid w:val="00E5680F"/>
    <w:rsid w:val="00E5701B"/>
    <w:rsid w:val="00E572E1"/>
    <w:rsid w:val="00E5762E"/>
    <w:rsid w:val="00E578A2"/>
    <w:rsid w:val="00E57974"/>
    <w:rsid w:val="00E6007B"/>
    <w:rsid w:val="00E602A8"/>
    <w:rsid w:val="00E60A0F"/>
    <w:rsid w:val="00E60E95"/>
    <w:rsid w:val="00E60FDC"/>
    <w:rsid w:val="00E61634"/>
    <w:rsid w:val="00E61E00"/>
    <w:rsid w:val="00E62847"/>
    <w:rsid w:val="00E62927"/>
    <w:rsid w:val="00E62BA8"/>
    <w:rsid w:val="00E6413C"/>
    <w:rsid w:val="00E6458D"/>
    <w:rsid w:val="00E64EB1"/>
    <w:rsid w:val="00E667B8"/>
    <w:rsid w:val="00E66FD4"/>
    <w:rsid w:val="00E67288"/>
    <w:rsid w:val="00E67AC4"/>
    <w:rsid w:val="00E67EF0"/>
    <w:rsid w:val="00E707F2"/>
    <w:rsid w:val="00E70C37"/>
    <w:rsid w:val="00E71085"/>
    <w:rsid w:val="00E7119A"/>
    <w:rsid w:val="00E7127D"/>
    <w:rsid w:val="00E7162A"/>
    <w:rsid w:val="00E71A42"/>
    <w:rsid w:val="00E722EA"/>
    <w:rsid w:val="00E7261A"/>
    <w:rsid w:val="00E72CE0"/>
    <w:rsid w:val="00E72D5C"/>
    <w:rsid w:val="00E72DA3"/>
    <w:rsid w:val="00E73A9B"/>
    <w:rsid w:val="00E73CDD"/>
    <w:rsid w:val="00E746BC"/>
    <w:rsid w:val="00E74900"/>
    <w:rsid w:val="00E74CC4"/>
    <w:rsid w:val="00E7506C"/>
    <w:rsid w:val="00E753A8"/>
    <w:rsid w:val="00E760B0"/>
    <w:rsid w:val="00E765F4"/>
    <w:rsid w:val="00E77037"/>
    <w:rsid w:val="00E80684"/>
    <w:rsid w:val="00E80AA8"/>
    <w:rsid w:val="00E813BF"/>
    <w:rsid w:val="00E817E4"/>
    <w:rsid w:val="00E81831"/>
    <w:rsid w:val="00E824C0"/>
    <w:rsid w:val="00E832BE"/>
    <w:rsid w:val="00E84337"/>
    <w:rsid w:val="00E84424"/>
    <w:rsid w:val="00E849A5"/>
    <w:rsid w:val="00E856C9"/>
    <w:rsid w:val="00E85932"/>
    <w:rsid w:val="00E85F10"/>
    <w:rsid w:val="00E86719"/>
    <w:rsid w:val="00E874FF"/>
    <w:rsid w:val="00E87571"/>
    <w:rsid w:val="00E87FB7"/>
    <w:rsid w:val="00E90225"/>
    <w:rsid w:val="00E90334"/>
    <w:rsid w:val="00E9056D"/>
    <w:rsid w:val="00E90A94"/>
    <w:rsid w:val="00E9100D"/>
    <w:rsid w:val="00E914C9"/>
    <w:rsid w:val="00E91B00"/>
    <w:rsid w:val="00E91BBB"/>
    <w:rsid w:val="00E9213F"/>
    <w:rsid w:val="00E92489"/>
    <w:rsid w:val="00E93407"/>
    <w:rsid w:val="00E93487"/>
    <w:rsid w:val="00E93A17"/>
    <w:rsid w:val="00E93A19"/>
    <w:rsid w:val="00E94795"/>
    <w:rsid w:val="00E95FEC"/>
    <w:rsid w:val="00E96748"/>
    <w:rsid w:val="00E96A0C"/>
    <w:rsid w:val="00E96DA8"/>
    <w:rsid w:val="00E96F67"/>
    <w:rsid w:val="00E97333"/>
    <w:rsid w:val="00E97FC8"/>
    <w:rsid w:val="00EA13F8"/>
    <w:rsid w:val="00EA1A83"/>
    <w:rsid w:val="00EA202A"/>
    <w:rsid w:val="00EA267A"/>
    <w:rsid w:val="00EA2750"/>
    <w:rsid w:val="00EA2B59"/>
    <w:rsid w:val="00EA2C18"/>
    <w:rsid w:val="00EA3F6A"/>
    <w:rsid w:val="00EA443B"/>
    <w:rsid w:val="00EA45F9"/>
    <w:rsid w:val="00EA4C17"/>
    <w:rsid w:val="00EA5375"/>
    <w:rsid w:val="00EA56CC"/>
    <w:rsid w:val="00EA70B8"/>
    <w:rsid w:val="00EA72CC"/>
    <w:rsid w:val="00EA789C"/>
    <w:rsid w:val="00EB0731"/>
    <w:rsid w:val="00EB0A37"/>
    <w:rsid w:val="00EB12BF"/>
    <w:rsid w:val="00EB1B4E"/>
    <w:rsid w:val="00EB22B9"/>
    <w:rsid w:val="00EB3401"/>
    <w:rsid w:val="00EB3423"/>
    <w:rsid w:val="00EB35DE"/>
    <w:rsid w:val="00EB3896"/>
    <w:rsid w:val="00EB3CB8"/>
    <w:rsid w:val="00EB41F1"/>
    <w:rsid w:val="00EB48F5"/>
    <w:rsid w:val="00EB4967"/>
    <w:rsid w:val="00EB4D6F"/>
    <w:rsid w:val="00EB5054"/>
    <w:rsid w:val="00EB5161"/>
    <w:rsid w:val="00EB5266"/>
    <w:rsid w:val="00EB5BAF"/>
    <w:rsid w:val="00EB5DD9"/>
    <w:rsid w:val="00EB665C"/>
    <w:rsid w:val="00EB66A5"/>
    <w:rsid w:val="00EB6893"/>
    <w:rsid w:val="00EB6B5F"/>
    <w:rsid w:val="00EB707F"/>
    <w:rsid w:val="00EB79FA"/>
    <w:rsid w:val="00EC0243"/>
    <w:rsid w:val="00EC0365"/>
    <w:rsid w:val="00EC05AA"/>
    <w:rsid w:val="00EC0936"/>
    <w:rsid w:val="00EC099B"/>
    <w:rsid w:val="00EC16DA"/>
    <w:rsid w:val="00EC17DD"/>
    <w:rsid w:val="00EC1CE8"/>
    <w:rsid w:val="00EC3A73"/>
    <w:rsid w:val="00EC3E8D"/>
    <w:rsid w:val="00EC4372"/>
    <w:rsid w:val="00EC4AF1"/>
    <w:rsid w:val="00EC4CD2"/>
    <w:rsid w:val="00EC4D86"/>
    <w:rsid w:val="00EC4EDE"/>
    <w:rsid w:val="00EC593C"/>
    <w:rsid w:val="00EC5F90"/>
    <w:rsid w:val="00EC5FB9"/>
    <w:rsid w:val="00EC66BE"/>
    <w:rsid w:val="00EC76E1"/>
    <w:rsid w:val="00EC7748"/>
    <w:rsid w:val="00ED03FC"/>
    <w:rsid w:val="00ED0669"/>
    <w:rsid w:val="00ED0B3B"/>
    <w:rsid w:val="00ED15E4"/>
    <w:rsid w:val="00ED1906"/>
    <w:rsid w:val="00ED1B39"/>
    <w:rsid w:val="00ED1E3E"/>
    <w:rsid w:val="00ED2046"/>
    <w:rsid w:val="00ED2636"/>
    <w:rsid w:val="00ED2A67"/>
    <w:rsid w:val="00ED37CD"/>
    <w:rsid w:val="00ED3BC8"/>
    <w:rsid w:val="00ED4201"/>
    <w:rsid w:val="00ED444C"/>
    <w:rsid w:val="00ED449E"/>
    <w:rsid w:val="00ED462C"/>
    <w:rsid w:val="00ED4A95"/>
    <w:rsid w:val="00ED5882"/>
    <w:rsid w:val="00ED5BF9"/>
    <w:rsid w:val="00ED5D05"/>
    <w:rsid w:val="00ED644D"/>
    <w:rsid w:val="00ED6612"/>
    <w:rsid w:val="00ED6877"/>
    <w:rsid w:val="00ED6AA3"/>
    <w:rsid w:val="00ED6C4D"/>
    <w:rsid w:val="00ED6EDE"/>
    <w:rsid w:val="00ED6F45"/>
    <w:rsid w:val="00EE0450"/>
    <w:rsid w:val="00EE106F"/>
    <w:rsid w:val="00EE12A4"/>
    <w:rsid w:val="00EE12F7"/>
    <w:rsid w:val="00EE137D"/>
    <w:rsid w:val="00EE2CE6"/>
    <w:rsid w:val="00EE4070"/>
    <w:rsid w:val="00EE4080"/>
    <w:rsid w:val="00EE40A7"/>
    <w:rsid w:val="00EE486C"/>
    <w:rsid w:val="00EE575E"/>
    <w:rsid w:val="00EE6128"/>
    <w:rsid w:val="00EE69A9"/>
    <w:rsid w:val="00EE74CD"/>
    <w:rsid w:val="00EE75AF"/>
    <w:rsid w:val="00EE78B3"/>
    <w:rsid w:val="00EF0862"/>
    <w:rsid w:val="00EF1346"/>
    <w:rsid w:val="00EF2496"/>
    <w:rsid w:val="00EF25E3"/>
    <w:rsid w:val="00EF404C"/>
    <w:rsid w:val="00EF4071"/>
    <w:rsid w:val="00EF41B7"/>
    <w:rsid w:val="00EF4C7E"/>
    <w:rsid w:val="00EF4E3A"/>
    <w:rsid w:val="00EF5652"/>
    <w:rsid w:val="00EF5FD9"/>
    <w:rsid w:val="00EF6031"/>
    <w:rsid w:val="00EF633F"/>
    <w:rsid w:val="00EF7649"/>
    <w:rsid w:val="00F00620"/>
    <w:rsid w:val="00F01133"/>
    <w:rsid w:val="00F01801"/>
    <w:rsid w:val="00F01CDF"/>
    <w:rsid w:val="00F01FFF"/>
    <w:rsid w:val="00F02676"/>
    <w:rsid w:val="00F0282F"/>
    <w:rsid w:val="00F02CB6"/>
    <w:rsid w:val="00F03701"/>
    <w:rsid w:val="00F044FD"/>
    <w:rsid w:val="00F04BBB"/>
    <w:rsid w:val="00F0500A"/>
    <w:rsid w:val="00F0504E"/>
    <w:rsid w:val="00F0593A"/>
    <w:rsid w:val="00F05B63"/>
    <w:rsid w:val="00F061AA"/>
    <w:rsid w:val="00F06378"/>
    <w:rsid w:val="00F06CD1"/>
    <w:rsid w:val="00F06E5F"/>
    <w:rsid w:val="00F076D1"/>
    <w:rsid w:val="00F07A74"/>
    <w:rsid w:val="00F105F6"/>
    <w:rsid w:val="00F115AE"/>
    <w:rsid w:val="00F11FBB"/>
    <w:rsid w:val="00F12429"/>
    <w:rsid w:val="00F13D4C"/>
    <w:rsid w:val="00F13EF7"/>
    <w:rsid w:val="00F14214"/>
    <w:rsid w:val="00F1470A"/>
    <w:rsid w:val="00F1488A"/>
    <w:rsid w:val="00F148D3"/>
    <w:rsid w:val="00F14C43"/>
    <w:rsid w:val="00F15C30"/>
    <w:rsid w:val="00F16012"/>
    <w:rsid w:val="00F1635B"/>
    <w:rsid w:val="00F16B6A"/>
    <w:rsid w:val="00F1702C"/>
    <w:rsid w:val="00F1746B"/>
    <w:rsid w:val="00F17B7A"/>
    <w:rsid w:val="00F20FBF"/>
    <w:rsid w:val="00F21091"/>
    <w:rsid w:val="00F21348"/>
    <w:rsid w:val="00F219B3"/>
    <w:rsid w:val="00F21A9B"/>
    <w:rsid w:val="00F228EE"/>
    <w:rsid w:val="00F23187"/>
    <w:rsid w:val="00F23472"/>
    <w:rsid w:val="00F2349C"/>
    <w:rsid w:val="00F23BAA"/>
    <w:rsid w:val="00F25142"/>
    <w:rsid w:val="00F25287"/>
    <w:rsid w:val="00F25862"/>
    <w:rsid w:val="00F264FC"/>
    <w:rsid w:val="00F2659C"/>
    <w:rsid w:val="00F26C80"/>
    <w:rsid w:val="00F26DE0"/>
    <w:rsid w:val="00F27CF3"/>
    <w:rsid w:val="00F301A5"/>
    <w:rsid w:val="00F302B6"/>
    <w:rsid w:val="00F302FF"/>
    <w:rsid w:val="00F30DD1"/>
    <w:rsid w:val="00F31AAF"/>
    <w:rsid w:val="00F323F0"/>
    <w:rsid w:val="00F326A5"/>
    <w:rsid w:val="00F328E6"/>
    <w:rsid w:val="00F3325A"/>
    <w:rsid w:val="00F33801"/>
    <w:rsid w:val="00F33D5F"/>
    <w:rsid w:val="00F341A7"/>
    <w:rsid w:val="00F3422A"/>
    <w:rsid w:val="00F34B67"/>
    <w:rsid w:val="00F34EC1"/>
    <w:rsid w:val="00F352F2"/>
    <w:rsid w:val="00F35845"/>
    <w:rsid w:val="00F35B4D"/>
    <w:rsid w:val="00F35DCE"/>
    <w:rsid w:val="00F360C0"/>
    <w:rsid w:val="00F36260"/>
    <w:rsid w:val="00F3641F"/>
    <w:rsid w:val="00F373B4"/>
    <w:rsid w:val="00F374DF"/>
    <w:rsid w:val="00F37B67"/>
    <w:rsid w:val="00F37B6A"/>
    <w:rsid w:val="00F402FB"/>
    <w:rsid w:val="00F4056F"/>
    <w:rsid w:val="00F40B6A"/>
    <w:rsid w:val="00F40C5C"/>
    <w:rsid w:val="00F41111"/>
    <w:rsid w:val="00F41CA0"/>
    <w:rsid w:val="00F42069"/>
    <w:rsid w:val="00F42BAC"/>
    <w:rsid w:val="00F42F8E"/>
    <w:rsid w:val="00F43251"/>
    <w:rsid w:val="00F43FA9"/>
    <w:rsid w:val="00F4408F"/>
    <w:rsid w:val="00F440B9"/>
    <w:rsid w:val="00F441C8"/>
    <w:rsid w:val="00F441F0"/>
    <w:rsid w:val="00F44774"/>
    <w:rsid w:val="00F4493E"/>
    <w:rsid w:val="00F44A8D"/>
    <w:rsid w:val="00F44B90"/>
    <w:rsid w:val="00F44E21"/>
    <w:rsid w:val="00F454EC"/>
    <w:rsid w:val="00F455D2"/>
    <w:rsid w:val="00F4613D"/>
    <w:rsid w:val="00F4687F"/>
    <w:rsid w:val="00F46FC6"/>
    <w:rsid w:val="00F46FD6"/>
    <w:rsid w:val="00F470CB"/>
    <w:rsid w:val="00F470D7"/>
    <w:rsid w:val="00F47FB1"/>
    <w:rsid w:val="00F51209"/>
    <w:rsid w:val="00F51620"/>
    <w:rsid w:val="00F517B1"/>
    <w:rsid w:val="00F51B6D"/>
    <w:rsid w:val="00F51BA2"/>
    <w:rsid w:val="00F51E62"/>
    <w:rsid w:val="00F522DF"/>
    <w:rsid w:val="00F52D87"/>
    <w:rsid w:val="00F53001"/>
    <w:rsid w:val="00F538F7"/>
    <w:rsid w:val="00F53D65"/>
    <w:rsid w:val="00F542E6"/>
    <w:rsid w:val="00F54F2B"/>
    <w:rsid w:val="00F55178"/>
    <w:rsid w:val="00F5548A"/>
    <w:rsid w:val="00F5558B"/>
    <w:rsid w:val="00F5561F"/>
    <w:rsid w:val="00F5585D"/>
    <w:rsid w:val="00F55BCD"/>
    <w:rsid w:val="00F56B1B"/>
    <w:rsid w:val="00F56F25"/>
    <w:rsid w:val="00F572E7"/>
    <w:rsid w:val="00F573BE"/>
    <w:rsid w:val="00F5747F"/>
    <w:rsid w:val="00F57AA9"/>
    <w:rsid w:val="00F60169"/>
    <w:rsid w:val="00F6068F"/>
    <w:rsid w:val="00F608C5"/>
    <w:rsid w:val="00F610A9"/>
    <w:rsid w:val="00F6154D"/>
    <w:rsid w:val="00F618E0"/>
    <w:rsid w:val="00F621DC"/>
    <w:rsid w:val="00F624F3"/>
    <w:rsid w:val="00F632FC"/>
    <w:rsid w:val="00F63B43"/>
    <w:rsid w:val="00F64F51"/>
    <w:rsid w:val="00F64F93"/>
    <w:rsid w:val="00F65166"/>
    <w:rsid w:val="00F65395"/>
    <w:rsid w:val="00F6550E"/>
    <w:rsid w:val="00F65AEE"/>
    <w:rsid w:val="00F6613E"/>
    <w:rsid w:val="00F66445"/>
    <w:rsid w:val="00F66E4B"/>
    <w:rsid w:val="00F674D5"/>
    <w:rsid w:val="00F7028C"/>
    <w:rsid w:val="00F70A08"/>
    <w:rsid w:val="00F70EE3"/>
    <w:rsid w:val="00F711B9"/>
    <w:rsid w:val="00F71950"/>
    <w:rsid w:val="00F71BE7"/>
    <w:rsid w:val="00F71E96"/>
    <w:rsid w:val="00F727C4"/>
    <w:rsid w:val="00F729C3"/>
    <w:rsid w:val="00F72B23"/>
    <w:rsid w:val="00F72F28"/>
    <w:rsid w:val="00F72F5E"/>
    <w:rsid w:val="00F736E4"/>
    <w:rsid w:val="00F7399D"/>
    <w:rsid w:val="00F73A91"/>
    <w:rsid w:val="00F73AB7"/>
    <w:rsid w:val="00F74228"/>
    <w:rsid w:val="00F752C6"/>
    <w:rsid w:val="00F76441"/>
    <w:rsid w:val="00F7644D"/>
    <w:rsid w:val="00F7649A"/>
    <w:rsid w:val="00F76C19"/>
    <w:rsid w:val="00F76EA3"/>
    <w:rsid w:val="00F76F14"/>
    <w:rsid w:val="00F77339"/>
    <w:rsid w:val="00F8015B"/>
    <w:rsid w:val="00F80BD0"/>
    <w:rsid w:val="00F80C3F"/>
    <w:rsid w:val="00F80D45"/>
    <w:rsid w:val="00F81D8A"/>
    <w:rsid w:val="00F826D7"/>
    <w:rsid w:val="00F8282C"/>
    <w:rsid w:val="00F82B9D"/>
    <w:rsid w:val="00F83465"/>
    <w:rsid w:val="00F834C3"/>
    <w:rsid w:val="00F836C5"/>
    <w:rsid w:val="00F83973"/>
    <w:rsid w:val="00F8417F"/>
    <w:rsid w:val="00F843B4"/>
    <w:rsid w:val="00F846FD"/>
    <w:rsid w:val="00F84949"/>
    <w:rsid w:val="00F849FA"/>
    <w:rsid w:val="00F84BC1"/>
    <w:rsid w:val="00F84FE1"/>
    <w:rsid w:val="00F85464"/>
    <w:rsid w:val="00F85721"/>
    <w:rsid w:val="00F86293"/>
    <w:rsid w:val="00F865A0"/>
    <w:rsid w:val="00F8740D"/>
    <w:rsid w:val="00F877DB"/>
    <w:rsid w:val="00F87895"/>
    <w:rsid w:val="00F902BE"/>
    <w:rsid w:val="00F90702"/>
    <w:rsid w:val="00F90BF3"/>
    <w:rsid w:val="00F90E16"/>
    <w:rsid w:val="00F90F81"/>
    <w:rsid w:val="00F92773"/>
    <w:rsid w:val="00F92CB8"/>
    <w:rsid w:val="00F92DBF"/>
    <w:rsid w:val="00F94440"/>
    <w:rsid w:val="00F94ADB"/>
    <w:rsid w:val="00F94EC4"/>
    <w:rsid w:val="00F950FC"/>
    <w:rsid w:val="00F968C0"/>
    <w:rsid w:val="00F96DFD"/>
    <w:rsid w:val="00F97341"/>
    <w:rsid w:val="00F97BCB"/>
    <w:rsid w:val="00FA0165"/>
    <w:rsid w:val="00FA0B17"/>
    <w:rsid w:val="00FA124C"/>
    <w:rsid w:val="00FA1446"/>
    <w:rsid w:val="00FA17C4"/>
    <w:rsid w:val="00FA1C2B"/>
    <w:rsid w:val="00FA1DC4"/>
    <w:rsid w:val="00FA2355"/>
    <w:rsid w:val="00FA2659"/>
    <w:rsid w:val="00FA37DC"/>
    <w:rsid w:val="00FA385A"/>
    <w:rsid w:val="00FA44CC"/>
    <w:rsid w:val="00FA4CAE"/>
    <w:rsid w:val="00FA4ED1"/>
    <w:rsid w:val="00FA4FCC"/>
    <w:rsid w:val="00FA5A97"/>
    <w:rsid w:val="00FA607A"/>
    <w:rsid w:val="00FA6E29"/>
    <w:rsid w:val="00FB023D"/>
    <w:rsid w:val="00FB0512"/>
    <w:rsid w:val="00FB0629"/>
    <w:rsid w:val="00FB1633"/>
    <w:rsid w:val="00FB2A5F"/>
    <w:rsid w:val="00FB2AE5"/>
    <w:rsid w:val="00FB2B35"/>
    <w:rsid w:val="00FB2DD2"/>
    <w:rsid w:val="00FB2EF8"/>
    <w:rsid w:val="00FB3353"/>
    <w:rsid w:val="00FB36BC"/>
    <w:rsid w:val="00FB38CC"/>
    <w:rsid w:val="00FB3C4A"/>
    <w:rsid w:val="00FB3CBA"/>
    <w:rsid w:val="00FB3F7F"/>
    <w:rsid w:val="00FB3FED"/>
    <w:rsid w:val="00FB437B"/>
    <w:rsid w:val="00FB4548"/>
    <w:rsid w:val="00FB491B"/>
    <w:rsid w:val="00FB49DB"/>
    <w:rsid w:val="00FB55FD"/>
    <w:rsid w:val="00FB5FC9"/>
    <w:rsid w:val="00FB607E"/>
    <w:rsid w:val="00FB6300"/>
    <w:rsid w:val="00FB6D11"/>
    <w:rsid w:val="00FB7203"/>
    <w:rsid w:val="00FB74D0"/>
    <w:rsid w:val="00FB7699"/>
    <w:rsid w:val="00FB7B1E"/>
    <w:rsid w:val="00FC05C7"/>
    <w:rsid w:val="00FC0A75"/>
    <w:rsid w:val="00FC0D67"/>
    <w:rsid w:val="00FC0D7B"/>
    <w:rsid w:val="00FC1071"/>
    <w:rsid w:val="00FC245F"/>
    <w:rsid w:val="00FC26EB"/>
    <w:rsid w:val="00FC2B47"/>
    <w:rsid w:val="00FC31BC"/>
    <w:rsid w:val="00FC32D3"/>
    <w:rsid w:val="00FC364D"/>
    <w:rsid w:val="00FC375E"/>
    <w:rsid w:val="00FC39F7"/>
    <w:rsid w:val="00FC3D8F"/>
    <w:rsid w:val="00FC4312"/>
    <w:rsid w:val="00FC4608"/>
    <w:rsid w:val="00FC4788"/>
    <w:rsid w:val="00FC4FE2"/>
    <w:rsid w:val="00FC5647"/>
    <w:rsid w:val="00FC5898"/>
    <w:rsid w:val="00FC5B30"/>
    <w:rsid w:val="00FC60C6"/>
    <w:rsid w:val="00FC67FB"/>
    <w:rsid w:val="00FC6940"/>
    <w:rsid w:val="00FC6AF7"/>
    <w:rsid w:val="00FC6DB1"/>
    <w:rsid w:val="00FD0865"/>
    <w:rsid w:val="00FD1F00"/>
    <w:rsid w:val="00FD2372"/>
    <w:rsid w:val="00FD2624"/>
    <w:rsid w:val="00FD3154"/>
    <w:rsid w:val="00FD3326"/>
    <w:rsid w:val="00FD3A05"/>
    <w:rsid w:val="00FD3F20"/>
    <w:rsid w:val="00FD4098"/>
    <w:rsid w:val="00FD44B9"/>
    <w:rsid w:val="00FD4E13"/>
    <w:rsid w:val="00FD5248"/>
    <w:rsid w:val="00FD57CB"/>
    <w:rsid w:val="00FD583A"/>
    <w:rsid w:val="00FD5CEE"/>
    <w:rsid w:val="00FD5F37"/>
    <w:rsid w:val="00FD6159"/>
    <w:rsid w:val="00FD6616"/>
    <w:rsid w:val="00FD6818"/>
    <w:rsid w:val="00FD7E72"/>
    <w:rsid w:val="00FE0735"/>
    <w:rsid w:val="00FE0978"/>
    <w:rsid w:val="00FE0D98"/>
    <w:rsid w:val="00FE1B0E"/>
    <w:rsid w:val="00FE26E3"/>
    <w:rsid w:val="00FE2D3D"/>
    <w:rsid w:val="00FE30B4"/>
    <w:rsid w:val="00FE3DDA"/>
    <w:rsid w:val="00FE3F18"/>
    <w:rsid w:val="00FE438E"/>
    <w:rsid w:val="00FE46DB"/>
    <w:rsid w:val="00FE58C3"/>
    <w:rsid w:val="00FE6134"/>
    <w:rsid w:val="00FE6264"/>
    <w:rsid w:val="00FE6624"/>
    <w:rsid w:val="00FE665F"/>
    <w:rsid w:val="00FE6AA5"/>
    <w:rsid w:val="00FE757D"/>
    <w:rsid w:val="00FE79E7"/>
    <w:rsid w:val="00FE7ECD"/>
    <w:rsid w:val="00FF05DB"/>
    <w:rsid w:val="00FF1170"/>
    <w:rsid w:val="00FF16C5"/>
    <w:rsid w:val="00FF1D38"/>
    <w:rsid w:val="00FF20BC"/>
    <w:rsid w:val="00FF2327"/>
    <w:rsid w:val="00FF2443"/>
    <w:rsid w:val="00FF2ACA"/>
    <w:rsid w:val="00FF2B6E"/>
    <w:rsid w:val="00FF3853"/>
    <w:rsid w:val="00FF5231"/>
    <w:rsid w:val="00FF5D79"/>
    <w:rsid w:val="00FF6821"/>
    <w:rsid w:val="00FF6D1F"/>
    <w:rsid w:val="00FF6F9E"/>
    <w:rsid w:val="00FF794A"/>
    <w:rsid w:val="0F5506E0"/>
    <w:rsid w:val="3BE908D8"/>
    <w:rsid w:val="3E5F4795"/>
    <w:rsid w:val="450C1177"/>
    <w:rsid w:val="53570761"/>
    <w:rsid w:val="56233E6B"/>
    <w:rsid w:val="57B909CD"/>
    <w:rsid w:val="5A2D0C00"/>
    <w:rsid w:val="62273037"/>
    <w:rsid w:val="72C96B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5C5"/>
    <w:pPr>
      <w:widowControl w:val="0"/>
      <w:jc w:val="both"/>
    </w:pPr>
    <w:rPr>
      <w:rFonts w:eastAsia="方正仿宋简体"/>
      <w:kern w:val="2"/>
      <w:sz w:val="32"/>
    </w:rPr>
  </w:style>
  <w:style w:type="paragraph" w:styleId="1">
    <w:name w:val="heading 1"/>
    <w:basedOn w:val="a"/>
    <w:next w:val="a"/>
    <w:link w:val="1Char"/>
    <w:qFormat/>
    <w:rsid w:val="009D65C5"/>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9D65C5"/>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D65C5"/>
    <w:rPr>
      <w:sz w:val="18"/>
      <w:szCs w:val="18"/>
    </w:rPr>
  </w:style>
  <w:style w:type="paragraph" w:styleId="a4">
    <w:name w:val="footer"/>
    <w:basedOn w:val="a"/>
    <w:link w:val="Char0"/>
    <w:uiPriority w:val="99"/>
    <w:unhideWhenUsed/>
    <w:qFormat/>
    <w:rsid w:val="009D65C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9D65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footnote text"/>
    <w:basedOn w:val="a"/>
    <w:link w:val="Char2"/>
    <w:qFormat/>
    <w:rsid w:val="009D65C5"/>
    <w:pPr>
      <w:snapToGrid w:val="0"/>
      <w:jc w:val="left"/>
    </w:pPr>
    <w:rPr>
      <w:rFonts w:eastAsia="宋体"/>
      <w:sz w:val="18"/>
    </w:rPr>
  </w:style>
  <w:style w:type="character" w:styleId="a7">
    <w:name w:val="footnote reference"/>
    <w:qFormat/>
    <w:rsid w:val="009D65C5"/>
    <w:rPr>
      <w:vertAlign w:val="superscript"/>
    </w:rPr>
  </w:style>
  <w:style w:type="character" w:customStyle="1" w:styleId="Char1">
    <w:name w:val="页眉 Char"/>
    <w:basedOn w:val="a0"/>
    <w:link w:val="a5"/>
    <w:uiPriority w:val="99"/>
    <w:qFormat/>
    <w:rsid w:val="009D65C5"/>
    <w:rPr>
      <w:sz w:val="18"/>
      <w:szCs w:val="18"/>
    </w:rPr>
  </w:style>
  <w:style w:type="character" w:customStyle="1" w:styleId="Char0">
    <w:name w:val="页脚 Char"/>
    <w:basedOn w:val="a0"/>
    <w:link w:val="a4"/>
    <w:uiPriority w:val="99"/>
    <w:qFormat/>
    <w:rsid w:val="009D65C5"/>
    <w:rPr>
      <w:sz w:val="18"/>
      <w:szCs w:val="18"/>
    </w:rPr>
  </w:style>
  <w:style w:type="character" w:customStyle="1" w:styleId="1Char">
    <w:name w:val="标题 1 Char"/>
    <w:basedOn w:val="a0"/>
    <w:link w:val="1"/>
    <w:qFormat/>
    <w:rsid w:val="009D65C5"/>
    <w:rPr>
      <w:rFonts w:ascii="Times New Roman" w:eastAsia="宋体" w:hAnsi="Times New Roman" w:cs="Times New Roman"/>
      <w:b/>
      <w:bCs/>
      <w:kern w:val="44"/>
      <w:sz w:val="44"/>
      <w:szCs w:val="44"/>
    </w:rPr>
  </w:style>
  <w:style w:type="character" w:customStyle="1" w:styleId="2Char">
    <w:name w:val="标题 2 Char"/>
    <w:basedOn w:val="a0"/>
    <w:link w:val="2"/>
    <w:qFormat/>
    <w:rsid w:val="009D65C5"/>
    <w:rPr>
      <w:rFonts w:ascii="Arial" w:eastAsia="黑体" w:hAnsi="Arial" w:cs="Times New Roman"/>
      <w:b/>
      <w:bCs/>
      <w:sz w:val="32"/>
      <w:szCs w:val="32"/>
    </w:rPr>
  </w:style>
  <w:style w:type="character" w:customStyle="1" w:styleId="Char2">
    <w:name w:val="脚注文本 Char"/>
    <w:basedOn w:val="a0"/>
    <w:link w:val="a6"/>
    <w:qFormat/>
    <w:rsid w:val="009D65C5"/>
    <w:rPr>
      <w:rFonts w:ascii="Times New Roman" w:eastAsia="宋体" w:hAnsi="Times New Roman" w:cs="Times New Roman"/>
      <w:sz w:val="18"/>
      <w:szCs w:val="20"/>
    </w:rPr>
  </w:style>
  <w:style w:type="character" w:customStyle="1" w:styleId="Char">
    <w:name w:val="批注框文本 Char"/>
    <w:basedOn w:val="a0"/>
    <w:link w:val="a3"/>
    <w:uiPriority w:val="99"/>
    <w:semiHidden/>
    <w:qFormat/>
    <w:rsid w:val="009D65C5"/>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9626-6F4D-4FB4-8C1E-58949156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4</Characters>
  <Application>Microsoft Office Word</Application>
  <DocSecurity>4</DocSecurity>
  <Lines>8</Lines>
  <Paragraphs>2</Paragraphs>
  <ScaleCrop>false</ScaleCrop>
  <Company>中国平安保险(集团)股份有限公司</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睿</dc:creator>
  <cp:lastModifiedBy>ZHONGM</cp:lastModifiedBy>
  <cp:revision>2</cp:revision>
  <cp:lastPrinted>2022-06-23T02:28:00Z</cp:lastPrinted>
  <dcterms:created xsi:type="dcterms:W3CDTF">2025-11-20T16:02:00Z</dcterms:created>
  <dcterms:modified xsi:type="dcterms:W3CDTF">2025-1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4ED1743E750E4351A6368C0B947E8BE6_13</vt:lpwstr>
  </property>
</Properties>
</file>